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9054A1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b/>
          <w:sz w:val="18"/>
          <w:szCs w:val="18"/>
        </w:rPr>
      </w:pPr>
      <w:r w:rsidRPr="009054A1">
        <w:rPr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9054A1">
        <w:rPr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rStyle w:val="FontStyle35"/>
        </w:rPr>
      </w:pP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Default="00085950" w:rsidP="007E22ED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Изображение1" o:spid="_x0000_s1026" style="position:absolute;left:0;text-align:left;margin-left:-94.4pt;margin-top:13.3pt;width:456.45pt;height: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" path="m,l21600,21600e" filled="f" strokeweight=".62mm">
            <v:path arrowok="t"/>
          </v:shape>
        </w:pic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№ 3 «Системы управления, информатика и электроэнергетика»_____</w: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307«Цифровые технологии и информационные системы»_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152162" w:rsidRDefault="00CC36D3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09.03.02__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онные системы и технологии»__</w:t>
      </w:r>
    </w:p>
    <w:p w:rsidR="00152162" w:rsidRPr="00152162" w:rsidRDefault="00152162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__</w:t>
      </w: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>На тему: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«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Разработк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CRM</w:t>
      </w:r>
      <w:r w:rsidR="00F5288A" w:rsidRP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системы н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Python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/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Django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.</w:t>
      </w:r>
      <w:r>
        <w:rPr>
          <w:rFonts w:ascii="Times New Roman" w:hAnsi="Times New Roman"/>
          <w:spacing w:val="-2"/>
          <w:sz w:val="28"/>
          <w:szCs w:val="28"/>
          <w:u w:val="single"/>
        </w:rPr>
        <w:t>»</w:t>
      </w:r>
      <w:r w:rsidR="006E7292">
        <w:rPr>
          <w:rFonts w:ascii="Times New Roman" w:hAnsi="Times New Roman"/>
          <w:spacing w:val="-2"/>
          <w:sz w:val="28"/>
          <w:szCs w:val="28"/>
          <w:u w:val="single"/>
        </w:rPr>
        <w:t>___________________</w:t>
      </w:r>
    </w:p>
    <w:p w:rsidR="006E7292" w:rsidRDefault="006E7292" w:rsidP="007E22ED">
      <w:pPr>
        <w:jc w:val="center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Автор квалификационной работы </w:t>
      </w:r>
      <w:r>
        <w:rPr>
          <w:rFonts w:ascii="Times New Roman" w:hAnsi="Times New Roman"/>
        </w:rPr>
        <w:t>____</w:t>
      </w:r>
      <w:r w:rsidR="00F5288A">
        <w:rPr>
          <w:rFonts w:ascii="Times New Roman" w:hAnsi="Times New Roman"/>
          <w:u w:val="single"/>
        </w:rPr>
        <w:t>Столбунов Ярослав Андреевич</w:t>
      </w:r>
      <w:r w:rsidRPr="00CB5FF6">
        <w:rPr>
          <w:rFonts w:ascii="Times New Roman" w:hAnsi="Times New Roman"/>
        </w:rPr>
        <w:t>____(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уководитель </w:t>
      </w:r>
      <w:r w:rsidRPr="00CB5FF6">
        <w:rPr>
          <w:rFonts w:ascii="Times New Roman" w:hAnsi="Times New Roman"/>
        </w:rPr>
        <w:t>___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Pr="00CB5FF6">
        <w:rPr>
          <w:rFonts w:ascii="Times New Roman" w:hAnsi="Times New Roman"/>
        </w:rPr>
        <w:t>__</w:t>
      </w:r>
      <w:r w:rsidR="00F5288A" w:rsidRPr="00CB5FF6">
        <w:rPr>
          <w:rFonts w:ascii="Times New Roman" w:hAnsi="Times New Roman"/>
        </w:rPr>
        <w:t>___</w:t>
      </w:r>
      <w:r w:rsidR="000B3ABA"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</w:t>
      </w:r>
      <w:r w:rsidR="00DB098B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="00F52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</w:t>
      </w:r>
      <w:r w:rsidR="00F5288A" w:rsidRPr="00CB5FF6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</w:t>
      </w:r>
      <w:r w:rsidR="00F5288A" w:rsidRPr="00CB5FF6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_</w:t>
      </w:r>
      <w:r>
        <w:rPr>
          <w:rFonts w:ascii="Times New Roman" w:hAnsi="Times New Roman"/>
        </w:rPr>
        <w:t>___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__________________________</w:t>
      </w:r>
      <w:r w:rsidR="000B3ABA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</w:t>
      </w:r>
      <w:r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ецензент </w:t>
      </w:r>
      <w:r w:rsidRPr="00CB5FF6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7E22ED" w:rsidRDefault="007E22ED" w:rsidP="007E22ED">
      <w:pPr>
        <w:tabs>
          <w:tab w:val="left" w:pos="3969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0B3ABA" w:rsidRPr="009124F4" w:rsidRDefault="000B3ABA" w:rsidP="000B3ABA">
      <w:pPr>
        <w:jc w:val="both"/>
        <w:rPr>
          <w:rFonts w:ascii="Times New Roman" w:hAnsi="Times New Roman"/>
          <w:b/>
          <w:spacing w:val="-2"/>
        </w:rPr>
      </w:pPr>
      <w:proofErr w:type="gramStart"/>
      <w:r w:rsidRPr="000B3ABA">
        <w:rPr>
          <w:rFonts w:ascii="Times New Roman" w:hAnsi="Times New Roman"/>
          <w:b/>
          <w:spacing w:val="-2"/>
        </w:rPr>
        <w:t>К  з</w:t>
      </w:r>
      <w:proofErr w:type="gramEnd"/>
      <w:r w:rsidRPr="000B3ABA">
        <w:rPr>
          <w:rFonts w:ascii="Times New Roman" w:hAnsi="Times New Roman"/>
          <w:b/>
          <w:spacing w:val="-2"/>
        </w:rPr>
        <w:t xml:space="preserve"> а щ и т е  д о п у с т и т ь</w:t>
      </w:r>
    </w:p>
    <w:p w:rsidR="000B3ABA" w:rsidRPr="000B3ABA" w:rsidRDefault="000B3ABA" w:rsidP="000B3ABA">
      <w:pPr>
        <w:jc w:val="both"/>
        <w:rPr>
          <w:rFonts w:ascii="Times New Roman" w:hAnsi="Times New Roman"/>
          <w:b/>
          <w:spacing w:val="-2"/>
        </w:rPr>
      </w:pPr>
    </w:p>
    <w:p w:rsidR="000B3ABA" w:rsidRPr="000B3ABA" w:rsidRDefault="000B3ABA" w:rsidP="000B3ABA">
      <w:pPr>
        <w:rPr>
          <w:rFonts w:ascii="Times New Roman" w:hAnsi="Times New Roman"/>
        </w:rPr>
      </w:pPr>
      <w:r w:rsidRPr="000B3ABA">
        <w:rPr>
          <w:rFonts w:ascii="Times New Roman" w:hAnsi="Times New Roman"/>
          <w:spacing w:val="-2"/>
        </w:rPr>
        <w:t xml:space="preserve">Зав. кафедрой </w:t>
      </w:r>
      <w:r w:rsidR="00090FC3">
        <w:rPr>
          <w:rFonts w:ascii="Times New Roman" w:hAnsi="Times New Roman"/>
          <w:spacing w:val="-2"/>
        </w:rPr>
        <w:t>________</w:t>
      </w:r>
      <w:r w:rsidRPr="000B3ABA">
        <w:rPr>
          <w:rFonts w:ascii="Times New Roman" w:hAnsi="Times New Roman"/>
          <w:spacing w:val="-2"/>
          <w:u w:val="single"/>
        </w:rPr>
        <w:t>307 Васильев Фёдор Владимирович</w:t>
      </w:r>
      <w:r w:rsidRPr="000B3ABA">
        <w:rPr>
          <w:rFonts w:ascii="Times New Roman" w:hAnsi="Times New Roman"/>
        </w:rPr>
        <w:t>__</w:t>
      </w:r>
      <w:r w:rsidR="00090FC3">
        <w:rPr>
          <w:rFonts w:ascii="Times New Roman" w:hAnsi="Times New Roman"/>
        </w:rPr>
        <w:t>_____</w:t>
      </w:r>
      <w:r w:rsidRPr="000B3ABA">
        <w:rPr>
          <w:rFonts w:ascii="Times New Roman" w:hAnsi="Times New Roman"/>
        </w:rPr>
        <w:t>_____(______________)</w:t>
      </w:r>
    </w:p>
    <w:p w:rsidR="000B3ABA" w:rsidRPr="000B3ABA" w:rsidRDefault="000B3ABA" w:rsidP="000B3ABA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 w:rsidRPr="000B3ABA">
        <w:rPr>
          <w:rFonts w:ascii="Times New Roman" w:hAnsi="Times New Roman"/>
          <w:sz w:val="16"/>
        </w:rPr>
        <w:tab/>
      </w:r>
      <w:r w:rsidRPr="000B3ABA">
        <w:rPr>
          <w:rFonts w:ascii="Times New Roman" w:hAnsi="Times New Roman"/>
          <w:sz w:val="12"/>
          <w:szCs w:val="12"/>
        </w:rPr>
        <w:t>(Фамилия, И, О)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  <w:r w:rsidRPr="000B3ABA">
        <w:rPr>
          <w:rFonts w:ascii="Times New Roman" w:hAnsi="Times New Roman"/>
          <w:spacing w:val="-2"/>
        </w:rPr>
        <w:t>“___”__________________ 20</w:t>
      </w:r>
      <w:r w:rsidR="00090FC3" w:rsidRPr="00090FC3">
        <w:rPr>
          <w:rFonts w:ascii="Times New Roman" w:hAnsi="Times New Roman"/>
          <w:spacing w:val="-2"/>
          <w:u w:val="single"/>
        </w:rPr>
        <w:t>21</w:t>
      </w:r>
      <w:r w:rsidRPr="000B3ABA">
        <w:rPr>
          <w:rFonts w:ascii="Times New Roman" w:hAnsi="Times New Roman"/>
          <w:spacing w:val="-2"/>
        </w:rPr>
        <w:t xml:space="preserve">г.    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</w:rPr>
      </w:pPr>
    </w:p>
    <w:p w:rsidR="008A03C3" w:rsidRDefault="008A03C3" w:rsidP="007E22ED">
      <w:pPr>
        <w:jc w:val="center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</w:rPr>
      </w:pPr>
    </w:p>
    <w:p w:rsidR="00523131" w:rsidRDefault="007E22ED" w:rsidP="00523131">
      <w:pPr>
        <w:jc w:val="center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>Москва 20</w:t>
      </w:r>
      <w:r w:rsidR="00BB42DF">
        <w:rPr>
          <w:rFonts w:ascii="Times New Roman" w:hAnsi="Times New Roman" w:cs="Times New Roman"/>
          <w:spacing w:val="-2"/>
          <w:szCs w:val="28"/>
        </w:rPr>
        <w:t>21</w:t>
      </w:r>
      <w:r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Default="00535B88" w:rsidP="005051B2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Default="00BD74CC" w:rsidP="005051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5288A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1427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>
        <w:rPr>
          <w:rFonts w:ascii="Times New Roman" w:hAnsi="Times New Roman" w:cs="Times New Roman"/>
          <w:bCs/>
          <w:sz w:val="28"/>
          <w:szCs w:val="36"/>
        </w:rPr>
        <w:t>(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Customer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Relationship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Management</w:t>
      </w:r>
      <w:proofErr w:type="spellEnd"/>
      <w:r w:rsidR="001427F2">
        <w:rPr>
          <w:rFonts w:ascii="Times New Roman" w:hAnsi="Times New Roman" w:cs="Times New Roman"/>
          <w:bCs/>
          <w:sz w:val="28"/>
          <w:szCs w:val="36"/>
        </w:rPr>
        <w:t>)</w:t>
      </w:r>
      <w:r w:rsidRPr="00F5288A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F5288A">
        <w:rPr>
          <w:rFonts w:ascii="Times New Roman" w:hAnsi="Times New Roman" w:cs="Times New Roman"/>
          <w:bCs/>
          <w:sz w:val="28"/>
          <w:szCs w:val="36"/>
        </w:rPr>
        <w:t>-</w:t>
      </w:r>
      <w:r w:rsidRPr="00F5288A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61488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4F34D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58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747582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47582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7582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582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582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7475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р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уководство по написанию кода на языке </w:t>
      </w:r>
      <w:proofErr w:type="spellStart"/>
      <w:r w:rsidRPr="00747582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F5288A" w:rsidRPr="00F5288A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</w:t>
      </w:r>
      <w:r w:rsidR="00F5288A">
        <w:rPr>
          <w:rFonts w:ascii="Times New Roman" w:hAnsi="Times New Roman" w:cs="Times New Roman"/>
          <w:bCs/>
          <w:sz w:val="28"/>
          <w:szCs w:val="28"/>
        </w:rPr>
        <w:t xml:space="preserve"> к базе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535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535B88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35B88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E863BA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т</w:t>
      </w:r>
      <w:r w:rsidRPr="00535B88">
        <w:rPr>
          <w:rFonts w:ascii="Times New Roman" w:hAnsi="Times New Roman" w:cs="Times New Roman"/>
          <w:bCs/>
          <w:sz w:val="28"/>
          <w:szCs w:val="28"/>
        </w:rPr>
        <w:t>ехническое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B88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535B88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4D6" w:rsidRPr="006C14D6">
        <w:rPr>
          <w:rFonts w:ascii="Times New Roman" w:hAnsi="Times New Roman" w:cs="Times New Roman"/>
          <w:bCs/>
          <w:sz w:val="28"/>
          <w:szCs w:val="28"/>
        </w:rPr>
        <w:t xml:space="preserve">программная платформа, определяющая структуру </w:t>
      </w:r>
      <w:r w:rsidR="006C14D6">
        <w:rPr>
          <w:rFonts w:ascii="Times New Roman" w:hAnsi="Times New Roman" w:cs="Times New Roman"/>
          <w:bCs/>
          <w:sz w:val="28"/>
          <w:szCs w:val="28"/>
        </w:rPr>
        <w:t>программной системы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614884" w:rsidRDefault="005646E5" w:rsidP="006148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6E5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1E2D0F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6E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>
        <w:rPr>
          <w:rFonts w:ascii="Times New Roman" w:hAnsi="Times New Roman" w:cs="Times New Roman"/>
          <w:sz w:val="28"/>
          <w:szCs w:val="28"/>
        </w:rPr>
        <w:t>.</w:t>
      </w:r>
    </w:p>
    <w:p w:rsid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MVC</w:t>
      </w:r>
      <w:r w:rsidR="001E2D0F">
        <w:rPr>
          <w:rFonts w:ascii="Times New Roman" w:hAnsi="Times New Roman" w:cs="Times New Roman"/>
          <w:b/>
          <w:sz w:val="28"/>
        </w:rPr>
        <w:t xml:space="preserve"> (</w:t>
      </w:r>
      <w:r w:rsidR="001E2D0F" w:rsidRPr="00CF6E74">
        <w:rPr>
          <w:rFonts w:ascii="Times New Roman" w:hAnsi="Times New Roman" w:cs="Times New Roman"/>
          <w:sz w:val="28"/>
          <w:lang w:val="en-US"/>
        </w:rPr>
        <w:t>Mode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View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Controller</w:t>
      </w:r>
      <w:r w:rsidR="001E2D0F">
        <w:rPr>
          <w:rFonts w:ascii="Times New Roman" w:hAnsi="Times New Roman" w:cs="Times New Roman"/>
          <w:b/>
          <w:sz w:val="28"/>
        </w:rPr>
        <w:t xml:space="preserve">)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>
        <w:rPr>
          <w:rFonts w:ascii="Times New Roman" w:hAnsi="Times New Roman" w:cs="Times New Roman"/>
          <w:sz w:val="28"/>
        </w:rPr>
        <w:t>ь, представление и контроллер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Pr="00614884" w:rsidRDefault="0061488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4884">
        <w:rPr>
          <w:rFonts w:ascii="Times New Roman" w:hAnsi="Times New Roman" w:cs="Times New Roman"/>
          <w:b/>
          <w:sz w:val="28"/>
          <w:lang w:val="en-US"/>
        </w:rPr>
        <w:t>Django</w:t>
      </w:r>
      <w:r w:rsidR="001E2D0F">
        <w:rPr>
          <w:rFonts w:ascii="Times New Roman" w:hAnsi="Times New Roman" w:cs="Times New Roman"/>
          <w:b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884">
        <w:rPr>
          <w:rFonts w:ascii="Times New Roman" w:hAnsi="Times New Roman" w:cs="Times New Roman"/>
          <w:sz w:val="28"/>
        </w:rPr>
        <w:t xml:space="preserve">свободный </w:t>
      </w:r>
      <w:proofErr w:type="spellStart"/>
      <w:r w:rsidRPr="00614884">
        <w:rPr>
          <w:rFonts w:ascii="Times New Roman" w:hAnsi="Times New Roman" w:cs="Times New Roman"/>
          <w:sz w:val="28"/>
        </w:rPr>
        <w:t>фреймворк</w:t>
      </w:r>
      <w:proofErr w:type="spellEnd"/>
      <w:r w:rsidRPr="00614884">
        <w:rPr>
          <w:rFonts w:ascii="Times New Roman" w:hAnsi="Times New Roman" w:cs="Times New Roman"/>
          <w:sz w:val="28"/>
        </w:rPr>
        <w:t xml:space="preserve"> для веб-приложений на языке </w:t>
      </w:r>
      <w:proofErr w:type="spellStart"/>
      <w:r w:rsidRPr="00614884">
        <w:rPr>
          <w:rFonts w:ascii="Times New Roman" w:hAnsi="Times New Roman" w:cs="Times New Roman"/>
          <w:sz w:val="28"/>
        </w:rPr>
        <w:t>Python</w:t>
      </w:r>
      <w:proofErr w:type="spellEnd"/>
      <w:r w:rsidRPr="00614884">
        <w:rPr>
          <w:rFonts w:ascii="Times New Roman" w:hAnsi="Times New Roman" w:cs="Times New Roman"/>
          <w:sz w:val="28"/>
        </w:rPr>
        <w:t>, использую</w:t>
      </w:r>
      <w:r>
        <w:rPr>
          <w:rFonts w:ascii="Times New Roman" w:hAnsi="Times New Roman" w:cs="Times New Roman"/>
          <w:sz w:val="28"/>
        </w:rPr>
        <w:t>щий шаблон проектирования MVC</w:t>
      </w:r>
      <w:r w:rsidR="00C8043B">
        <w:rPr>
          <w:rFonts w:ascii="Times New Roman" w:hAnsi="Times New Roman" w:cs="Times New Roman"/>
          <w:sz w:val="28"/>
        </w:rPr>
        <w:t>.</w:t>
      </w:r>
    </w:p>
    <w:p w:rsidR="00CF6E74" w:rsidRP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1E2D0F">
        <w:rPr>
          <w:rFonts w:ascii="Times New Roman" w:hAnsi="Times New Roman" w:cs="Times New Roman"/>
          <w:b/>
          <w:sz w:val="28"/>
        </w:rPr>
        <w:t xml:space="preserve"> (</w:t>
      </w:r>
      <w:r w:rsidR="001E2D0F">
        <w:rPr>
          <w:rFonts w:ascii="Times New Roman" w:hAnsi="Times New Roman" w:cs="Times New Roman"/>
          <w:sz w:val="28"/>
          <w:lang w:val="en-US"/>
        </w:rPr>
        <w:t>O</w:t>
      </w:r>
      <w:r w:rsidR="001E2D0F" w:rsidRPr="00CF6E74">
        <w:rPr>
          <w:rFonts w:ascii="Times New Roman" w:hAnsi="Times New Roman" w:cs="Times New Roman"/>
          <w:sz w:val="28"/>
          <w:lang w:val="en-US"/>
        </w:rPr>
        <w:t>bject</w:t>
      </w:r>
      <w:r w:rsidR="001E2D0F" w:rsidRPr="00CF6E74">
        <w:rPr>
          <w:rFonts w:ascii="Times New Roman" w:hAnsi="Times New Roman" w:cs="Times New Roman"/>
          <w:sz w:val="28"/>
        </w:rPr>
        <w:t>-</w:t>
      </w:r>
      <w:r w:rsidR="001E2D0F">
        <w:rPr>
          <w:rFonts w:ascii="Times New Roman" w:hAnsi="Times New Roman" w:cs="Times New Roman"/>
          <w:sz w:val="28"/>
          <w:lang w:val="en-US"/>
        </w:rPr>
        <w:t>R</w:t>
      </w:r>
      <w:r w:rsidR="001E2D0F" w:rsidRPr="00CF6E74">
        <w:rPr>
          <w:rFonts w:ascii="Times New Roman" w:hAnsi="Times New Roman" w:cs="Times New Roman"/>
          <w:sz w:val="28"/>
          <w:lang w:val="en-US"/>
        </w:rPr>
        <w:t>elationa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>
        <w:rPr>
          <w:rFonts w:ascii="Times New Roman" w:hAnsi="Times New Roman" w:cs="Times New Roman"/>
          <w:sz w:val="28"/>
          <w:lang w:val="en-US"/>
        </w:rPr>
        <w:t>M</w:t>
      </w:r>
      <w:r w:rsidR="001E2D0F" w:rsidRPr="00CF6E74">
        <w:rPr>
          <w:rFonts w:ascii="Times New Roman" w:hAnsi="Times New Roman" w:cs="Times New Roman"/>
          <w:sz w:val="28"/>
          <w:lang w:val="en-US"/>
        </w:rPr>
        <w:t>apper</w:t>
      </w:r>
      <w:r w:rsidR="001E2D0F" w:rsidRPr="001E2D0F">
        <w:rPr>
          <w:rFonts w:ascii="Times New Roman" w:hAnsi="Times New Roman" w:cs="Times New Roman"/>
          <w:b/>
          <w:sz w:val="28"/>
        </w:rPr>
        <w:t>)</w:t>
      </w:r>
      <w:r w:rsidR="001E2D0F">
        <w:rPr>
          <w:rFonts w:ascii="Times New Roman" w:hAnsi="Times New Roman" w:cs="Times New Roman"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 w:rsidRP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техно</w:t>
      </w:r>
      <w:r w:rsidR="006C14D6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>
        <w:rPr>
          <w:rFonts w:ascii="Times New Roman" w:hAnsi="Times New Roman" w:cs="Times New Roman"/>
          <w:sz w:val="28"/>
        </w:rPr>
        <w:t>лица, запись</w:t>
      </w:r>
      <w:r w:rsidR="009124F4">
        <w:rPr>
          <w:rFonts w:ascii="Times New Roman" w:hAnsi="Times New Roman" w:cs="Times New Roman"/>
          <w:sz w:val="28"/>
        </w:rPr>
        <w:t>, запросы, функции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Default="00614884" w:rsidP="00535B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C0FB3" w:rsidRDefault="006C0FB3" w:rsidP="006148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535B88" w:rsidRPr="00535B88" w:rsidRDefault="00535B88" w:rsidP="00614884">
      <w:pPr>
        <w:spacing w:line="360" w:lineRule="auto"/>
        <w:ind w:firstLine="709"/>
        <w:jc w:val="center"/>
      </w:pPr>
    </w:p>
    <w:p w:rsidR="006C0FB3" w:rsidRDefault="006C0FB3" w:rsidP="00614884">
      <w:pPr>
        <w:pStyle w:val="a9"/>
        <w:spacing w:after="0"/>
        <w:ind w:firstLine="709"/>
        <w:jc w:val="center"/>
      </w:pPr>
      <w:r w:rsidRPr="00535B88">
        <w:rPr>
          <w:caps/>
        </w:rPr>
        <w:t>Введение</w:t>
      </w:r>
      <w:r>
        <w:t>…………………………………………………</w:t>
      </w:r>
      <w:r w:rsidR="00535B88">
        <w:t>..</w:t>
      </w:r>
      <w:r>
        <w:t>……………..5</w:t>
      </w:r>
    </w:p>
    <w:p w:rsidR="006C0FB3" w:rsidRPr="009F4C03" w:rsidRDefault="006C0FB3" w:rsidP="00614884">
      <w:pPr>
        <w:pStyle w:val="a9"/>
        <w:spacing w:after="0"/>
        <w:ind w:firstLine="709"/>
        <w:jc w:val="center"/>
      </w:pPr>
      <w:bookmarkStart w:id="0" w:name="_Ref71203823"/>
      <w:r>
        <w:t xml:space="preserve">ГЛАВА 1. </w:t>
      </w:r>
      <w:r w:rsidRPr="009F4C03">
        <w:t>ТЕОРЕТИЧЕСКАЯ ЧАСТЬ…………………</w:t>
      </w:r>
      <w:r w:rsidR="00535B88">
        <w:t>…</w:t>
      </w:r>
      <w:r w:rsidRPr="009F4C03">
        <w:t>…</w:t>
      </w:r>
      <w:r w:rsidR="00143D52">
        <w:t>……..</w:t>
      </w:r>
      <w:r w:rsidRPr="009F4C03">
        <w:t>……..</w:t>
      </w:r>
      <w:bookmarkEnd w:id="0"/>
      <w:r w:rsidR="00143D52">
        <w:t>8</w:t>
      </w:r>
    </w:p>
    <w:p w:rsidR="006C0FB3" w:rsidRDefault="00535B88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535B88">
        <w:t>Тестирование программного обеспечения</w:t>
      </w:r>
      <w:r>
        <w:t>………………..</w:t>
      </w:r>
      <w:r w:rsidR="006C0FB3" w:rsidRPr="009D7907">
        <w:t>………..</w:t>
      </w:r>
      <w:r w:rsidR="00143D52">
        <w:t>8</w:t>
      </w:r>
    </w:p>
    <w:p w:rsidR="00535B88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 xml:space="preserve">Тестирование </w:t>
      </w:r>
      <w:r w:rsidR="00845030">
        <w:t>«</w:t>
      </w:r>
      <w:r w:rsidRPr="00535B88">
        <w:t>стеклянного ящика</w:t>
      </w:r>
      <w:r w:rsidR="00845030">
        <w:t>»</w:t>
      </w:r>
      <w:r w:rsidRPr="00535B88">
        <w:t xml:space="preserve"> на стадии кодирования</w:t>
      </w:r>
      <w:r>
        <w:t>…</w:t>
      </w:r>
      <w:r w:rsidRPr="009D7907">
        <w:t>…..</w:t>
      </w:r>
      <w:r w:rsidR="00143D52">
        <w:t>8</w:t>
      </w:r>
    </w:p>
    <w:p w:rsidR="00535B88" w:rsidRPr="009D7907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>Программные ошибки. Документирование и анализ ошибок</w:t>
      </w:r>
      <w:r>
        <w:t>…...</w:t>
      </w:r>
      <w:r w:rsidRPr="009D7907">
        <w:t>.</w:t>
      </w:r>
      <w:r w:rsidR="00143D52">
        <w:t>8</w:t>
      </w:r>
    </w:p>
    <w:p w:rsidR="006C0FB3" w:rsidRPr="00923A44" w:rsidRDefault="006C0FB3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923A44">
        <w:t xml:space="preserve">Обзор </w:t>
      </w:r>
      <w:r w:rsidR="00535B88" w:rsidRPr="00535B88">
        <w:t>систем отслеживания ошибок</w:t>
      </w:r>
      <w:r>
        <w:t>…………</w:t>
      </w:r>
      <w:r w:rsidR="00535B88">
        <w:t>……...</w:t>
      </w:r>
      <w:r w:rsidR="00B5615C">
        <w:t>…………...</w:t>
      </w:r>
      <w:r>
        <w:t>.</w:t>
      </w:r>
      <w:r w:rsidR="00B5615C">
        <w:t>11</w:t>
      </w:r>
    </w:p>
    <w:p w:rsidR="006C0FB3" w:rsidRPr="004B5762" w:rsidRDefault="00535B88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535B88">
        <w:t>Разработка функциональных требований к системе</w:t>
      </w:r>
      <w:r w:rsidR="006C0FB3" w:rsidRPr="004B5762">
        <w:t>……</w:t>
      </w:r>
      <w:r>
        <w:t>…</w:t>
      </w:r>
      <w:r w:rsidR="00B5615C">
        <w:t>..</w:t>
      </w:r>
      <w:r>
        <w:t>…</w:t>
      </w:r>
      <w:r w:rsidR="006C0FB3" w:rsidRPr="004B5762">
        <w:t>…</w:t>
      </w:r>
      <w:r w:rsidR="00B5615C">
        <w:t>16</w:t>
      </w:r>
    </w:p>
    <w:p w:rsidR="006C0FB3" w:rsidRPr="00535B88" w:rsidRDefault="009B66D3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9B66D3">
        <w:t>Функциональные возможности</w:t>
      </w:r>
      <w:r w:rsidR="006C0FB3" w:rsidRPr="004B5762">
        <w:t>…………</w:t>
      </w:r>
      <w:r w:rsidR="00535B88">
        <w:t>………………...</w:t>
      </w:r>
      <w:r w:rsidR="006C0FB3" w:rsidRPr="004B5762">
        <w:t>…</w:t>
      </w:r>
      <w:r w:rsidR="00B5615C">
        <w:t>….</w:t>
      </w:r>
      <w:r w:rsidR="006C0FB3" w:rsidRPr="004B5762">
        <w:t>…</w:t>
      </w:r>
      <w:r w:rsidR="00B5615C">
        <w:t>16</w:t>
      </w:r>
    </w:p>
    <w:p w:rsidR="006C0FB3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>Контекстная диаграмма процесса</w:t>
      </w:r>
      <w:r w:rsidR="006C0FB3" w:rsidRPr="00BA20DA">
        <w:t>……</w:t>
      </w:r>
      <w:r>
        <w:t>…………..</w:t>
      </w:r>
      <w:r w:rsidR="006C0FB3" w:rsidRPr="00BA20DA">
        <w:t>………………..1</w:t>
      </w:r>
      <w:r w:rsidR="00352E02">
        <w:t>7</w:t>
      </w:r>
    </w:p>
    <w:p w:rsidR="00535B88" w:rsidRPr="004D7BC2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>Диаграмма прецедентов……………………………………..……..1</w:t>
      </w:r>
      <w:r w:rsidR="00352E02">
        <w:t>8</w:t>
      </w:r>
    </w:p>
    <w:p w:rsidR="004D7BC2" w:rsidRPr="004D7BC2" w:rsidRDefault="004D7BC2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 xml:space="preserve">Обзор </w:t>
      </w:r>
      <w:proofErr w:type="spellStart"/>
      <w:r w:rsidRPr="004D7BC2">
        <w:t>фреймворков</w:t>
      </w:r>
      <w:proofErr w:type="spellEnd"/>
      <w:r w:rsidRPr="004D7BC2">
        <w:t xml:space="preserve"> </w:t>
      </w:r>
      <w:proofErr w:type="spellStart"/>
      <w:r w:rsidRPr="004D7BC2">
        <w:t>Python</w:t>
      </w:r>
      <w:proofErr w:type="spellEnd"/>
      <w:r w:rsidRPr="004D7BC2">
        <w:t xml:space="preserve"> для </w:t>
      </w:r>
      <w:r w:rsidR="005646E5">
        <w:t>веб</w:t>
      </w:r>
      <w:r w:rsidR="00352E02">
        <w:t>-разработки………………….19</w:t>
      </w:r>
    </w:p>
    <w:p w:rsidR="00535B88" w:rsidRPr="004D7BC2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>Концептуал</w:t>
      </w:r>
      <w:r w:rsidR="006237AC">
        <w:t>ьная модель………………………………………..…..2</w:t>
      </w:r>
      <w:r w:rsidRPr="004D7BC2">
        <w:t>1</w:t>
      </w:r>
    </w:p>
    <w:p w:rsidR="006C0FB3" w:rsidRPr="005B77F6" w:rsidRDefault="004A5512" w:rsidP="00614884">
      <w:pPr>
        <w:pStyle w:val="a9"/>
        <w:spacing w:after="0"/>
        <w:ind w:firstLine="709"/>
        <w:jc w:val="center"/>
      </w:pPr>
      <w:r w:rsidRPr="004A5512">
        <w:rPr>
          <w:caps/>
        </w:rPr>
        <w:t xml:space="preserve">Глава 2. </w:t>
      </w:r>
      <w:r w:rsidR="006C0FB3" w:rsidRPr="004A5512">
        <w:rPr>
          <w:caps/>
        </w:rPr>
        <w:t>ПРАКТИЧЕСКАЯ ЧАСТЬ</w:t>
      </w:r>
      <w:r>
        <w:t>………………………</w:t>
      </w:r>
      <w:r w:rsidR="006237AC">
        <w:t>……..……..23</w:t>
      </w:r>
    </w:p>
    <w:p w:rsidR="006C0FB3" w:rsidRPr="005B77F6" w:rsidRDefault="00535B88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 xml:space="preserve">Разработка структуры БД </w:t>
      </w:r>
      <w:r w:rsidR="006C0FB3" w:rsidRPr="005B77F6">
        <w:t>……</w:t>
      </w:r>
      <w:r w:rsidRPr="005B77F6">
        <w:t>………………………</w:t>
      </w:r>
      <w:r w:rsidR="006C0FB3" w:rsidRPr="005B77F6">
        <w:t>……</w:t>
      </w:r>
      <w:r w:rsidR="00136B10">
        <w:t>...</w:t>
      </w:r>
      <w:r w:rsidR="006C0FB3" w:rsidRPr="005B77F6">
        <w:t>….…</w:t>
      </w:r>
      <w:r w:rsidR="006237AC">
        <w:t>23</w:t>
      </w:r>
    </w:p>
    <w:p w:rsidR="006C0FB3" w:rsidRPr="005B77F6" w:rsidRDefault="00535B88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5B77F6">
        <w:t>Логическая модель данных</w:t>
      </w:r>
      <w:r w:rsidR="006C0FB3" w:rsidRPr="005B77F6">
        <w:t>………………………</w:t>
      </w:r>
      <w:r w:rsidRPr="005B77F6">
        <w:t>…</w:t>
      </w:r>
      <w:r w:rsidR="006C0FB3" w:rsidRPr="005B77F6">
        <w:t>……………...</w:t>
      </w:r>
      <w:r w:rsidR="00136B10">
        <w:t>23</w:t>
      </w:r>
    </w:p>
    <w:p w:rsidR="006C0FB3" w:rsidRPr="005B77F6" w:rsidRDefault="00535B88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5B77F6">
        <w:t>Физическая модель данных</w:t>
      </w:r>
      <w:r w:rsidR="006C0FB3" w:rsidRPr="005B77F6">
        <w:t>………………………</w:t>
      </w:r>
      <w:r w:rsidRPr="005B77F6">
        <w:t>…….</w:t>
      </w:r>
      <w:r w:rsidR="006C0FB3" w:rsidRPr="005B77F6">
        <w:t>………….</w:t>
      </w:r>
      <w:r w:rsidR="00AC5307">
        <w:t>24</w:t>
      </w:r>
    </w:p>
    <w:p w:rsidR="006C0FB3" w:rsidRPr="005B77F6" w:rsidRDefault="006C0FB3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5B77F6">
        <w:rPr>
          <w:rFonts w:ascii="Times New Roman" w:hAnsi="Times New Roman" w:cs="Times New Roman"/>
        </w:rPr>
        <w:t xml:space="preserve">Разработка дизайн-макета </w:t>
      </w:r>
      <w:r w:rsidR="00535B88" w:rsidRPr="005B77F6">
        <w:rPr>
          <w:rFonts w:ascii="Times New Roman" w:hAnsi="Times New Roman" w:cs="Times New Roman"/>
        </w:rPr>
        <w:t>сайта</w:t>
      </w:r>
      <w:r w:rsidRPr="005B77F6">
        <w:rPr>
          <w:rFonts w:ascii="Times New Roman" w:hAnsi="Times New Roman" w:cs="Times New Roman"/>
        </w:rPr>
        <w:t>………………</w:t>
      </w:r>
      <w:r w:rsidR="00535B88" w:rsidRPr="005B77F6">
        <w:rPr>
          <w:rFonts w:ascii="Times New Roman" w:hAnsi="Times New Roman" w:cs="Times New Roman"/>
        </w:rPr>
        <w:t>…</w:t>
      </w:r>
      <w:r w:rsidRPr="005B77F6">
        <w:rPr>
          <w:rFonts w:ascii="Times New Roman" w:hAnsi="Times New Roman" w:cs="Times New Roman"/>
        </w:rPr>
        <w:t>…………</w:t>
      </w:r>
      <w:proofErr w:type="gramStart"/>
      <w:r w:rsidRPr="005B77F6">
        <w:rPr>
          <w:rFonts w:ascii="Times New Roman" w:hAnsi="Times New Roman" w:cs="Times New Roman"/>
        </w:rPr>
        <w:t>…….</w:t>
      </w:r>
      <w:proofErr w:type="gramEnd"/>
      <w:r w:rsidRPr="005B77F6">
        <w:rPr>
          <w:rFonts w:ascii="Times New Roman" w:hAnsi="Times New Roman" w:cs="Times New Roman"/>
        </w:rPr>
        <w:t>.</w:t>
      </w:r>
      <w:r w:rsidR="00AC5307">
        <w:t>27</w:t>
      </w:r>
    </w:p>
    <w:p w:rsidR="00535B88" w:rsidRPr="005B77F6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>Структурная схема</w:t>
      </w:r>
      <w:r w:rsidR="00535B88" w:rsidRPr="005B77F6">
        <w:t>………………………………</w:t>
      </w:r>
      <w:r w:rsidR="00AC5307">
        <w:t>………</w:t>
      </w:r>
      <w:r w:rsidR="00535B88" w:rsidRPr="005B77F6">
        <w:t>…..</w:t>
      </w:r>
      <w:r w:rsidR="00AC5307">
        <w:t>.……..27</w:t>
      </w:r>
    </w:p>
    <w:p w:rsidR="006C0FB3" w:rsidRPr="001956EB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 xml:space="preserve">Библиотека шаблонов CSS – </w:t>
      </w:r>
      <w:proofErr w:type="spellStart"/>
      <w:r w:rsidRPr="001956EB">
        <w:t>Bootstrap</w:t>
      </w:r>
      <w:proofErr w:type="spellEnd"/>
      <w:r w:rsidR="00535B88" w:rsidRPr="005B77F6">
        <w:t>……</w:t>
      </w:r>
      <w:r w:rsidR="00560C91">
        <w:t>…………..</w:t>
      </w:r>
      <w:r w:rsidR="00535B88" w:rsidRPr="005B77F6">
        <w:t>…………..</w:t>
      </w:r>
      <w:r w:rsidR="00560C91">
        <w:t>3</w:t>
      </w:r>
      <w:r w:rsidR="00535B88" w:rsidRPr="005B77F6">
        <w:t>8</w:t>
      </w:r>
    </w:p>
    <w:p w:rsidR="001956EB" w:rsidRPr="005B77F6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>Описание программных модулей</w:t>
      </w:r>
      <w:r w:rsidRPr="00560C91">
        <w:t>………………………</w:t>
      </w:r>
      <w:r w:rsidR="00560C91">
        <w:t>...</w:t>
      </w:r>
      <w:r w:rsidRPr="00560C91">
        <w:t>……….</w:t>
      </w:r>
      <w:r w:rsidR="00560C91">
        <w:t>40</w:t>
      </w:r>
    </w:p>
    <w:p w:rsidR="006C0FB3" w:rsidRPr="005B77F6" w:rsidRDefault="006C0FB3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>Размещение веб-портала на хостинге</w:t>
      </w:r>
      <w:r w:rsidR="00535B88" w:rsidRPr="005B77F6">
        <w:t>……………………………..</w:t>
      </w:r>
      <w:r w:rsidR="00560C91">
        <w:t>45</w:t>
      </w:r>
    </w:p>
    <w:p w:rsidR="008842A8" w:rsidRPr="005B77F6" w:rsidRDefault="009367E0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>Т</w:t>
      </w:r>
      <w:r w:rsidR="008842A8" w:rsidRPr="005B77F6">
        <w:t>естирование………………………………</w:t>
      </w:r>
      <w:r w:rsidRPr="005B77F6">
        <w:t>……………..</w:t>
      </w:r>
      <w:r w:rsidR="00560C91">
        <w:t>……...…47</w:t>
      </w:r>
    </w:p>
    <w:p w:rsidR="006C0FB3" w:rsidRPr="004F53F7" w:rsidRDefault="006C0FB3" w:rsidP="00614884">
      <w:pPr>
        <w:pStyle w:val="a9"/>
        <w:spacing w:after="0"/>
        <w:ind w:firstLine="709"/>
        <w:jc w:val="center"/>
        <w:rPr>
          <w:caps/>
        </w:rPr>
      </w:pPr>
      <w:r w:rsidRPr="005B77F6">
        <w:rPr>
          <w:caps/>
        </w:rPr>
        <w:t>Заключение</w:t>
      </w:r>
      <w:r w:rsidR="00535B88" w:rsidRPr="005B77F6">
        <w:t>………………………………………...……</w:t>
      </w:r>
      <w:r w:rsidR="00560C91">
        <w:t>……...</w:t>
      </w:r>
      <w:r w:rsidR="00535B88" w:rsidRPr="005B77F6">
        <w:t>……..</w:t>
      </w:r>
      <w:r w:rsidR="00560C91">
        <w:t>51</w:t>
      </w:r>
    </w:p>
    <w:p w:rsidR="004F53F7" w:rsidRPr="005B77F6" w:rsidRDefault="004F53F7" w:rsidP="00614884">
      <w:pPr>
        <w:pStyle w:val="a9"/>
        <w:spacing w:after="0"/>
        <w:ind w:firstLine="709"/>
        <w:jc w:val="center"/>
        <w:rPr>
          <w:caps/>
        </w:rPr>
      </w:pPr>
      <w:r w:rsidRPr="004F53F7">
        <w:rPr>
          <w:caps/>
        </w:rPr>
        <w:t>СПИСОК ИСПОЛЬЗОВАННОЙ ЛИТЕРАТУРЫ</w:t>
      </w:r>
      <w:r w:rsidR="00560C91">
        <w:rPr>
          <w:caps/>
        </w:rPr>
        <w:t>……………………….52</w:t>
      </w:r>
    </w:p>
    <w:p w:rsidR="006C0FB3" w:rsidRPr="008842A8" w:rsidRDefault="008842A8" w:rsidP="00614884">
      <w:pPr>
        <w:pStyle w:val="a9"/>
        <w:spacing w:after="0"/>
        <w:ind w:firstLine="709"/>
        <w:jc w:val="center"/>
        <w:rPr>
          <w:color w:val="FF0000"/>
        </w:rPr>
      </w:pPr>
      <w:r w:rsidRPr="008842A8">
        <w:rPr>
          <w:color w:val="FF0000"/>
        </w:rPr>
        <w:t xml:space="preserve">Приложение </w:t>
      </w:r>
      <w:r w:rsidR="009367E0">
        <w:rPr>
          <w:color w:val="FF0000"/>
        </w:rPr>
        <w:t>А</w:t>
      </w:r>
      <w:r w:rsidRPr="008842A8">
        <w:rPr>
          <w:color w:val="FF0000"/>
        </w:rPr>
        <w:t xml:space="preserve">. </w:t>
      </w:r>
      <w:r>
        <w:rPr>
          <w:color w:val="FF0000"/>
        </w:rPr>
        <w:t>Презентация………………..</w:t>
      </w:r>
      <w:r w:rsidRPr="008842A8">
        <w:rPr>
          <w:color w:val="FF0000"/>
        </w:rPr>
        <w:t>…</w:t>
      </w:r>
      <w:r>
        <w:rPr>
          <w:color w:val="FF0000"/>
        </w:rPr>
        <w:t>…………..…</w:t>
      </w:r>
      <w:r w:rsidRPr="008842A8">
        <w:rPr>
          <w:color w:val="FF0000"/>
        </w:rPr>
        <w:t>…………..</w:t>
      </w:r>
      <w:r w:rsidR="00560C91">
        <w:rPr>
          <w:color w:val="FF0000"/>
        </w:rPr>
        <w:t>53</w:t>
      </w:r>
    </w:p>
    <w:p w:rsidR="006C0FB3" w:rsidRDefault="006C0FB3" w:rsidP="00614884">
      <w:pPr>
        <w:pStyle w:val="a9"/>
        <w:spacing w:after="0"/>
        <w:ind w:firstLine="709"/>
        <w:jc w:val="center"/>
      </w:pPr>
    </w:p>
    <w:p w:rsidR="008842A8" w:rsidRDefault="008842A8" w:rsidP="00614884">
      <w:pPr>
        <w:pStyle w:val="a9"/>
        <w:jc w:val="center"/>
      </w:pPr>
    </w:p>
    <w:p w:rsidR="009367E0" w:rsidRDefault="009367E0" w:rsidP="00614884">
      <w:pPr>
        <w:pStyle w:val="a9"/>
        <w:jc w:val="center"/>
      </w:pPr>
    </w:p>
    <w:p w:rsidR="00B3371A" w:rsidRDefault="00B3371A" w:rsidP="006C0FB3">
      <w:pPr>
        <w:pStyle w:val="a9"/>
        <w:sectPr w:rsidR="00B3371A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1A57" w:rsidRDefault="00760BBD" w:rsidP="00261A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В настоящее время во всех сферах жизни широкое распространение получили системы  управления взаимоотношениями клиента с организацией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DB15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ываемые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 xml:space="preserve"> По сути</w:t>
      </w:r>
      <w:r w:rsidR="0046326C">
        <w:rPr>
          <w:rFonts w:ascii="Times New Roman" w:hAnsi="Times New Roman"/>
          <w:sz w:val="28"/>
          <w:szCs w:val="28"/>
        </w:rPr>
        <w:t xml:space="preserve">, 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</w:t>
      </w:r>
      <w:r w:rsidRPr="00DB1580">
        <w:rPr>
          <w:rFonts w:ascii="Times New Roman" w:hAnsi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>Термин «клиент» в этих системах может принимать самую широкую трактовку</w:t>
      </w:r>
      <w:r>
        <w:rPr>
          <w:rFonts w:ascii="Times New Roman" w:hAnsi="Times New Roman"/>
          <w:sz w:val="28"/>
          <w:szCs w:val="28"/>
        </w:rPr>
        <w:t>, учитывающую сферу</w:t>
      </w:r>
      <w:r w:rsidRPr="00DB1580">
        <w:rPr>
          <w:rFonts w:ascii="Times New Roman" w:hAnsi="Times New Roman"/>
          <w:sz w:val="28"/>
          <w:szCs w:val="28"/>
        </w:rPr>
        <w:t xml:space="preserve"> использования этих систем. Независимо от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DB1580">
        <w:rPr>
          <w:rFonts w:ascii="Times New Roman" w:hAnsi="Times New Roman"/>
          <w:sz w:val="28"/>
          <w:szCs w:val="28"/>
        </w:rPr>
        <w:t xml:space="preserve">применения системы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>,</w:t>
      </w:r>
      <w:r w:rsidRPr="00DB1580">
        <w:rPr>
          <w:rFonts w:ascii="Times New Roman" w:hAnsi="Times New Roman"/>
          <w:sz w:val="28"/>
          <w:szCs w:val="28"/>
        </w:rPr>
        <w:t xml:space="preserve"> понятие «клиент» является центральным в её создании и применении.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К числу основных</w:t>
      </w:r>
      <w:r>
        <w:rPr>
          <w:rFonts w:ascii="Times New Roman" w:hAnsi="Times New Roman"/>
          <w:sz w:val="28"/>
          <w:szCs w:val="28"/>
        </w:rPr>
        <w:t xml:space="preserve"> преимуществ</w:t>
      </w:r>
      <w:r w:rsidRPr="00DB1580">
        <w:rPr>
          <w:rFonts w:ascii="Times New Roman" w:hAnsi="Times New Roman"/>
          <w:sz w:val="28"/>
          <w:szCs w:val="28"/>
        </w:rPr>
        <w:t xml:space="preserve"> систем </w:t>
      </w:r>
      <w:r w:rsidRPr="00DB1580">
        <w:rPr>
          <w:rStyle w:val="af1"/>
          <w:sz w:val="28"/>
          <w:szCs w:val="28"/>
          <w:lang w:val="en-US"/>
        </w:rPr>
        <w:t>CRM</w:t>
      </w:r>
      <w:r w:rsidRPr="00DB1580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следует отнеси: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</w:t>
      </w: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с  сегментацией по различным параметрам, не допускающей дублирование данных.</w:t>
      </w:r>
    </w:p>
    <w:p w:rsidR="0046326C" w:rsidRDefault="0046326C" w:rsidP="0046326C">
      <w:pPr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46326C" w:rsidRDefault="0046326C" w:rsidP="0046326C">
      <w:pPr>
        <w:pStyle w:val="a6"/>
        <w:ind w:left="0"/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Реализацию унифицированной  постановки задач сотрудникам                  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  персональным  распределением и контролем их выполнения.</w:t>
      </w:r>
    </w:p>
    <w:p w:rsidR="0046326C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46326C">
        <w:rPr>
          <w:rFonts w:ascii="Times New Roman" w:hAnsi="Times New Roman"/>
          <w:sz w:val="28"/>
          <w:szCs w:val="28"/>
        </w:rPr>
        <w:t xml:space="preserve"> – </w:t>
      </w:r>
      <w:r w:rsidRPr="0046326C">
        <w:rPr>
          <w:rFonts w:ascii="Times New Roman" w:hAnsi="Times New Roman"/>
          <w:sz w:val="28"/>
          <w:szCs w:val="28"/>
        </w:rPr>
        <w:t xml:space="preserve">    например, на этапе продаж.</w:t>
      </w:r>
    </w:p>
    <w:p w:rsidR="0046326C" w:rsidRPr="0046326C" w:rsidRDefault="0046326C" w:rsidP="0046326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 xml:space="preserve">Обязательное включение в структуру </w:t>
      </w:r>
      <w:r w:rsidRPr="0046326C">
        <w:rPr>
          <w:rFonts w:ascii="Times New Roman" w:hAnsi="Times New Roman"/>
          <w:sz w:val="28"/>
          <w:szCs w:val="28"/>
          <w:lang w:val="en-US"/>
        </w:rPr>
        <w:t>CRM</w:t>
      </w:r>
      <w:r w:rsidRPr="0046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26C">
        <w:rPr>
          <w:rFonts w:ascii="Times New Roman" w:hAnsi="Times New Roman"/>
          <w:sz w:val="28"/>
          <w:szCs w:val="28"/>
        </w:rPr>
        <w:t>многовекторной</w:t>
      </w:r>
      <w:proofErr w:type="spellEnd"/>
      <w:r w:rsidRPr="0046326C">
        <w:rPr>
          <w:rFonts w:ascii="Times New Roman" w:hAnsi="Times New Roman"/>
          <w:sz w:val="28"/>
          <w:szCs w:val="28"/>
        </w:rPr>
        <w:t xml:space="preserve"> базы (баз)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х, обеспечивающей мониторинг проце</w:t>
      </w:r>
      <w:r w:rsidR="00045D25">
        <w:rPr>
          <w:rFonts w:ascii="Times New Roman" w:hAnsi="Times New Roman"/>
          <w:sz w:val="28"/>
          <w:szCs w:val="28"/>
        </w:rPr>
        <w:t xml:space="preserve">ссов взаимодействия с клиентом </w:t>
      </w:r>
      <w:r>
        <w:rPr>
          <w:rFonts w:ascii="Times New Roman" w:hAnsi="Times New Roman"/>
          <w:sz w:val="28"/>
          <w:szCs w:val="28"/>
        </w:rPr>
        <w:t>и их аналитический анализ.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у сформулировано следующим образом: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</w:t>
      </w:r>
      <w:r w:rsidRPr="004B3C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4B3C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 технологий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.»</w:t>
      </w:r>
    </w:p>
    <w:p w:rsidR="0046326C" w:rsidRPr="004B3CEE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оператора с клиентом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 CRM-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D563A5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 бакалаврской работы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CRM-система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</w:t>
      </w:r>
      <w:r w:rsidR="00F42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ализующего стратегию CRM.</w:t>
      </w:r>
    </w:p>
    <w:p w:rsidR="0046326C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и, поставленной в работе, необходимо решить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задачи: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ующих автоматизации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изучит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существующие программные средства и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, обесп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щие реализацию CRM стратегий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ипломной работы представлена введением, двумя главами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й главе дано описание процесса взаимодействия система-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главе разработаны логическая и физическая модели данных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58190B" w:rsidRDefault="00F427F2" w:rsidP="00F427F2">
      <w:pPr>
        <w:rPr>
          <w:rFonts w:ascii="Times New Roman" w:hAnsi="Times New Roman"/>
          <w:sz w:val="28"/>
          <w:szCs w:val="28"/>
        </w:rPr>
      </w:pP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6B0345" w:rsidRDefault="001F1C61" w:rsidP="003C46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345">
        <w:rPr>
          <w:rFonts w:ascii="Times New Roman" w:hAnsi="Times New Roman" w:cs="Times New Roman"/>
          <w:b/>
          <w:caps/>
          <w:sz w:val="28"/>
          <w:szCs w:val="28"/>
        </w:rPr>
        <w:t xml:space="preserve">Глава 1. </w:t>
      </w:r>
      <w:r w:rsidR="00043AEA" w:rsidRPr="006B0345">
        <w:rPr>
          <w:rFonts w:ascii="Times New Roman" w:hAnsi="Times New Roman" w:cs="Times New Roman"/>
          <w:b/>
          <w:caps/>
          <w:sz w:val="28"/>
          <w:szCs w:val="28"/>
        </w:rPr>
        <w:t>ТЕОРЕТИЧЕСКАЯ ЧАСТЬ</w:t>
      </w:r>
    </w:p>
    <w:p w:rsidR="00043AEA" w:rsidRPr="003B5F07" w:rsidRDefault="00043AEA" w:rsidP="003B5F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043AEA" w:rsidRDefault="007A25D3" w:rsidP="00043AEA">
      <w:pPr>
        <w:pStyle w:val="a6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M-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</w:p>
    <w:p w:rsidR="00043AEA" w:rsidRPr="00043AEA" w:rsidRDefault="00043AEA" w:rsidP="00043AE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A25D3">
        <w:rPr>
          <w:rFonts w:ascii="Times New Roman" w:hAnsi="Times New Roman" w:cs="Times New Roman"/>
          <w:b/>
          <w:sz w:val="28"/>
          <w:szCs w:val="28"/>
        </w:rPr>
        <w:t>О</w:t>
      </w:r>
      <w:r w:rsidR="001345BD">
        <w:rPr>
          <w:rFonts w:ascii="Times New Roman" w:hAnsi="Times New Roman" w:cs="Times New Roman"/>
          <w:b/>
          <w:sz w:val="28"/>
          <w:szCs w:val="28"/>
        </w:rPr>
        <w:t>сновные принци</w:t>
      </w:r>
      <w:r w:rsidR="007A25D3">
        <w:rPr>
          <w:rFonts w:ascii="Times New Roman" w:hAnsi="Times New Roman" w:cs="Times New Roman"/>
          <w:b/>
          <w:sz w:val="28"/>
          <w:szCs w:val="28"/>
        </w:rPr>
        <w:t>пы</w:t>
      </w:r>
    </w:p>
    <w:p w:rsidR="001F1C61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я</w:t>
      </w:r>
      <w:r w:rsidR="00F560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345BD">
        <w:rPr>
          <w:rFonts w:ascii="Times New Roman" w:hAnsi="Times New Roman" w:cs="Times New Roman"/>
          <w:sz w:val="28"/>
          <w:szCs w:val="28"/>
        </w:rPr>
        <w:t>то представление компании о том, как работать с существующими клиентами и привлекать новых</w:t>
      </w:r>
      <w:r>
        <w:rPr>
          <w:rFonts w:ascii="Times New Roman" w:hAnsi="Times New Roman" w:cs="Times New Roman"/>
          <w:sz w:val="28"/>
          <w:szCs w:val="28"/>
        </w:rPr>
        <w:t>, принимая во внимание факт, что клиент является центральным элементом бизнеса</w:t>
      </w:r>
      <w:r w:rsidRPr="001345BD">
        <w:rPr>
          <w:rFonts w:ascii="Times New Roman" w:hAnsi="Times New Roman" w:cs="Times New Roman"/>
          <w:sz w:val="28"/>
          <w:szCs w:val="28"/>
        </w:rPr>
        <w:t>. В частном виде это инструкция, которая объясняет, что и как должна делать CRM-система в рамках бизнеса.</w:t>
      </w:r>
    </w:p>
    <w:p w:rsidR="001345BD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тегию. </w:t>
      </w:r>
    </w:p>
    <w:p w:rsidR="001345BD" w:rsidRDefault="001345BD" w:rsidP="0013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6326C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>
        <w:rPr>
          <w:rFonts w:ascii="Times New Roman" w:hAnsi="Times New Roman" w:cs="Times New Roman"/>
          <w:sz w:val="28"/>
          <w:szCs w:val="28"/>
        </w:rPr>
        <w:lastRenderedPageBreak/>
        <w:t>юридическим лицом (</w:t>
      </w:r>
      <w:r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5BD" w:rsidRDefault="001345BD" w:rsidP="0051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A35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AC1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1345BD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9124F4" w:rsidRDefault="00513655" w:rsidP="001F1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513655" w:rsidRDefault="00201AD0" w:rsidP="00F909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D0">
        <w:rPr>
          <w:rFonts w:ascii="Times New Roman" w:hAnsi="Times New Roman" w:cs="Times New Roman"/>
          <w:b/>
          <w:sz w:val="28"/>
          <w:szCs w:val="28"/>
        </w:rPr>
        <w:t>1.</w:t>
      </w:r>
      <w:r w:rsidR="00F90925">
        <w:rPr>
          <w:rFonts w:ascii="Times New Roman" w:hAnsi="Times New Roman" w:cs="Times New Roman"/>
          <w:b/>
          <w:sz w:val="28"/>
          <w:szCs w:val="28"/>
        </w:rPr>
        <w:t>1.</w:t>
      </w:r>
      <w:r w:rsidRPr="00201AD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13655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513655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13655">
        <w:rPr>
          <w:rFonts w:ascii="Times New Roman" w:hAnsi="Times New Roman" w:cs="Times New Roman"/>
          <w:b/>
          <w:sz w:val="28"/>
          <w:szCs w:val="28"/>
        </w:rPr>
        <w:t>-стратегии через</w:t>
      </w:r>
      <w:r w:rsidR="00513655" w:rsidRPr="0051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55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13655">
        <w:rPr>
          <w:rFonts w:ascii="Times New Roman" w:hAnsi="Times New Roman" w:cs="Times New Roman"/>
          <w:b/>
          <w:sz w:val="28"/>
          <w:szCs w:val="28"/>
        </w:rPr>
        <w:t>-систему</w:t>
      </w:r>
    </w:p>
    <w:p w:rsidR="00911126" w:rsidRDefault="00911126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1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 отвечает всем потребностям бизнеса за счёт продуманности и простоты использования. </w:t>
      </w:r>
    </w:p>
    <w:p w:rsidR="005677B6" w:rsidRDefault="00286E7C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B6">
        <w:rPr>
          <w:rFonts w:ascii="Times New Roman" w:hAnsi="Times New Roman" w:cs="Times New Roman"/>
          <w:sz w:val="28"/>
          <w:szCs w:val="28"/>
        </w:rPr>
        <w:t>Важнейшим элементом системы являются «воронки прода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B6">
        <w:rPr>
          <w:rFonts w:ascii="Times New Roman" w:hAnsi="Times New Roman" w:cs="Times New Roman"/>
          <w:sz w:val="28"/>
          <w:szCs w:val="28"/>
        </w:rPr>
        <w:t xml:space="preserve">Воронка продаж — маркетинговая модель, описывающая предполагаемое «путешествие» нынешнего </w:t>
      </w:r>
      <w:r w:rsidR="003A35E7" w:rsidRPr="005677B6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5677B6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задач менеджеров по сделкам и клиентам, реализующ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8545C3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бк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6E3408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шовное «движение» клиента вдоль воронки продаж, что позволяет операторам (менеджерам) </w:t>
      </w:r>
      <w:r w:rsidR="00C158F6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C158F6" w:rsidRDefault="00543754" w:rsidP="00F909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54">
        <w:rPr>
          <w:rFonts w:ascii="Times New Roman" w:hAnsi="Times New Roman" w:cs="Times New Roman"/>
          <w:b/>
          <w:sz w:val="28"/>
          <w:szCs w:val="28"/>
        </w:rPr>
        <w:t>1.</w:t>
      </w:r>
      <w:r w:rsidR="00F90925">
        <w:rPr>
          <w:rFonts w:ascii="Times New Roman" w:hAnsi="Times New Roman" w:cs="Times New Roman"/>
          <w:b/>
          <w:sz w:val="28"/>
          <w:szCs w:val="28"/>
        </w:rPr>
        <w:t>2</w:t>
      </w:r>
      <w:r w:rsidRPr="00543754">
        <w:rPr>
          <w:rFonts w:ascii="Times New Roman" w:hAnsi="Times New Roman" w:cs="Times New Roman"/>
          <w:b/>
          <w:sz w:val="28"/>
          <w:szCs w:val="28"/>
        </w:rPr>
        <w:t xml:space="preserve"> Обзор </w:t>
      </w:r>
      <w:r w:rsidR="00C158F6">
        <w:rPr>
          <w:rFonts w:ascii="Times New Roman" w:hAnsi="Times New Roman" w:cs="Times New Roman"/>
          <w:b/>
          <w:sz w:val="28"/>
          <w:szCs w:val="28"/>
        </w:rPr>
        <w:t xml:space="preserve">существующих </w:t>
      </w:r>
      <w:r w:rsidR="00C158F6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C158F6" w:rsidRPr="00C158F6">
        <w:rPr>
          <w:rFonts w:ascii="Times New Roman" w:hAnsi="Times New Roman" w:cs="Times New Roman"/>
          <w:b/>
          <w:sz w:val="28"/>
          <w:szCs w:val="28"/>
        </w:rPr>
        <w:t>-</w:t>
      </w:r>
      <w:r w:rsidR="00C158F6">
        <w:rPr>
          <w:rFonts w:ascii="Times New Roman" w:hAnsi="Times New Roman" w:cs="Times New Roman"/>
          <w:b/>
          <w:sz w:val="28"/>
          <w:szCs w:val="28"/>
        </w:rPr>
        <w:t>систем.</w:t>
      </w:r>
    </w:p>
    <w:p w:rsidR="00762B54" w:rsidRPr="00B74DE4" w:rsidRDefault="00C158F6" w:rsidP="006E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</w:t>
      </w:r>
      <w:r w:rsidR="001427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Pr="00C158F6">
        <w:rPr>
          <w:rFonts w:ascii="Times New Roman" w:hAnsi="Times New Roman" w:cs="Times New Roman"/>
          <w:sz w:val="28"/>
          <w:szCs w:val="28"/>
        </w:rPr>
        <w:t>существующих</w:t>
      </w:r>
      <w:r w:rsidR="00334E0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B74B0D">
        <w:rPr>
          <w:rFonts w:ascii="Times New Roman" w:hAnsi="Times New Roman" w:cs="Times New Roman"/>
          <w:sz w:val="28"/>
          <w:szCs w:val="28"/>
        </w:rPr>
        <w:t>.</w:t>
      </w:r>
      <w:r w:rsidR="00334E05">
        <w:rPr>
          <w:rFonts w:ascii="Times New Roman" w:hAnsi="Times New Roman" w:cs="Times New Roman"/>
          <w:sz w:val="28"/>
          <w:szCs w:val="28"/>
        </w:rPr>
        <w:t xml:space="preserve"> Все они по-</w:t>
      </w:r>
      <w:r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15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и.</w:t>
      </w:r>
    </w:p>
    <w:p w:rsidR="00B74B0D" w:rsidRPr="0091432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 w:rsidRPr="0091432C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  <w:proofErr w:type="spellEnd"/>
      <w:proofErr w:type="gramEnd"/>
    </w:p>
    <w:p w:rsidR="006E3408" w:rsidRDefault="00C158F6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Default="00085950" w:rsidP="006E34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7pt;height:269.75pt">
            <v:imagedata r:id="rId9" o:title="amocrm-rabochij-stol"/>
          </v:shape>
        </w:pict>
      </w:r>
    </w:p>
    <w:p w:rsidR="00B74B0D" w:rsidRPr="009124F4" w:rsidRDefault="00B74B0D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4EE">
        <w:rPr>
          <w:rFonts w:ascii="Times New Roman" w:hAnsi="Times New Roman" w:cs="Times New Roman"/>
          <w:sz w:val="28"/>
          <w:szCs w:val="28"/>
        </w:rPr>
        <w:t>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158F6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</w:p>
    <w:p w:rsidR="00061C6C" w:rsidRDefault="00061C6C" w:rsidP="0035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Default="003A35E7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</w:t>
      </w:r>
      <w:proofErr w:type="spellStart"/>
      <w:r w:rsidR="00C158F6" w:rsidRPr="00C158F6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сохраняет данные каждого клиента, так что можно создавать 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C158F6">
        <w:rPr>
          <w:rFonts w:ascii="Times New Roman" w:hAnsi="Times New Roman" w:cs="Times New Roman"/>
          <w:sz w:val="28"/>
          <w:szCs w:val="28"/>
        </w:rPr>
        <w:t>-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>
        <w:rPr>
          <w:rFonts w:ascii="Times New Roman" w:hAnsi="Times New Roman" w:cs="Times New Roman"/>
          <w:sz w:val="28"/>
          <w:szCs w:val="28"/>
        </w:rPr>
        <w:t>е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E7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C158F6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91432C" w:rsidRDefault="00CC5129" w:rsidP="00C158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C5129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"  бизнеса, </w:t>
      </w:r>
      <w:r w:rsidR="003A35E7">
        <w:rPr>
          <w:rFonts w:ascii="Times New Roman" w:hAnsi="Times New Roman" w:cs="Times New Roman"/>
          <w:sz w:val="28"/>
          <w:szCs w:val="28"/>
        </w:rPr>
        <w:t>на которую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91432C">
        <w:rPr>
          <w:rFonts w:ascii="Times New Roman" w:hAnsi="Times New Roman" w:cs="Times New Roman"/>
          <w:sz w:val="28"/>
          <w:szCs w:val="28"/>
        </w:rPr>
        <w:t>-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C158F6">
        <w:rPr>
          <w:rFonts w:ascii="Times New Roman" w:hAnsi="Times New Roman" w:cs="Times New Roman"/>
          <w:sz w:val="28"/>
          <w:szCs w:val="28"/>
        </w:rPr>
        <w:t>.</w:t>
      </w:r>
    </w:p>
    <w:p w:rsidR="00C158F6" w:rsidRDefault="00085950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32.55pt;height:260.6pt">
            <v:imagedata r:id="rId10" o:title="2"/>
          </v:shape>
        </w:pict>
      </w:r>
    </w:p>
    <w:p w:rsidR="0091432C" w:rsidRPr="00CC5129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2 </w:t>
      </w:r>
      <w:r w:rsidRPr="00D12E3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C5129" w:rsidRPr="00556611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Default="0091432C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>
        <w:rPr>
          <w:rFonts w:ascii="Times New Roman" w:hAnsi="Times New Roman" w:cs="Times New Roman"/>
          <w:sz w:val="28"/>
          <w:szCs w:val="28"/>
        </w:rPr>
        <w:t>Становится</w:t>
      </w:r>
      <w:r w:rsidRPr="00C158F6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>
        <w:rPr>
          <w:rFonts w:ascii="Times New Roman" w:hAnsi="Times New Roman" w:cs="Times New Roman"/>
          <w:sz w:val="28"/>
          <w:szCs w:val="28"/>
        </w:rPr>
        <w:t>ым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C158F6">
        <w:rPr>
          <w:rFonts w:ascii="Times New Roman" w:hAnsi="Times New Roman" w:cs="Times New Roman"/>
          <w:sz w:val="28"/>
          <w:szCs w:val="28"/>
        </w:rPr>
        <w:t xml:space="preserve">по офису  для сбора и обмена информацией — </w:t>
      </w:r>
      <w:r w:rsidR="00CC5129" w:rsidRPr="00CC5129">
        <w:rPr>
          <w:rFonts w:ascii="Times New Roman" w:hAnsi="Times New Roman" w:cs="Times New Roman"/>
          <w:sz w:val="28"/>
          <w:szCs w:val="28"/>
        </w:rPr>
        <w:t>Битрикс24</w:t>
      </w:r>
      <w:r w:rsidR="00CC5129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>
        <w:rPr>
          <w:rFonts w:ascii="Times New Roman" w:hAnsi="Times New Roman" w:cs="Times New Roman"/>
          <w:sz w:val="28"/>
          <w:szCs w:val="28"/>
        </w:rPr>
        <w:t xml:space="preserve">. </w:t>
      </w:r>
      <w:r w:rsidR="003A35E7">
        <w:rPr>
          <w:rFonts w:ascii="Times New Roman" w:hAnsi="Times New Roman" w:cs="Times New Roman"/>
          <w:sz w:val="28"/>
          <w:szCs w:val="28"/>
        </w:rPr>
        <w:t>Существует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C158F6">
        <w:rPr>
          <w:rFonts w:ascii="Times New Roman" w:hAnsi="Times New Roman" w:cs="Times New Roman"/>
          <w:sz w:val="28"/>
          <w:szCs w:val="28"/>
        </w:rPr>
        <w:t xml:space="preserve">, </w:t>
      </w:r>
      <w:r w:rsidR="00D60F02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</w:t>
      </w:r>
      <w:r w:rsidR="00D60F02" w:rsidRPr="00C158F6">
        <w:rPr>
          <w:rFonts w:ascii="Times New Roman" w:hAnsi="Times New Roman" w:cs="Times New Roman"/>
          <w:sz w:val="28"/>
          <w:szCs w:val="28"/>
        </w:rPr>
        <w:t>.</w:t>
      </w:r>
    </w:p>
    <w:p w:rsidR="007B10C2" w:rsidRPr="0091432C" w:rsidRDefault="0091432C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1432C">
        <w:rPr>
          <w:rFonts w:ascii="Times New Roman" w:hAnsi="Times New Roman" w:cs="Times New Roman"/>
          <w:i/>
          <w:sz w:val="36"/>
          <w:szCs w:val="36"/>
        </w:rPr>
        <w:t>Salesforce</w:t>
      </w:r>
      <w:proofErr w:type="spellEnd"/>
    </w:p>
    <w:p w:rsidR="0091432C" w:rsidRPr="0091432C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 xml:space="preserve">Американская компания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91432C">
        <w:rPr>
          <w:rFonts w:ascii="Times New Roman" w:hAnsi="Times New Roman" w:cs="Times New Roman"/>
          <w:sz w:val="28"/>
          <w:szCs w:val="28"/>
        </w:rPr>
        <w:t xml:space="preserve"> считается заслуженным лидером в сфере CRM-систем. На нее приходится самая </w:t>
      </w:r>
      <w:r>
        <w:rPr>
          <w:rFonts w:ascii="Times New Roman" w:hAnsi="Times New Roman" w:cs="Times New Roman"/>
          <w:sz w:val="28"/>
          <w:szCs w:val="28"/>
        </w:rPr>
        <w:t>большая доля рынка — более 14%.</w:t>
      </w:r>
    </w:p>
    <w:p w:rsidR="0091432C" w:rsidRPr="0091432C" w:rsidRDefault="0091432C" w:rsidP="0091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>Основн</w:t>
      </w:r>
      <w:r w:rsidR="00D60F02">
        <w:rPr>
          <w:rFonts w:ascii="Times New Roman" w:hAnsi="Times New Roman" w:cs="Times New Roman"/>
          <w:sz w:val="28"/>
          <w:szCs w:val="28"/>
        </w:rPr>
        <w:t>ым</w:t>
      </w:r>
      <w:r w:rsidRPr="0091432C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>
        <w:rPr>
          <w:rFonts w:ascii="Times New Roman" w:hAnsi="Times New Roman" w:cs="Times New Roman"/>
          <w:sz w:val="28"/>
          <w:szCs w:val="28"/>
        </w:rPr>
        <w:t xml:space="preserve">м </w:t>
      </w:r>
      <w:r w:rsidR="00D60F02" w:rsidRPr="0091432C">
        <w:rPr>
          <w:rFonts w:ascii="Times New Roman" w:hAnsi="Times New Roman" w:cs="Times New Roman"/>
          <w:sz w:val="28"/>
          <w:szCs w:val="28"/>
        </w:rPr>
        <w:t xml:space="preserve">CRM-систем </w:t>
      </w:r>
      <w:r w:rsidR="00D60F02">
        <w:rPr>
          <w:rFonts w:ascii="Times New Roman" w:hAnsi="Times New Roman" w:cs="Times New Roman"/>
          <w:sz w:val="28"/>
          <w:szCs w:val="28"/>
        </w:rPr>
        <w:t>этой компании явля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r w:rsidR="00D60F02">
        <w:rPr>
          <w:rFonts w:ascii="Times New Roman" w:hAnsi="Times New Roman" w:cs="Times New Roman"/>
          <w:sz w:val="28"/>
          <w:szCs w:val="28"/>
        </w:rPr>
        <w:t>Кроме того име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Default="00D60F02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В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</w:t>
      </w:r>
      <w:r w:rsidR="0091432C">
        <w:rPr>
          <w:rFonts w:ascii="Times New Roman" w:hAnsi="Times New Roman" w:cs="Times New Roman"/>
          <w:sz w:val="28"/>
          <w:szCs w:val="28"/>
        </w:rPr>
        <w:t xml:space="preserve">лом </w:t>
      </w:r>
      <w:r w:rsidR="00CC5129">
        <w:rPr>
          <w:rFonts w:ascii="Times New Roman" w:hAnsi="Times New Roman" w:cs="Times New Roman"/>
          <w:sz w:val="28"/>
          <w:szCs w:val="28"/>
        </w:rPr>
        <w:t>работы</w:t>
      </w:r>
      <w:r w:rsidR="00CC5129" w:rsidRPr="0091432C">
        <w:rPr>
          <w:rFonts w:ascii="Times New Roman" w:hAnsi="Times New Roman" w:cs="Times New Roman"/>
          <w:sz w:val="28"/>
          <w:szCs w:val="28"/>
        </w:rPr>
        <w:t xml:space="preserve">. </w:t>
      </w:r>
      <w:r w:rsidR="0091432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9124F4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3 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</w:p>
    <w:p w:rsidR="0091432C" w:rsidRDefault="0091432C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Default="00D60F02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английского на хорошем уровне, что подойдет очень немногим российским компаниям.</w:t>
      </w:r>
    </w:p>
    <w:p w:rsidR="00092065" w:rsidRPr="0091432C" w:rsidRDefault="00092065" w:rsidP="007B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13C8">
        <w:rPr>
          <w:rFonts w:ascii="Times New Roman" w:hAnsi="Times New Roman" w:cs="Times New Roman"/>
          <w:sz w:val="28"/>
          <w:szCs w:val="28"/>
        </w:rPr>
        <w:t xml:space="preserve"> </w:t>
      </w:r>
      <w:r w:rsidR="001278DA">
        <w:rPr>
          <w:rFonts w:ascii="Times New Roman" w:hAnsi="Times New Roman" w:cs="Times New Roman"/>
          <w:sz w:val="28"/>
          <w:szCs w:val="28"/>
        </w:rPr>
        <w:t>1.1</w:t>
      </w:r>
      <w:r w:rsidR="001278DA" w:rsidRPr="00570F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>
        <w:rPr>
          <w:rFonts w:ascii="Times New Roman" w:hAnsi="Times New Roman" w:cs="Times New Roman"/>
          <w:sz w:val="28"/>
          <w:szCs w:val="28"/>
        </w:rPr>
        <w:t>си</w:t>
      </w:r>
      <w:r w:rsidR="0091432C">
        <w:rPr>
          <w:rFonts w:ascii="Times New Roman" w:hAnsi="Times New Roman" w:cs="Times New Roman"/>
          <w:sz w:val="28"/>
          <w:szCs w:val="28"/>
        </w:rPr>
        <w:t>с</w:t>
      </w:r>
      <w:r w:rsidR="00CC5129">
        <w:rPr>
          <w:rFonts w:ascii="Times New Roman" w:hAnsi="Times New Roman" w:cs="Times New Roman"/>
          <w:sz w:val="28"/>
          <w:szCs w:val="28"/>
        </w:rPr>
        <w:t>т</w:t>
      </w:r>
      <w:r w:rsidR="0091432C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90"/>
        <w:gridCol w:w="1321"/>
        <w:gridCol w:w="1476"/>
        <w:gridCol w:w="1383"/>
      </w:tblGrid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EA0DBB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18" w:type="dxa"/>
            <w:vAlign w:val="center"/>
          </w:tcPr>
          <w:p w:rsidR="00EA0DBB" w:rsidRPr="0091432C" w:rsidRDefault="00CC5129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129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32C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  <w:proofErr w:type="spellEnd"/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1A5D27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0A342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Tr="00092065">
        <w:trPr>
          <w:jc w:val="center"/>
        </w:trPr>
        <w:tc>
          <w:tcPr>
            <w:tcW w:w="6204" w:type="dxa"/>
            <w:vAlign w:val="center"/>
          </w:tcPr>
          <w:p w:rsidR="000A342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Tr="00092065">
        <w:trPr>
          <w:jc w:val="center"/>
        </w:trPr>
        <w:tc>
          <w:tcPr>
            <w:tcW w:w="6204" w:type="dxa"/>
            <w:vAlign w:val="center"/>
          </w:tcPr>
          <w:p w:rsidR="00DD1E92" w:rsidRDefault="00D60F0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="0091432C"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850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D60F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91432C" w:rsidRDefault="007B10C2" w:rsidP="00885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Default="00487661" w:rsidP="00CC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F5">
        <w:rPr>
          <w:rFonts w:ascii="Times New Roman" w:hAnsi="Times New Roman" w:cs="Times New Roman"/>
          <w:sz w:val="28"/>
          <w:szCs w:val="28"/>
        </w:rPr>
        <w:t>Основным</w:t>
      </w:r>
      <w:r w:rsidR="0091432C">
        <w:rPr>
          <w:rFonts w:ascii="Times New Roman" w:hAnsi="Times New Roman" w:cs="Times New Roman"/>
          <w:sz w:val="28"/>
          <w:szCs w:val="28"/>
        </w:rPr>
        <w:t>и недостатками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E425F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E425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. Для работы в </w:t>
      </w:r>
      <w:r w:rsidR="00E425F5">
        <w:rPr>
          <w:rFonts w:ascii="Times New Roman" w:hAnsi="Times New Roman" w:cs="Times New Roman"/>
          <w:sz w:val="28"/>
          <w:szCs w:val="28"/>
        </w:rPr>
        <w:t xml:space="preserve">выше </w:t>
      </w:r>
      <w:r w:rsidR="00E425F5" w:rsidRPr="00E425F5">
        <w:rPr>
          <w:rFonts w:ascii="Times New Roman" w:hAnsi="Times New Roman" w:cs="Times New Roman"/>
          <w:sz w:val="28"/>
          <w:szCs w:val="28"/>
        </w:rPr>
        <w:t>перечисленных</w:t>
      </w:r>
      <w:r w:rsidR="00E425F5" w:rsidRPr="00E425F5">
        <w:t xml:space="preserve"> </w:t>
      </w:r>
      <w:r w:rsidR="00C23A0B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Pr="00E425F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E425F5">
        <w:rPr>
          <w:rFonts w:ascii="Times New Roman" w:hAnsi="Times New Roman" w:cs="Times New Roman"/>
          <w:sz w:val="28"/>
          <w:szCs w:val="28"/>
        </w:rPr>
        <w:t>ется</w:t>
      </w:r>
      <w:r w:rsidRPr="00E425F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E425F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E425F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E425F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E425F5">
        <w:rPr>
          <w:rFonts w:ascii="Times New Roman" w:hAnsi="Times New Roman" w:cs="Times New Roman"/>
          <w:sz w:val="28"/>
          <w:szCs w:val="28"/>
        </w:rPr>
        <w:t>сложности в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E425F5">
        <w:rPr>
          <w:rFonts w:ascii="Times New Roman" w:hAnsi="Times New Roman" w:cs="Times New Roman"/>
          <w:sz w:val="28"/>
          <w:szCs w:val="28"/>
        </w:rPr>
        <w:t>е</w:t>
      </w:r>
      <w:r w:rsidRPr="00E425F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E425F5">
        <w:rPr>
          <w:rFonts w:ascii="Times New Roman" w:hAnsi="Times New Roman" w:cs="Times New Roman"/>
          <w:sz w:val="28"/>
          <w:szCs w:val="28"/>
        </w:rPr>
        <w:t>.</w:t>
      </w:r>
    </w:p>
    <w:p w:rsidR="00487661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ab/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C5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В  системах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C23A0B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щё одним из </w:t>
      </w:r>
      <w:r w:rsidR="00D60F02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>
        <w:rPr>
          <w:rFonts w:ascii="Times New Roman" w:hAnsi="Times New Roman" w:cs="Times New Roman"/>
          <w:sz w:val="28"/>
          <w:szCs w:val="28"/>
        </w:rPr>
        <w:t>ального развёрты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 w:rsidR="008545C3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</w:t>
      </w:r>
      <w:r w:rsidR="008545C3">
        <w:rPr>
          <w:rFonts w:ascii="Times New Roman" w:hAnsi="Times New Roman" w:cs="Times New Roman"/>
          <w:sz w:val="28"/>
          <w:szCs w:val="28"/>
        </w:rPr>
        <w:t>и).</w:t>
      </w:r>
    </w:p>
    <w:p w:rsidR="00EE4D97" w:rsidRDefault="00C23A0B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>
        <w:rPr>
          <w:rFonts w:ascii="Times New Roman" w:hAnsi="Times New Roman" w:cs="Times New Roman"/>
          <w:sz w:val="28"/>
          <w:szCs w:val="28"/>
        </w:rPr>
        <w:t>р</w:t>
      </w:r>
      <w:r w:rsidR="00487661" w:rsidRPr="00487661">
        <w:rPr>
          <w:rFonts w:ascii="Times New Roman" w:hAnsi="Times New Roman" w:cs="Times New Roman"/>
          <w:sz w:val="28"/>
          <w:szCs w:val="28"/>
        </w:rPr>
        <w:t>аз</w:t>
      </w:r>
      <w:r w:rsidR="00D60F02">
        <w:rPr>
          <w:rFonts w:ascii="Times New Roman" w:hAnsi="Times New Roman" w:cs="Times New Roman"/>
          <w:sz w:val="28"/>
          <w:szCs w:val="28"/>
        </w:rPr>
        <w:t>работанная</w:t>
      </w:r>
      <w:r w:rsidR="00487661" w:rsidRPr="00487661">
        <w:rPr>
          <w:rFonts w:ascii="Times New Roman" w:hAnsi="Times New Roman" w:cs="Times New Roman"/>
          <w:sz w:val="28"/>
          <w:szCs w:val="28"/>
        </w:rPr>
        <w:t xml:space="preserve"> в рамках данной бакалаврской работы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E63E3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>
        <w:rPr>
          <w:rFonts w:ascii="Times New Roman" w:hAnsi="Times New Roman" w:cs="Times New Roman"/>
          <w:sz w:val="28"/>
          <w:szCs w:val="28"/>
        </w:rPr>
        <w:t>классических решений</w:t>
      </w:r>
      <w:r w:rsidR="00487661">
        <w:rPr>
          <w:rFonts w:ascii="Times New Roman" w:hAnsi="Times New Roman" w:cs="Times New Roman"/>
          <w:sz w:val="28"/>
          <w:szCs w:val="28"/>
        </w:rPr>
        <w:t xml:space="preserve">. </w:t>
      </w:r>
      <w:r w:rsidR="00266B29">
        <w:rPr>
          <w:rFonts w:ascii="Times New Roman" w:hAnsi="Times New Roman" w:cs="Times New Roman"/>
          <w:sz w:val="28"/>
          <w:szCs w:val="28"/>
        </w:rPr>
        <w:t>Преимуществом</w:t>
      </w:r>
      <w:r w:rsidR="00EE4D9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266B29">
        <w:rPr>
          <w:rFonts w:ascii="Times New Roman" w:hAnsi="Times New Roman" w:cs="Times New Roman"/>
          <w:sz w:val="28"/>
          <w:szCs w:val="28"/>
        </w:rPr>
        <w:t>о</w:t>
      </w:r>
      <w:r w:rsidR="00EE4D97">
        <w:rPr>
          <w:rFonts w:ascii="Times New Roman" w:hAnsi="Times New Roman" w:cs="Times New Roman"/>
          <w:sz w:val="28"/>
          <w:szCs w:val="28"/>
        </w:rPr>
        <w:t>та</w:t>
      </w:r>
      <w:r w:rsidR="00266B29">
        <w:rPr>
          <w:rFonts w:ascii="Times New Roman" w:hAnsi="Times New Roman" w:cs="Times New Roman"/>
          <w:sz w:val="28"/>
          <w:szCs w:val="28"/>
        </w:rPr>
        <w:t>нного</w:t>
      </w:r>
      <w:r w:rsidR="00EE4D97">
        <w:rPr>
          <w:rFonts w:ascii="Times New Roman" w:hAnsi="Times New Roman" w:cs="Times New Roman"/>
          <w:sz w:val="28"/>
          <w:szCs w:val="28"/>
        </w:rPr>
        <w:t xml:space="preserve"> </w:t>
      </w:r>
      <w:r w:rsidR="00EE63E3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>
        <w:rPr>
          <w:rFonts w:ascii="Times New Roman" w:hAnsi="Times New Roman" w:cs="Times New Roman"/>
          <w:sz w:val="28"/>
          <w:szCs w:val="28"/>
        </w:rPr>
        <w:t>сравнению</w:t>
      </w:r>
      <w:r w:rsidR="00EE4D97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>
        <w:rPr>
          <w:rFonts w:ascii="Times New Roman" w:hAnsi="Times New Roman" w:cs="Times New Roman"/>
          <w:sz w:val="28"/>
          <w:szCs w:val="28"/>
        </w:rPr>
        <w:t>и</w:t>
      </w:r>
      <w:r w:rsidR="00EE4D9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>
        <w:rPr>
          <w:rFonts w:ascii="Times New Roman" w:hAnsi="Times New Roman" w:cs="Times New Roman"/>
          <w:sz w:val="28"/>
          <w:szCs w:val="28"/>
        </w:rPr>
        <w:t>изме</w:t>
      </w:r>
      <w:r w:rsidR="008545C3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>
        <w:rPr>
          <w:rFonts w:ascii="Times New Roman" w:hAnsi="Times New Roman" w:cs="Times New Roman"/>
          <w:sz w:val="28"/>
          <w:szCs w:val="28"/>
        </w:rPr>
        <w:t>ля</w:t>
      </w:r>
      <w:r w:rsidR="00EE63E3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FD28ED">
        <w:t xml:space="preserve"> </w:t>
      </w:r>
      <w:r w:rsidR="00FD28ED" w:rsidRPr="00FD28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28ED" w:rsidRPr="00FD28ED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63E3" w:rsidRDefault="00EE63E3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5C3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Default="00EE63E3" w:rsidP="00EE6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>
        <w:rPr>
          <w:rFonts w:ascii="Times New Roman" w:hAnsi="Times New Roman" w:cs="Times New Roman"/>
          <w:sz w:val="28"/>
          <w:szCs w:val="28"/>
        </w:rPr>
        <w:t>.</w:t>
      </w:r>
    </w:p>
    <w:p w:rsidR="001F1C61" w:rsidRDefault="001F1C61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8B435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8B4359" w:rsidRDefault="00F90925" w:rsidP="001D2E2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3953" w:rsidRPr="008B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Разработка функциональных требований к системе</w:t>
      </w:r>
    </w:p>
    <w:p w:rsidR="00303953" w:rsidRPr="001D2E28" w:rsidRDefault="001D2E28" w:rsidP="001D2E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E28">
        <w:rPr>
          <w:rFonts w:ascii="Times New Roman" w:hAnsi="Times New Roman" w:cs="Times New Roman"/>
          <w:b/>
          <w:sz w:val="28"/>
          <w:szCs w:val="28"/>
        </w:rPr>
        <w:t>1</w:t>
      </w:r>
      <w:r w:rsidR="00303953" w:rsidRPr="001D2E28">
        <w:rPr>
          <w:rFonts w:ascii="Times New Roman" w:hAnsi="Times New Roman" w:cs="Times New Roman"/>
          <w:b/>
          <w:sz w:val="28"/>
          <w:szCs w:val="28"/>
        </w:rPr>
        <w:t xml:space="preserve">.3.1 </w:t>
      </w:r>
      <w:r w:rsidR="004C03CC">
        <w:rPr>
          <w:rFonts w:ascii="Times New Roman" w:hAnsi="Times New Roman" w:cs="Times New Roman"/>
          <w:b/>
          <w:sz w:val="28"/>
          <w:szCs w:val="28"/>
        </w:rPr>
        <w:t>Ф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>ункциональны</w:t>
      </w:r>
      <w:r w:rsidR="004C03CC">
        <w:rPr>
          <w:rFonts w:ascii="Times New Roman" w:hAnsi="Times New Roman" w:cs="Times New Roman"/>
          <w:b/>
          <w:sz w:val="28"/>
          <w:szCs w:val="28"/>
        </w:rPr>
        <w:t>е возможност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>и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>
        <w:rPr>
          <w:rFonts w:ascii="Times New Roman" w:hAnsi="Times New Roman" w:cs="Times New Roman"/>
          <w:sz w:val="28"/>
          <w:szCs w:val="28"/>
        </w:rPr>
        <w:t>могут</w:t>
      </w:r>
      <w:r w:rsidRPr="00303953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303953">
        <w:rPr>
          <w:rFonts w:ascii="Times New Roman" w:hAnsi="Times New Roman" w:cs="Times New Roman"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sz w:val="28"/>
          <w:szCs w:val="28"/>
        </w:rPr>
        <w:t>при первом входе в систему в</w:t>
      </w:r>
      <w:r w:rsidR="00401AA2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>
        <w:rPr>
          <w:rFonts w:ascii="Times New Roman" w:hAnsi="Times New Roman" w:cs="Times New Roman"/>
          <w:sz w:val="28"/>
          <w:szCs w:val="28"/>
        </w:rPr>
        <w:t>.</w:t>
      </w:r>
      <w:r w:rsidR="002A3C80" w:rsidRPr="002A3C80">
        <w:rPr>
          <w:rFonts w:ascii="Times New Roman" w:hAnsi="Times New Roman" w:cs="Times New Roman"/>
          <w:sz w:val="28"/>
          <w:szCs w:val="28"/>
        </w:rPr>
        <w:t xml:space="preserve"> </w:t>
      </w:r>
      <w:r w:rsidR="002A3C80">
        <w:rPr>
          <w:rFonts w:ascii="Times New Roman" w:hAnsi="Times New Roman" w:cs="Times New Roman"/>
          <w:sz w:val="28"/>
          <w:szCs w:val="28"/>
        </w:rPr>
        <w:t>Роли и права пользователей определяются на этапе конфигурирования и установки, учитывая пожелания заказчика.</w:t>
      </w:r>
      <w:r w:rsidRPr="00303953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</w:t>
      </w:r>
      <w:r>
        <w:rPr>
          <w:rFonts w:ascii="Times New Roman" w:hAnsi="Times New Roman" w:cs="Times New Roman"/>
          <w:sz w:val="28"/>
          <w:szCs w:val="28"/>
        </w:rPr>
        <w:t>позволяет каждо</w:t>
      </w:r>
      <w:r w:rsidR="00EE63E3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3E3" w:rsidRPr="00EE63E3" w:rsidRDefault="00EE63E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определением функциональных требований, </w:t>
      </w:r>
      <w:r w:rsidR="00266B2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EE63E3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EE6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E63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ому принципу</w:t>
      </w:r>
      <w:r w:rsidR="00CB68DC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м сценарии использования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Default="00266B29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971018">
        <w:rPr>
          <w:rFonts w:ascii="Times New Roman" w:hAnsi="Times New Roman" w:cs="Times New Roman"/>
          <w:sz w:val="28"/>
          <w:szCs w:val="28"/>
        </w:rPr>
        <w:t xml:space="preserve"> </w:t>
      </w:r>
      <w:r w:rsidR="002E14BB" w:rsidRPr="00487661">
        <w:rPr>
          <w:rFonts w:ascii="Times New Roman" w:hAnsi="Times New Roman" w:cs="Times New Roman"/>
          <w:sz w:val="28"/>
          <w:szCs w:val="28"/>
        </w:rPr>
        <w:t>в рамках данной бакалаврской работы</w:t>
      </w:r>
      <w:r w:rsidR="002E14BB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303953" w:rsidRPr="0030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>
        <w:rPr>
          <w:rFonts w:ascii="Times New Roman" w:hAnsi="Times New Roman" w:cs="Times New Roman"/>
          <w:sz w:val="28"/>
          <w:szCs w:val="28"/>
        </w:rPr>
        <w:t>еализ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971018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 w:rsidRPr="0097101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03953" w:rsidRPr="00303953">
        <w:rPr>
          <w:rFonts w:ascii="Times New Roman" w:hAnsi="Times New Roman" w:cs="Times New Roman"/>
          <w:sz w:val="28"/>
          <w:szCs w:val="28"/>
        </w:rPr>
        <w:t>:</w:t>
      </w:r>
    </w:p>
    <w:p w:rsidR="00303953" w:rsidRP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>
        <w:rPr>
          <w:rFonts w:ascii="Times New Roman" w:hAnsi="Times New Roman" w:cs="Times New Roman"/>
          <w:sz w:val="28"/>
          <w:szCs w:val="28"/>
        </w:rPr>
        <w:t xml:space="preserve">Цикл работы с клиентом </w:t>
      </w:r>
      <w:r w:rsidR="00EE63E3" w:rsidRPr="00EE63E3">
        <w:rPr>
          <w:rFonts w:ascii="Times New Roman" w:hAnsi="Times New Roman" w:cs="Times New Roman"/>
          <w:sz w:val="28"/>
          <w:szCs w:val="28"/>
        </w:rPr>
        <w:t>(</w:t>
      </w:r>
      <w:r w:rsidR="00EE63E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EE63E3">
        <w:rPr>
          <w:rFonts w:ascii="Times New Roman" w:hAnsi="Times New Roman" w:cs="Times New Roman"/>
          <w:sz w:val="28"/>
          <w:szCs w:val="28"/>
        </w:rPr>
        <w:t>)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B32726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EE63E3">
        <w:rPr>
          <w:rFonts w:ascii="Times New Roman" w:hAnsi="Times New Roman" w:cs="Times New Roman"/>
          <w:sz w:val="28"/>
          <w:szCs w:val="28"/>
        </w:rPr>
        <w:t>(</w:t>
      </w:r>
      <w:r w:rsidR="00B3272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EE63E3">
        <w:rPr>
          <w:rFonts w:ascii="Times New Roman" w:hAnsi="Times New Roman" w:cs="Times New Roman"/>
          <w:sz w:val="28"/>
          <w:szCs w:val="28"/>
        </w:rPr>
        <w:t>)</w:t>
      </w:r>
      <w:r w:rsidR="006F600C">
        <w:rPr>
          <w:rFonts w:ascii="Times New Roman" w:hAnsi="Times New Roman" w:cs="Times New Roman"/>
          <w:sz w:val="28"/>
          <w:szCs w:val="28"/>
        </w:rPr>
        <w:t>;</w:t>
      </w:r>
    </w:p>
    <w:p w:rsidR="000D775C" w:rsidRDefault="00B75AE2" w:rsidP="00B75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ка гибкой аналитики на </w:t>
      </w:r>
      <w:r w:rsidR="006F600C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Default="00B75AE2" w:rsidP="00B7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33">
        <w:rPr>
          <w:rFonts w:ascii="Times New Roman" w:hAnsi="Times New Roman" w:cs="Times New Roman"/>
          <w:b/>
          <w:sz w:val="28"/>
          <w:szCs w:val="28"/>
        </w:rPr>
        <w:t>1</w:t>
      </w:r>
      <w:r w:rsidR="00303953" w:rsidRPr="006F2033">
        <w:rPr>
          <w:rFonts w:ascii="Times New Roman" w:hAnsi="Times New Roman" w:cs="Times New Roman"/>
          <w:b/>
          <w:sz w:val="28"/>
          <w:szCs w:val="28"/>
        </w:rPr>
        <w:t>.3.2 Контекстная диаграмма процесса</w:t>
      </w:r>
    </w:p>
    <w:p w:rsid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о</w:t>
      </w:r>
      <w:r w:rsidRPr="006F2033">
        <w:rPr>
          <w:rFonts w:ascii="Times New Roman" w:hAnsi="Times New Roman" w:cs="Times New Roman"/>
          <w:sz w:val="28"/>
          <w:szCs w:val="28"/>
        </w:rPr>
        <w:t>сновн</w:t>
      </w:r>
      <w:r w:rsidR="00266B29">
        <w:rPr>
          <w:rFonts w:ascii="Times New Roman" w:hAnsi="Times New Roman" w:cs="Times New Roman"/>
          <w:sz w:val="28"/>
          <w:szCs w:val="28"/>
        </w:rPr>
        <w:t>ых</w:t>
      </w:r>
      <w:r w:rsidRPr="006F203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>
        <w:rPr>
          <w:rFonts w:ascii="Times New Roman" w:hAnsi="Times New Roman" w:cs="Times New Roman"/>
          <w:sz w:val="28"/>
          <w:szCs w:val="28"/>
        </w:rPr>
        <w:t>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истемы и ее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 внешней средой</w:t>
      </w:r>
      <w:r w:rsidR="00744500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>
        <w:rPr>
          <w:rFonts w:ascii="Times New Roman" w:hAnsi="Times New Roman" w:cs="Times New Roman"/>
          <w:sz w:val="28"/>
          <w:szCs w:val="28"/>
        </w:rPr>
        <w:t xml:space="preserve"> </w:t>
      </w:r>
      <w:r w:rsidR="00744500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6F2033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F">
        <w:rPr>
          <w:rFonts w:ascii="Times New Roman" w:hAnsi="Times New Roman" w:cs="Times New Roman"/>
          <w:sz w:val="28"/>
          <w:szCs w:val="28"/>
        </w:rPr>
        <w:t>п</w:t>
      </w:r>
      <w:r w:rsidRPr="006F2033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>
        <w:rPr>
          <w:rFonts w:ascii="Times New Roman" w:hAnsi="Times New Roman" w:cs="Times New Roman"/>
          <w:sz w:val="28"/>
          <w:szCs w:val="28"/>
        </w:rPr>
        <w:t>которо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 производит</w:t>
      </w:r>
      <w:r>
        <w:rPr>
          <w:rFonts w:ascii="Times New Roman" w:hAnsi="Times New Roman" w:cs="Times New Roman"/>
          <w:sz w:val="28"/>
          <w:szCs w:val="28"/>
        </w:rPr>
        <w:t>ся на основе стандарта IDEF0</w:t>
      </w:r>
      <w:r w:rsidR="007633F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15F">
        <w:rPr>
          <w:rFonts w:ascii="Times New Roman" w:hAnsi="Times New Roman" w:cs="Times New Roman"/>
          <w:sz w:val="28"/>
          <w:szCs w:val="28"/>
        </w:rPr>
        <w:t>Схема к</w:t>
      </w:r>
      <w:r w:rsidRPr="006F2033">
        <w:rPr>
          <w:rFonts w:ascii="Times New Roman" w:hAnsi="Times New Roman" w:cs="Times New Roman"/>
          <w:sz w:val="28"/>
          <w:szCs w:val="28"/>
        </w:rPr>
        <w:t>онтекстн</w:t>
      </w:r>
      <w:r w:rsidR="00E6115F">
        <w:rPr>
          <w:rFonts w:ascii="Times New Roman" w:hAnsi="Times New Roman" w:cs="Times New Roman"/>
          <w:sz w:val="28"/>
          <w:szCs w:val="28"/>
        </w:rPr>
        <w:t>ой диаграммы</w:t>
      </w:r>
      <w:r w:rsidRPr="006F2033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6F2033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>
        <w:rPr>
          <w:rFonts w:ascii="Times New Roman" w:hAnsi="Times New Roman" w:cs="Times New Roman"/>
          <w:sz w:val="28"/>
          <w:szCs w:val="28"/>
        </w:rPr>
        <w:t>1.</w:t>
      </w:r>
      <w:r w:rsidR="007B755D">
        <w:rPr>
          <w:rFonts w:ascii="Times New Roman" w:hAnsi="Times New Roman" w:cs="Times New Roman"/>
          <w:sz w:val="28"/>
          <w:szCs w:val="28"/>
        </w:rPr>
        <w:t>3</w:t>
      </w:r>
      <w:r w:rsidRPr="006F2033">
        <w:rPr>
          <w:rFonts w:ascii="Times New Roman" w:hAnsi="Times New Roman" w:cs="Times New Roman"/>
          <w:sz w:val="28"/>
          <w:szCs w:val="28"/>
        </w:rPr>
        <w:t>.</w:t>
      </w:r>
      <w:r w:rsidR="007B755D">
        <w:rPr>
          <w:rFonts w:ascii="Times New Roman" w:hAnsi="Times New Roman" w:cs="Times New Roman"/>
          <w:sz w:val="28"/>
          <w:szCs w:val="28"/>
        </w:rPr>
        <w:t>1.</w:t>
      </w:r>
    </w:p>
    <w:p w:rsidR="006F2033" w:rsidRDefault="006F2033" w:rsidP="00E6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744500" w:rsidRDefault="00744500" w:rsidP="00744500">
      <w:r>
        <w:rPr>
          <w:noProof/>
          <w:lang w:eastAsia="ru-RU" w:bidi="ar-SA"/>
        </w:rPr>
        <w:lastRenderedPageBreak/>
        <w:drawing>
          <wp:inline distT="0" distB="0" distL="0" distR="0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Default="00B7680F" w:rsidP="00E6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B44F8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0F">
        <w:rPr>
          <w:rFonts w:ascii="Times New Roman" w:hAnsi="Times New Roman" w:cs="Times New Roman"/>
          <w:sz w:val="28"/>
          <w:szCs w:val="28"/>
        </w:rPr>
        <w:t>Контекстная диаграмма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B7680F">
        <w:rPr>
          <w:rFonts w:ascii="Times New Roman" w:hAnsi="Times New Roman" w:cs="Times New Roman"/>
          <w:sz w:val="28"/>
          <w:szCs w:val="28"/>
        </w:rPr>
        <w:t>»</w:t>
      </w:r>
    </w:p>
    <w:p w:rsidR="00BD2C2E" w:rsidRDefault="00BD2C2E" w:rsidP="0096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Default="0096305B" w:rsidP="00266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B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>
        <w:rPr>
          <w:rFonts w:ascii="Times New Roman" w:hAnsi="Times New Roman" w:cs="Times New Roman"/>
          <w:sz w:val="28"/>
          <w:szCs w:val="28"/>
        </w:rPr>
        <w:t>внедрения и использования 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 считается успешным, если был до</w:t>
      </w:r>
      <w:r w:rsidR="00D036B2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96305B">
        <w:rPr>
          <w:rFonts w:ascii="Times New Roman" w:hAnsi="Times New Roman" w:cs="Times New Roman"/>
          <w:sz w:val="28"/>
          <w:szCs w:val="28"/>
        </w:rPr>
        <w:t>.</w:t>
      </w:r>
    </w:p>
    <w:p w:rsidR="008374D8" w:rsidRPr="008374D8" w:rsidRDefault="008374D8" w:rsidP="00266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>Поясняя рисунок, стоит отметить, что процесс взаимодействия с клиентом может быть реализован с помощью любых каналов связи в удобной клиенту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Default="008374D8" w:rsidP="00CF1E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Используемые подходы и технологии.</w:t>
      </w:r>
    </w:p>
    <w:p w:rsidR="001A4554" w:rsidRDefault="001A4554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4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66B29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1A4554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Default="008374D8" w:rsidP="001A45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</w:t>
      </w:r>
      <w:r w:rsidR="00CF1E64">
        <w:rPr>
          <w:rFonts w:ascii="Times New Roman" w:hAnsi="Times New Roman" w:cs="Times New Roman"/>
          <w:b/>
          <w:sz w:val="28"/>
          <w:szCs w:val="28"/>
        </w:rPr>
        <w:t xml:space="preserve"> Модель взаимодействия </w:t>
      </w:r>
      <w:r w:rsidR="00266B29">
        <w:rPr>
          <w:rFonts w:ascii="Times New Roman" w:hAnsi="Times New Roman" w:cs="Times New Roman"/>
          <w:b/>
          <w:sz w:val="28"/>
          <w:szCs w:val="28"/>
        </w:rPr>
        <w:t>«</w:t>
      </w:r>
      <w:r w:rsidR="00CF1E64">
        <w:rPr>
          <w:rFonts w:ascii="Times New Roman" w:hAnsi="Times New Roman" w:cs="Times New Roman"/>
          <w:b/>
          <w:sz w:val="28"/>
          <w:szCs w:val="28"/>
        </w:rPr>
        <w:t>клиент-сервер</w:t>
      </w:r>
      <w:r w:rsidR="00266B29">
        <w:rPr>
          <w:rFonts w:ascii="Times New Roman" w:hAnsi="Times New Roman" w:cs="Times New Roman"/>
          <w:b/>
          <w:sz w:val="28"/>
          <w:szCs w:val="28"/>
        </w:rPr>
        <w:t>»</w:t>
      </w:r>
      <w:r w:rsidR="00CF1E64">
        <w:rPr>
          <w:rFonts w:ascii="Times New Roman" w:hAnsi="Times New Roman" w:cs="Times New Roman"/>
          <w:b/>
          <w:sz w:val="28"/>
          <w:szCs w:val="28"/>
        </w:rPr>
        <w:t>.</w:t>
      </w:r>
    </w:p>
    <w:p w:rsidR="006A2773" w:rsidRDefault="00266B29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A4554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</w:t>
      </w:r>
      <w:r w:rsidR="006A2773" w:rsidRPr="006A2773">
        <w:rPr>
          <w:rFonts w:ascii="Times New Roman" w:hAnsi="Times New Roman" w:cs="Times New Roman"/>
          <w:sz w:val="28"/>
          <w:szCs w:val="28"/>
        </w:rPr>
        <w:t>Клиент и сервер физически предста</w:t>
      </w:r>
      <w:r w:rsidR="006A2773">
        <w:rPr>
          <w:rFonts w:ascii="Times New Roman" w:hAnsi="Times New Roman" w:cs="Times New Roman"/>
          <w:sz w:val="28"/>
          <w:szCs w:val="28"/>
        </w:rPr>
        <w:t>вляют соб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2773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Default="006A2773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Default="00FE18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Default="00B46A35" w:rsidP="00B4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Default="001D53A2" w:rsidP="00B4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FC5511" w:rsidRDefault="00B3267C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>
        <w:rPr>
          <w:rFonts w:ascii="Times New Roman" w:hAnsi="Times New Roman" w:cs="Times New Roman"/>
          <w:sz w:val="28"/>
          <w:szCs w:val="28"/>
        </w:rPr>
        <w:t>и не зависит от наличия подключения клиентов и сервера к глобальной сети «Интернет» и</w:t>
      </w:r>
      <w:r w:rsidR="00FC5511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Default="00B46A35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Default="00B46A35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2</w:t>
      </w:r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ая сеть и протоколы.</w:t>
      </w:r>
    </w:p>
    <w:p w:rsidR="001D53A2" w:rsidRDefault="001D53A2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1D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53A2" w:rsidRPr="005C38AD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>
        <w:rPr>
          <w:rFonts w:ascii="Times New Roman" w:hAnsi="Times New Roman" w:cs="Times New Roman"/>
          <w:sz w:val="28"/>
          <w:szCs w:val="28"/>
        </w:rPr>
        <w:t>С</w:t>
      </w:r>
      <w:r w:rsidR="00FC5511" w:rsidRPr="00B46A35">
        <w:rPr>
          <w:rFonts w:ascii="Times New Roman" w:hAnsi="Times New Roman" w:cs="Times New Roman"/>
          <w:sz w:val="28"/>
          <w:szCs w:val="28"/>
        </w:rPr>
        <w:t>етевая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FC5511">
        <w:rPr>
          <w:rFonts w:ascii="Times New Roman" w:hAnsi="Times New Roman" w:cs="Times New Roman"/>
          <w:sz w:val="28"/>
          <w:szCs w:val="28"/>
        </w:rPr>
        <w:t>) —</w:t>
      </w:r>
      <w:r w:rsid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набора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сетевых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протоколов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. </w:t>
      </w:r>
      <w:r w:rsidR="00B46A35" w:rsidRPr="00B46A35">
        <w:rPr>
          <w:rFonts w:ascii="Times New Roman" w:hAnsi="Times New Roman" w:cs="Times New Roman"/>
          <w:sz w:val="28"/>
          <w:szCs w:val="28"/>
        </w:rPr>
        <w:t xml:space="preserve">Посредством данной модели различные сетевые устройства могут взаимодействовать друг с другом. Модель определяет различные уровни взаимодействия </w:t>
      </w:r>
      <w:r w:rsidR="004B44F8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систем. Каждый уровень выполняет</w:t>
      </w:r>
      <w:r w:rsidR="00B46A3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46A35" w:rsidRPr="00B46A35">
        <w:rPr>
          <w:rFonts w:ascii="Times New Roman" w:hAnsi="Times New Roman" w:cs="Times New Roman"/>
          <w:sz w:val="28"/>
          <w:szCs w:val="28"/>
        </w:rPr>
        <w:t>определённые функции.</w:t>
      </w:r>
      <w:r w:rsidR="0002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продукту, </w:t>
      </w:r>
      <w:r w:rsidR="001D53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го удобст</w:t>
      </w:r>
      <w:r w:rsidR="001D53A2">
        <w:rPr>
          <w:rFonts w:ascii="Times New Roman" w:hAnsi="Times New Roman" w:cs="Times New Roman"/>
          <w:sz w:val="28"/>
          <w:szCs w:val="28"/>
        </w:rPr>
        <w:t>ву применения</w:t>
      </w:r>
      <w:r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имера, рассмотрим самый важный для разработчиков уровень – седьмой.</w:t>
      </w:r>
      <w:r w:rsidRPr="00027256"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27256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ой прикладной программе доступ к сетевым ресурсам. </w:t>
      </w:r>
      <w:r>
        <w:rPr>
          <w:rFonts w:ascii="Times New Roman" w:hAnsi="Times New Roman" w:cs="Times New Roman"/>
          <w:sz w:val="28"/>
          <w:szCs w:val="28"/>
        </w:rPr>
        <w:t xml:space="preserve"> Примерами задач, реш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ладным уровнем могут </w:t>
      </w:r>
      <w:r w:rsidR="00D63A51">
        <w:rPr>
          <w:rFonts w:ascii="Times New Roman" w:hAnsi="Times New Roman" w:cs="Times New Roman"/>
          <w:sz w:val="28"/>
          <w:szCs w:val="28"/>
        </w:rPr>
        <w:t>послужить</w:t>
      </w:r>
      <w:r w:rsidRPr="00027256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Default="00EB4EB0" w:rsidP="002E14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256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>
        <w:rPr>
          <w:rFonts w:ascii="Times New Roman" w:hAnsi="Times New Roman" w:cs="Times New Roman"/>
          <w:sz w:val="28"/>
          <w:szCs w:val="28"/>
        </w:rPr>
        <w:t>высоком</w:t>
      </w:r>
      <w:r w:rsidR="00027256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D63A51">
        <w:rPr>
          <w:rFonts w:ascii="Times New Roman" w:hAnsi="Times New Roman" w:cs="Times New Roman"/>
          <w:sz w:val="28"/>
          <w:szCs w:val="28"/>
        </w:rPr>
        <w:t>)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6F600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63A51">
        <w:rPr>
          <w:rFonts w:ascii="Times New Roman" w:hAnsi="Times New Roman" w:cs="Times New Roman"/>
          <w:sz w:val="28"/>
          <w:szCs w:val="28"/>
        </w:rPr>
        <w:t>трансфера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данных, изначально предназначенный для передачи гипертекстовых документов (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). </w:t>
      </w:r>
      <w:r w:rsidR="00D63A51">
        <w:rPr>
          <w:rFonts w:ascii="Times New Roman" w:hAnsi="Times New Roman" w:cs="Times New Roman"/>
          <w:sz w:val="28"/>
          <w:szCs w:val="28"/>
        </w:rPr>
        <w:t xml:space="preserve">В процессе его использования </w:t>
      </w:r>
      <w:r w:rsidR="00D63A51" w:rsidRPr="00D63A51">
        <w:rPr>
          <w:rFonts w:ascii="Times New Roman" w:hAnsi="Times New Roman" w:cs="Times New Roman"/>
          <w:sz w:val="28"/>
          <w:szCs w:val="28"/>
        </w:rPr>
        <w:t>предполагает</w:t>
      </w:r>
      <w:r w:rsidR="00D63A51">
        <w:rPr>
          <w:rFonts w:ascii="Times New Roman" w:hAnsi="Times New Roman" w:cs="Times New Roman"/>
          <w:sz w:val="28"/>
          <w:szCs w:val="28"/>
        </w:rPr>
        <w:t>с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реализаци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-серверной структуры </w:t>
      </w:r>
      <w:r w:rsidR="00D63A51">
        <w:rPr>
          <w:rFonts w:ascii="Times New Roman" w:hAnsi="Times New Roman" w:cs="Times New Roman"/>
          <w:sz w:val="28"/>
          <w:szCs w:val="28"/>
        </w:rPr>
        <w:t>обмена информацией.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ское приложение формирует запрос и отправляет его на сервер, после чего серверное программное обеспечение обрабатывает </w:t>
      </w:r>
      <w:r w:rsidR="00D63A51">
        <w:rPr>
          <w:rFonts w:ascii="Times New Roman" w:hAnsi="Times New Roman" w:cs="Times New Roman"/>
          <w:sz w:val="28"/>
          <w:szCs w:val="28"/>
        </w:rPr>
        <w:t>входные данные</w:t>
      </w:r>
      <w:r w:rsidR="00D63A51" w:rsidRPr="00D63A51">
        <w:rPr>
          <w:rFonts w:ascii="Times New Roman" w:hAnsi="Times New Roman" w:cs="Times New Roman"/>
          <w:sz w:val="28"/>
          <w:szCs w:val="28"/>
        </w:rPr>
        <w:t>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</w:t>
      </w:r>
      <w:r w:rsidR="00D63A51">
        <w:rPr>
          <w:rFonts w:ascii="Times New Roman" w:hAnsi="Times New Roman" w:cs="Times New Roman"/>
          <w:sz w:val="28"/>
          <w:szCs w:val="28"/>
        </w:rPr>
        <w:t>. Б</w:t>
      </w:r>
      <w:r w:rsidR="00D63A51" w:rsidRPr="00D63A51">
        <w:rPr>
          <w:rFonts w:ascii="Times New Roman" w:hAnsi="Times New Roman" w:cs="Times New Roman"/>
          <w:sz w:val="28"/>
          <w:szCs w:val="28"/>
        </w:rPr>
        <w:t>лагодаря протоколу HTTP обеспечивается работа Всемирной паутины.</w:t>
      </w:r>
    </w:p>
    <w:p w:rsidR="001410A7" w:rsidRPr="001410A7" w:rsidRDefault="001410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1410A7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>
        <w:rPr>
          <w:rFonts w:ascii="Times New Roman" w:hAnsi="Times New Roman" w:cs="Times New Roman"/>
          <w:sz w:val="28"/>
          <w:szCs w:val="28"/>
        </w:rPr>
        <w:t>:</w:t>
      </w:r>
    </w:p>
    <w:p w:rsidR="002E14BB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0A7">
        <w:rPr>
          <w:rFonts w:ascii="Times New Roman" w:hAnsi="Times New Roman" w:cs="Times New Roman"/>
          <w:sz w:val="28"/>
          <w:szCs w:val="28"/>
        </w:rPr>
        <w:t>Метод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1410A7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4B44F8" w:rsidRDefault="004B44F8" w:rsidP="004B4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2.2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1410A7" w:rsidRPr="001410A7" w:rsidRDefault="001410A7" w:rsidP="006F600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D2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i/>
          <w:sz w:val="32"/>
          <w:szCs w:val="32"/>
          <w:u w:val="single"/>
        </w:rPr>
        <w:t xml:space="preserve">Структура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7A7" w:rsidRP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сия</w:t>
      </w:r>
      <w:r w:rsidRPr="00D217A7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4B44F8" w:rsidRDefault="004B44F8" w:rsidP="004B44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исунок 1.4.2.1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состояния </w:t>
      </w:r>
      <w:r w:rsidRPr="00D217A7">
        <w:rPr>
          <w:rFonts w:ascii="Times New Roman" w:hAnsi="Times New Roman" w:cs="Times New Roman"/>
          <w:sz w:val="28"/>
          <w:szCs w:val="28"/>
        </w:rPr>
        <w:t>- краткое описание кода состояния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8F7989" w:rsidRDefault="008F7989" w:rsidP="004B44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Default="00822B44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программный продукт </w:t>
      </w:r>
      <w:r w:rsidR="00B3267C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B3267C">
        <w:rPr>
          <w:rFonts w:ascii="Times New Roman" w:hAnsi="Times New Roman" w:cs="Times New Roman"/>
          <w:sz w:val="28"/>
          <w:szCs w:val="28"/>
        </w:rPr>
        <w:t>.</w:t>
      </w:r>
    </w:p>
    <w:p w:rsidR="00FC5511" w:rsidRPr="00FC5511" w:rsidRDefault="00B3267C" w:rsidP="00FC55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50884">
        <w:rPr>
          <w:rFonts w:ascii="Times New Roman" w:hAnsi="Times New Roman" w:cs="Times New Roman"/>
          <w:b/>
          <w:sz w:val="28"/>
          <w:szCs w:val="28"/>
        </w:rPr>
        <w:t>3</w:t>
      </w:r>
      <w:r w:rsidR="001D53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8AD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средство разработки программного обеспечения.</w:t>
      </w:r>
    </w:p>
    <w:p w:rsidR="00B3267C" w:rsidRDefault="00FC5511" w:rsidP="00FC5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11">
        <w:rPr>
          <w:rFonts w:ascii="Times New Roman" w:hAnsi="Times New Roman" w:cs="Times New Roman"/>
          <w:sz w:val="28"/>
          <w:szCs w:val="28"/>
        </w:rPr>
        <w:t xml:space="preserve">В конце 1989 года Гвидо Ван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11">
        <w:rPr>
          <w:rFonts w:ascii="Times New Roman" w:hAnsi="Times New Roman" w:cs="Times New Roman"/>
          <w:sz w:val="28"/>
          <w:szCs w:val="28"/>
        </w:rPr>
        <w:t xml:space="preserve">(голландский программист) создал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 – новый интерпретируемый язык программирования, который очень быстро стал популярен и востребован у программистов.</w:t>
      </w:r>
      <w:r>
        <w:rPr>
          <w:rFonts w:ascii="Times New Roman" w:hAnsi="Times New Roman" w:cs="Times New Roman"/>
          <w:sz w:val="28"/>
          <w:szCs w:val="28"/>
        </w:rPr>
        <w:t xml:space="preserve"> Его используют крупнейшие мировые компании такие как: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FC5511" w:rsidRDefault="00FC5511" w:rsidP="00FC55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FC5511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</w:t>
      </w:r>
      <w:r>
        <w:rPr>
          <w:rFonts w:ascii="Times New Roman" w:hAnsi="Times New Roman" w:cs="Times New Roman"/>
          <w:i/>
          <w:sz w:val="32"/>
          <w:szCs w:val="28"/>
          <w:u w:val="single"/>
        </w:rPr>
        <w:t>:</w:t>
      </w:r>
    </w:p>
    <w:p w:rsidR="00041453" w:rsidRP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е программирование (ООП). Всё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ъектом: класс, функция, строка, чисто, список и т.д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Интроспекция. Это возможность запросить тип и структуру объекта во время выполнения программы. В </w:t>
      </w:r>
      <w:r w:rsidR="00F56E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041453" w:rsidRDefault="00041453" w:rsidP="001A455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работка исключений, итераторы и генераторы, у</w:t>
      </w:r>
      <w:r>
        <w:rPr>
          <w:rFonts w:ascii="Times New Roman" w:hAnsi="Times New Roman" w:cs="Times New Roman"/>
          <w:sz w:val="28"/>
          <w:szCs w:val="28"/>
        </w:rPr>
        <w:t>правление контекстом выполнения, д</w:t>
      </w:r>
      <w:r w:rsidRPr="00041453">
        <w:rPr>
          <w:rFonts w:ascii="Times New Roman" w:hAnsi="Times New Roman" w:cs="Times New Roman"/>
          <w:sz w:val="28"/>
          <w:szCs w:val="28"/>
        </w:rPr>
        <w:t>екораторы, регулярные выражения.</w:t>
      </w:r>
    </w:p>
    <w:p w:rsidR="00041453" w:rsidRPr="00F56EE4" w:rsidRDefault="00041453" w:rsidP="000414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E4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lastRenderedPageBreak/>
        <w:t xml:space="preserve">Язык характеризуется логичным синтаксисом, вследствие чего исходный код программ, написанных на </w:t>
      </w:r>
      <w:r w:rsidRPr="000414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Гибкость и масштабируемость.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041453">
        <w:rPr>
          <w:rFonts w:ascii="Times New Roman" w:hAnsi="Times New Roman" w:cs="Times New Roman"/>
          <w:sz w:val="28"/>
          <w:szCs w:val="28"/>
        </w:rPr>
        <w:t>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041453">
        <w:rPr>
          <w:rFonts w:ascii="Times New Roman" w:hAnsi="Times New Roman" w:cs="Times New Roman"/>
          <w:sz w:val="28"/>
          <w:szCs w:val="28"/>
        </w:rPr>
        <w:t xml:space="preserve"> идет быстрее, ч</w:t>
      </w:r>
      <w:r>
        <w:rPr>
          <w:rFonts w:ascii="Times New Roman" w:hAnsi="Times New Roman" w:cs="Times New Roman"/>
          <w:sz w:val="28"/>
          <w:szCs w:val="28"/>
        </w:rPr>
        <w:t>ем на большинстве других языков</w:t>
      </w:r>
    </w:p>
    <w:p w:rsidR="00041453" w:rsidRDefault="00041453" w:rsidP="00FE2A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>
        <w:rPr>
          <w:rFonts w:ascii="Times New Roman" w:hAnsi="Times New Roman" w:cs="Times New Roman"/>
          <w:sz w:val="28"/>
          <w:szCs w:val="28"/>
        </w:rPr>
        <w:t xml:space="preserve">текстовый файл. Соответственно, поддерживается </w:t>
      </w:r>
      <w:r w:rsidR="00FE2A72" w:rsidRPr="00FE2A7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41453">
        <w:rPr>
          <w:rFonts w:ascii="Times New Roman" w:hAnsi="Times New Roman" w:cs="Times New Roman"/>
          <w:sz w:val="28"/>
          <w:szCs w:val="28"/>
        </w:rPr>
        <w:t>.</w:t>
      </w:r>
    </w:p>
    <w:p w:rsidR="00ED073D" w:rsidRPr="00ED073D" w:rsidRDefault="00ED073D" w:rsidP="00ED073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7A7" w:rsidRDefault="00041453" w:rsidP="00FE2A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>
        <w:rPr>
          <w:rFonts w:ascii="Times New Roman" w:hAnsi="Times New Roman" w:cs="Times New Roman"/>
          <w:sz w:val="28"/>
          <w:szCs w:val="28"/>
        </w:rPr>
        <w:t>этот язык можно использовать для решения широкого спектра задач, от создания служебных приложений и веб-серверов до разработки игр и глубокого обучения нейронных сетей.</w:t>
      </w:r>
    </w:p>
    <w:p w:rsidR="00150884" w:rsidRDefault="00FE2A72" w:rsidP="00ED07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884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88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50884">
        <w:rPr>
          <w:rFonts w:ascii="Times New Roman" w:hAnsi="Times New Roman" w:cs="Times New Roman"/>
          <w:sz w:val="28"/>
          <w:szCs w:val="28"/>
        </w:rPr>
        <w:t xml:space="preserve">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50884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Default="00150884" w:rsidP="001508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4. </w:t>
      </w:r>
      <w:r w:rsidR="00EB1648" w:rsidRPr="00EB1648">
        <w:rPr>
          <w:rFonts w:ascii="Times New Roman" w:hAnsi="Times New Roman" w:cs="Times New Roman"/>
          <w:b/>
          <w:sz w:val="28"/>
          <w:szCs w:val="28"/>
        </w:rPr>
        <w:t>Веб-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C38AD">
        <w:rPr>
          <w:rFonts w:ascii="Times New Roman" w:hAnsi="Times New Roman" w:cs="Times New Roman"/>
          <w:b/>
          <w:sz w:val="28"/>
          <w:szCs w:val="28"/>
        </w:rPr>
        <w:t>реймвор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150884">
        <w:rPr>
          <w:rFonts w:ascii="Times New Roman" w:hAnsi="Times New Roman" w:cs="Times New Roman"/>
          <w:b/>
          <w:sz w:val="28"/>
          <w:szCs w:val="28"/>
        </w:rPr>
        <w:t>.</w:t>
      </w:r>
    </w:p>
    <w:p w:rsid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</w:t>
      </w:r>
      <w:proofErr w:type="spellStart"/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фреймворк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Default="00EB1648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Архитектура почти всех популярных 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основана на декомпозиции нескольких отдельных слоёв (приложения, модули и т.д.). Это </w:t>
      </w:r>
      <w:r w:rsidR="00FC252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B1648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FC2526" w:rsidRDefault="00FC2526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>.</w:t>
      </w:r>
    </w:p>
    <w:p w:rsidR="00EB1648" w:rsidRDefault="00FC2526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EB1648">
        <w:rPr>
          <w:rFonts w:ascii="Times New Roman" w:hAnsi="Times New Roman" w:cs="Times New Roman"/>
          <w:sz w:val="28"/>
          <w:szCs w:val="28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 xml:space="preserve"> </w:t>
      </w:r>
      <w:r w:rsidRPr="00EB16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) </w:t>
      </w:r>
      <w:r w:rsidR="00EB1648" w:rsidRPr="00EB1648">
        <w:rPr>
          <w:rFonts w:ascii="Times New Roman" w:hAnsi="Times New Roman" w:cs="Times New Roman"/>
          <w:sz w:val="28"/>
          <w:szCs w:val="28"/>
        </w:rPr>
        <w:t xml:space="preserve">— </w:t>
      </w:r>
      <w:r w:rsidRPr="00FC2526">
        <w:rPr>
          <w:rFonts w:ascii="Times New Roman" w:hAnsi="Times New Roman" w:cs="Times New Roman"/>
          <w:sz w:val="28"/>
          <w:szCs w:val="28"/>
        </w:rP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4</w:t>
      </w:r>
      <w:r w:rsidRPr="004B44F8">
        <w:rPr>
          <w:rFonts w:ascii="Times New Roman" w:hAnsi="Times New Roman" w:cs="Times New Roman"/>
          <w:sz w:val="28"/>
          <w:szCs w:val="28"/>
        </w:rPr>
        <w:t>.1 «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CE226B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CE226B" w:rsidRDefault="00CE226B" w:rsidP="00CE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ясь этой схемы, </w:t>
      </w:r>
      <w:r w:rsidRPr="00CE226B">
        <w:rPr>
          <w:rFonts w:ascii="Times New Roman" w:hAnsi="Times New Roman" w:cs="Times New Roman"/>
          <w:sz w:val="28"/>
          <w:szCs w:val="28"/>
        </w:rPr>
        <w:t>легко вносить изменения в одну конкретную часть при</w:t>
      </w:r>
      <w:r w:rsidR="00556611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>
        <w:rPr>
          <w:rFonts w:ascii="Times New Roman" w:hAnsi="Times New Roman" w:cs="Times New Roman"/>
          <w:sz w:val="28"/>
          <w:szCs w:val="28"/>
        </w:rPr>
        <w:t>остальных</w:t>
      </w:r>
      <w:r w:rsidRPr="00CE226B">
        <w:rPr>
          <w:rFonts w:ascii="Times New Roman" w:hAnsi="Times New Roman" w:cs="Times New Roman"/>
          <w:sz w:val="28"/>
          <w:szCs w:val="28"/>
        </w:rPr>
        <w:t>.</w:t>
      </w:r>
    </w:p>
    <w:p w:rsidR="00150884" w:rsidRPr="0066350A" w:rsidRDefault="006F600C" w:rsidP="0066350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</w:p>
    <w:p w:rsidR="00121326" w:rsidRDefault="0066350A" w:rsidP="00121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0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- это высокоуровневый веб-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>, который способствуе</w:t>
      </w:r>
      <w:r>
        <w:rPr>
          <w:rFonts w:ascii="Times New Roman" w:hAnsi="Times New Roman" w:cs="Times New Roman"/>
          <w:sz w:val="28"/>
          <w:szCs w:val="28"/>
        </w:rPr>
        <w:t xml:space="preserve">т быстрой разработке и чистому </w:t>
      </w:r>
      <w:r w:rsidRPr="0066350A">
        <w:rPr>
          <w:rFonts w:ascii="Times New Roman" w:hAnsi="Times New Roman" w:cs="Times New Roman"/>
          <w:sz w:val="28"/>
          <w:szCs w:val="28"/>
        </w:rPr>
        <w:t>дизайну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</w:t>
      </w:r>
      <w:r w:rsidRPr="0066350A">
        <w:rPr>
          <w:rFonts w:ascii="Times New Roman" w:hAnsi="Times New Roman" w:cs="Times New Roman"/>
          <w:sz w:val="28"/>
          <w:szCs w:val="28"/>
        </w:rPr>
        <w:t xml:space="preserve">. </w:t>
      </w:r>
      <w:r w:rsidR="00F56EE4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Default="00F56EE4" w:rsidP="00F5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F56EE4" w:rsidRPr="00F56EE4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>Принцип «Всё включено» -  большинство инструментов для создания приложения — часть фреймворка, а не поставляются в виде отдельных библиотек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t>Стандартизированная структура -</w:t>
      </w:r>
      <w:r w:rsidRPr="001D53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ёт структуру проекта. Она помогает разработчикам понимать, где и как добавлять новую функциональность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lastRenderedPageBreak/>
        <w:t>Приложения (</w:t>
      </w:r>
      <w:r w:rsidRPr="001D53A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1D53A2">
        <w:rPr>
          <w:rFonts w:ascii="Times New Roman" w:hAnsi="Times New Roman" w:cs="Times New Roman"/>
          <w:sz w:val="28"/>
          <w:szCs w:val="28"/>
        </w:rPr>
        <w:t xml:space="preserve">) - </w:t>
      </w:r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tings.INSTALLED_APPS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56EE4" w:rsidRDefault="00121326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F56EE4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F56EE4">
        <w:rPr>
          <w:rFonts w:ascii="Times New Roman" w:hAnsi="Times New Roman" w:cs="Times New Roman"/>
          <w:sz w:val="28"/>
          <w:szCs w:val="28"/>
        </w:rPr>
        <w:t xml:space="preserve"> - </w:t>
      </w:r>
      <w:r w:rsidR="00F56EE4" w:rsidRPr="00F56EE4">
        <w:rPr>
          <w:rFonts w:ascii="Times New Roman" w:hAnsi="Times New Roman" w:cs="Times New Roman"/>
          <w:sz w:val="28"/>
          <w:szCs w:val="28"/>
        </w:rPr>
        <w:t>включает механизмы предотвращения распространенных атак в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0C" w:rsidRDefault="00121326" w:rsidP="009C290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F73706" wp14:editId="0D06ACA3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045D25" w:rsidRDefault="00045D25" w:rsidP="00045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3BA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.4.2</w:t>
      </w:r>
      <w:r w:rsidRPr="00E8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в</w:t>
      </w:r>
      <w:r w:rsidRPr="00E863BA">
        <w:rPr>
          <w:rFonts w:ascii="Times New Roman" w:hAnsi="Times New Roman" w:cs="Times New Roman"/>
          <w:sz w:val="28"/>
          <w:szCs w:val="28"/>
        </w:rPr>
        <w:t>еб-приложения, написанн</w:t>
      </w:r>
      <w:r>
        <w:rPr>
          <w:rFonts w:ascii="Times New Roman" w:hAnsi="Times New Roman" w:cs="Times New Roman"/>
          <w:sz w:val="28"/>
          <w:szCs w:val="28"/>
        </w:rPr>
        <w:t xml:space="preserve">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9C290C" w:rsidRPr="009C290C" w:rsidRDefault="009C290C" w:rsidP="009C290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Default="009C290C" w:rsidP="00D67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C">
        <w:rPr>
          <w:rFonts w:ascii="Times New Roman" w:hAnsi="Times New Roman" w:cs="Times New Roman"/>
          <w:sz w:val="28"/>
          <w:szCs w:val="28"/>
        </w:rPr>
        <w:t xml:space="preserve">  </w:t>
      </w:r>
      <w:r w:rsidRPr="009C29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создании веб-приложений нельзя обойтись без какой-либо базы данных. С её помощью можно хранить человеко-читаемые данные и одновременно взаимодействовать с ними с помощью программы.</w:t>
      </w:r>
      <w:r w:rsidR="00D6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90C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9C290C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="00595142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9C290C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>
        <w:rPr>
          <w:rFonts w:ascii="Times New Roman" w:hAnsi="Times New Roman" w:cs="Times New Roman"/>
          <w:sz w:val="28"/>
          <w:szCs w:val="28"/>
        </w:rPr>
        <w:t>QL), изучение которого требует большое количество человеко-часов</w:t>
      </w:r>
      <w:r w:rsidRPr="009C290C">
        <w:rPr>
          <w:rFonts w:ascii="Times New Roman" w:hAnsi="Times New Roman" w:cs="Times New Roman"/>
          <w:sz w:val="28"/>
          <w:szCs w:val="28"/>
        </w:rPr>
        <w:t>.</w:t>
      </w:r>
      <w:r w:rsidR="00595142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95142" w:rsidRPr="00595142">
        <w:rPr>
          <w:rFonts w:ascii="Times New Roman" w:hAnsi="Times New Roman" w:cs="Times New Roman"/>
          <w:sz w:val="28"/>
          <w:szCs w:val="28"/>
        </w:rPr>
        <w:t>-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>
        <w:rPr>
          <w:rFonts w:ascii="Times New Roman" w:hAnsi="Times New Roman" w:cs="Times New Roman"/>
          <w:sz w:val="28"/>
          <w:szCs w:val="28"/>
        </w:rPr>
        <w:t xml:space="preserve"> – часть общего фреймворка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Pr="009C2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В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общем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случае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D67C8E">
        <w:rPr>
          <w:rFonts w:ascii="Times New Roman" w:hAnsi="Times New Roman" w:cs="Times New Roman"/>
          <w:sz w:val="28"/>
          <w:szCs w:val="28"/>
        </w:rPr>
        <w:t>-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D67C8E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D67C8E">
        <w:rPr>
          <w:rFonts w:ascii="Times New Roman" w:hAnsi="Times New Roman" w:cs="Times New Roman"/>
          <w:sz w:val="28"/>
          <w:szCs w:val="28"/>
        </w:rPr>
        <w:t xml:space="preserve"> Такое представление является удобным и безопасным методом взаимодействия программы с любой 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D67C8E">
        <w:rPr>
          <w:rFonts w:ascii="Times New Roman" w:hAnsi="Times New Roman" w:cs="Times New Roman"/>
          <w:sz w:val="28"/>
          <w:szCs w:val="28"/>
        </w:rPr>
        <w:t>базой данных.</w:t>
      </w:r>
    </w:p>
    <w:p w:rsidR="002875EB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>
        <w:rPr>
          <w:rFonts w:ascii="Times New Roman" w:hAnsi="Times New Roman" w:cs="Times New Roman"/>
          <w:sz w:val="28"/>
          <w:szCs w:val="28"/>
        </w:rPr>
        <w:t xml:space="preserve">В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-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</w:rPr>
        <w:t>модель будет представлена конструкцией «Класс» (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>
        <w:rPr>
          <w:rFonts w:ascii="Times New Roman" w:hAnsi="Times New Roman" w:cs="Times New Roman"/>
          <w:sz w:val="28"/>
          <w:szCs w:val="28"/>
        </w:rPr>
        <w:t>)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="00BE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09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4B44F8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 w:rsidR="00045D25">
        <w:rPr>
          <w:rFonts w:ascii="Times New Roman" w:hAnsi="Times New Roman" w:cs="Times New Roman"/>
          <w:sz w:val="28"/>
          <w:szCs w:val="28"/>
        </w:rPr>
        <w:t>исунок 1.4.4.3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BE7C0C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Default="002875EB" w:rsidP="002875EB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75EB">
        <w:rPr>
          <w:rFonts w:ascii="Times New Roman" w:hAnsi="Times New Roman" w:cs="Times New Roman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Все записи в таблице (</w:t>
      </w:r>
      <w:r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709" w:rsidRDefault="002875EB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</w:t>
      </w:r>
      <w:r w:rsidR="00495709"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parameter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filter(column1=parameter1,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umn2=parameter2, …)-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2=parameter2 AND ...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9570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9570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записи или её создание в случае отсутствия.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el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delete()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Default="00BE7C0C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E7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>® SQL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будет использована база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25C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а данных </w:t>
      </w:r>
      <w:r w:rsidRPr="00025C67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Pr="00025C67">
        <w:rPr>
          <w:rFonts w:ascii="Times New Roman" w:hAnsi="Times New Roman" w:cs="Times New Roman"/>
          <w:b/>
          <w:sz w:val="28"/>
          <w:szCs w:val="28"/>
        </w:rPr>
        <w:t>.</w:t>
      </w:r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tgreS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C67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67" w:rsidRDefault="006E3408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025C67">
        <w:rPr>
          <w:rFonts w:ascii="Times New Roman" w:hAnsi="Times New Roman" w:cs="Times New Roman"/>
          <w:sz w:val="28"/>
          <w:szCs w:val="28"/>
        </w:rPr>
        <w:t>: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а БД</w:t>
      </w:r>
      <w:r w:rsidRPr="00025C67">
        <w:rPr>
          <w:rFonts w:ascii="Times New Roman" w:hAnsi="Times New Roman" w:cs="Times New Roman"/>
          <w:sz w:val="28"/>
          <w:szCs w:val="28"/>
        </w:rPr>
        <w:t xml:space="preserve"> неограниченного размера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</w:t>
      </w:r>
      <w:r w:rsidRPr="00025C67">
        <w:rPr>
          <w:rFonts w:ascii="Times New Roman" w:hAnsi="Times New Roman" w:cs="Times New Roman"/>
          <w:sz w:val="28"/>
          <w:szCs w:val="28"/>
        </w:rPr>
        <w:t>;</w:t>
      </w:r>
    </w:p>
    <w:p w:rsidR="00025C67" w:rsidRDefault="00B84001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25C67" w:rsidRPr="00025C67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Default="00025C67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 w:rsidR="00F729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- </w:t>
      </w:r>
      <w:r w:rsidRPr="00025C67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Default="00F729B7" w:rsidP="00F729B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 </w:t>
      </w:r>
      <w:r w:rsidRPr="00F729B7">
        <w:rPr>
          <w:rFonts w:ascii="Times New Roman" w:hAnsi="Times New Roman" w:cs="Times New Roman"/>
          <w:b/>
          <w:sz w:val="28"/>
          <w:szCs w:val="28"/>
        </w:rPr>
        <w:t xml:space="preserve">1.4.6 </w:t>
      </w:r>
      <w:r>
        <w:rPr>
          <w:rFonts w:ascii="Times New Roman" w:hAnsi="Times New Roman" w:cs="Times New Roman"/>
          <w:b/>
          <w:sz w:val="28"/>
          <w:szCs w:val="28"/>
        </w:rPr>
        <w:t>Клиент приложения.</w:t>
      </w:r>
    </w:p>
    <w:p w:rsidR="00945BE5" w:rsidRPr="00F427F2" w:rsidRDefault="001D53A2" w:rsidP="00F72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29B7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>
        <w:rPr>
          <w:rFonts w:ascii="Times New Roman" w:hAnsi="Times New Roman" w:cs="Times New Roman"/>
          <w:sz w:val="28"/>
          <w:szCs w:val="28"/>
        </w:rPr>
        <w:t>обеспечение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r w:rsidR="009A2D8C">
        <w:rPr>
          <w:rFonts w:ascii="Times New Roman" w:hAnsi="Times New Roman" w:cs="Times New Roman"/>
          <w:sz w:val="28"/>
          <w:szCs w:val="28"/>
        </w:rPr>
        <w:t>–</w:t>
      </w:r>
      <w:r w:rsidR="00F729B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Для </w:t>
      </w:r>
      <w:r w:rsidR="00945BE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945BE5">
        <w:rPr>
          <w:rFonts w:ascii="Times New Roman" w:hAnsi="Times New Roman" w:cs="Times New Roman"/>
          <w:sz w:val="28"/>
          <w:szCs w:val="28"/>
        </w:rPr>
        <w:t>-</w:t>
      </w:r>
      <w:r w:rsidR="00945BE5">
        <w:rPr>
          <w:rFonts w:ascii="Times New Roman" w:hAnsi="Times New Roman" w:cs="Times New Roman"/>
          <w:sz w:val="28"/>
          <w:szCs w:val="28"/>
        </w:rPr>
        <w:t xml:space="preserve">систем характерно применение Веб-браузера в качестве клиентской </w:t>
      </w:r>
      <w:r w:rsidR="00945BE5">
        <w:rPr>
          <w:rFonts w:ascii="Times New Roman" w:hAnsi="Times New Roman" w:cs="Times New Roman"/>
          <w:sz w:val="28"/>
          <w:szCs w:val="28"/>
        </w:rPr>
        <w:lastRenderedPageBreak/>
        <w:t xml:space="preserve">стороны. Для отображения человеко-читаемой информации применяются </w:t>
      </w:r>
      <w:r w:rsidR="006E3408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F427F2">
        <w:rPr>
          <w:rFonts w:ascii="Times New Roman" w:hAnsi="Times New Roman" w:cs="Times New Roman"/>
          <w:sz w:val="28"/>
          <w:szCs w:val="28"/>
        </w:rPr>
        <w:t>: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5B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пертекстовый документ имеющий разметку.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Язык создания стилей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нтерпретируемый язык программирования, использующийся в браузерах (и не только) для описания логики работы клиент</w:t>
      </w:r>
      <w:r w:rsidR="006E3408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>
        <w:rPr>
          <w:rFonts w:ascii="Times New Roman" w:hAnsi="Times New Roman" w:cs="Times New Roman"/>
          <w:sz w:val="28"/>
          <w:szCs w:val="28"/>
        </w:rPr>
        <w:t>, создание анимации, изменение страницы без перезагрузки, отправка дан</w:t>
      </w:r>
      <w:r w:rsidR="002C4BC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на серве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Default="00945BE5" w:rsidP="00045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Default="00045D25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450EAD" w:rsidRDefault="00450EAD" w:rsidP="00450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12">
        <w:rPr>
          <w:rFonts w:ascii="Times New Roman" w:hAnsi="Times New Roman" w:cs="Times New Roman"/>
          <w:b/>
          <w:caps/>
          <w:sz w:val="28"/>
          <w:szCs w:val="28"/>
        </w:rPr>
        <w:t>Глава 2</w:t>
      </w:r>
      <w:r w:rsidR="00303953" w:rsidRPr="004A5512">
        <w:rPr>
          <w:rFonts w:ascii="Times New Roman" w:hAnsi="Times New Roman" w:cs="Times New Roman"/>
          <w:b/>
          <w:caps/>
          <w:sz w:val="28"/>
          <w:szCs w:val="28"/>
        </w:rPr>
        <w:t>. П</w:t>
      </w:r>
      <w:r w:rsidR="00303953" w:rsidRPr="00450EAD">
        <w:rPr>
          <w:rFonts w:ascii="Times New Roman" w:hAnsi="Times New Roman" w:cs="Times New Roman"/>
          <w:b/>
          <w:sz w:val="28"/>
          <w:szCs w:val="28"/>
        </w:rPr>
        <w:t>РАКТИЧЕСКАЯ ЧАСТЬ</w:t>
      </w:r>
    </w:p>
    <w:p w:rsidR="00303953" w:rsidRPr="00303953" w:rsidRDefault="00303953" w:rsidP="00303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77656" w:rsidRDefault="0067765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20FD">
        <w:rPr>
          <w:rFonts w:ascii="Times New Roman" w:hAnsi="Times New Roman" w:cs="Times New Roman"/>
          <w:b/>
          <w:sz w:val="28"/>
          <w:szCs w:val="28"/>
        </w:rPr>
        <w:t>.1 Разработка структуры базы данных</w:t>
      </w:r>
    </w:p>
    <w:p w:rsidR="00303953" w:rsidRDefault="0067765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677656">
        <w:rPr>
          <w:rFonts w:ascii="Times New Roman" w:hAnsi="Times New Roman" w:cs="Times New Roman"/>
          <w:b/>
          <w:sz w:val="28"/>
          <w:szCs w:val="28"/>
        </w:rPr>
        <w:t>.1.1 Логическая модель данных</w:t>
      </w:r>
    </w:p>
    <w:p w:rsidR="00677656" w:rsidRDefault="00677656" w:rsidP="00194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9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="000420FD">
        <w:rPr>
          <w:rFonts w:ascii="Times New Roman" w:hAnsi="Times New Roman" w:cs="Times New Roman"/>
          <w:sz w:val="28"/>
          <w:szCs w:val="28"/>
        </w:rPr>
        <w:t>1</w:t>
      </w:r>
    </w:p>
    <w:p w:rsidR="007522C8" w:rsidRPr="001944F9" w:rsidRDefault="007522C8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Default="00E51269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27" type="#_x0000_t75" style="width:467.45pt;height:340.65pt;mso-position-horizontal:absolute;mso-position-horizontal-relative:text;mso-position-vertical:absolute;mso-position-vertical-relative:text;mso-width-relative:page;mso-height-relative:page" wrapcoords="-35 0 -35 21550 21600 21550 21600 0 -35 0">
            <v:imagedata r:id="rId20" o:title="myapp_models"/>
          </v:shape>
        </w:pic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6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Pr="00F8466A">
        <w:rPr>
          <w:rFonts w:ascii="Times New Roman" w:hAnsi="Times New Roman" w:cs="Times New Roman"/>
          <w:sz w:val="28"/>
          <w:szCs w:val="28"/>
        </w:rPr>
        <w:t>1</w:t>
      </w:r>
      <w:r w:rsidR="000420FD">
        <w:rPr>
          <w:rFonts w:ascii="Times New Roman" w:hAnsi="Times New Roman" w:cs="Times New Roman"/>
          <w:sz w:val="28"/>
          <w:szCs w:val="28"/>
        </w:rPr>
        <w:t>.1</w:t>
      </w:r>
      <w:r w:rsidRPr="00F8466A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303953" w:rsidRDefault="00426470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31AA6" w:rsidRDefault="00831AA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AA6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831AA6">
        <w:rPr>
          <w:rFonts w:ascii="Times New Roman" w:hAnsi="Times New Roman" w:cs="Times New Roman"/>
          <w:b/>
          <w:sz w:val="28"/>
          <w:szCs w:val="28"/>
        </w:rPr>
        <w:t>.1</w:t>
      </w:r>
      <w:r w:rsidRPr="00831AA6">
        <w:rPr>
          <w:rFonts w:ascii="Times New Roman" w:hAnsi="Times New Roman" w:cs="Times New Roman"/>
          <w:b/>
          <w:sz w:val="28"/>
          <w:szCs w:val="28"/>
        </w:rPr>
        <w:t>.2</w:t>
      </w:r>
      <w:r w:rsidR="00303953" w:rsidRPr="00831AA6">
        <w:rPr>
          <w:rFonts w:ascii="Times New Roman" w:hAnsi="Times New Roman" w:cs="Times New Roman"/>
          <w:b/>
          <w:sz w:val="28"/>
          <w:szCs w:val="28"/>
        </w:rPr>
        <w:t xml:space="preserve"> Физическая модель данных</w:t>
      </w:r>
    </w:p>
    <w:p w:rsidR="003A7418" w:rsidRPr="003A7418" w:rsidRDefault="003A7418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</w:t>
      </w:r>
      <w:r>
        <w:rPr>
          <w:rFonts w:ascii="Times New Roman" w:hAnsi="Times New Roman" w:cs="Times New Roman"/>
          <w:sz w:val="28"/>
          <w:szCs w:val="28"/>
        </w:rPr>
        <w:t>создаются уникальные индексы</w:t>
      </w:r>
      <w:r w:rsidRPr="003A7418">
        <w:rPr>
          <w:rFonts w:ascii="Times New Roman" w:hAnsi="Times New Roman" w:cs="Times New Roman"/>
          <w:sz w:val="28"/>
          <w:szCs w:val="28"/>
        </w:rPr>
        <w:t>.</w:t>
      </w:r>
    </w:p>
    <w:p w:rsidR="00344251" w:rsidRDefault="003A7418" w:rsidP="003442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рисунка 2.1</w:t>
      </w:r>
      <w:r w:rsidR="00C9302B">
        <w:rPr>
          <w:rFonts w:ascii="Times New Roman" w:hAnsi="Times New Roman" w:cs="Times New Roman"/>
          <w:sz w:val="28"/>
          <w:szCs w:val="28"/>
        </w:rPr>
        <w:t>.1</w:t>
      </w:r>
      <w:r w:rsidR="0018777A">
        <w:rPr>
          <w:rFonts w:ascii="Times New Roman" w:hAnsi="Times New Roman" w:cs="Times New Roman"/>
          <w:sz w:val="28"/>
          <w:szCs w:val="28"/>
        </w:rPr>
        <w:t>.1</w:t>
      </w:r>
      <w:r w:rsidRPr="003A7418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E51269" w:rsidRPr="00E51269">
        <w:rPr>
          <w:rFonts w:ascii="Times New Roman" w:hAnsi="Times New Roman" w:cs="Times New Roman"/>
          <w:sz w:val="28"/>
          <w:szCs w:val="28"/>
        </w:rPr>
        <w:t>9</w:t>
      </w:r>
      <w:r w:rsidRPr="003A7418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Funnel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E51269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0E394B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этапа продажи»</w:t>
            </w:r>
          </w:p>
        </w:tc>
      </w:tr>
    </w:tbl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>1.2.2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position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в этапе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кейса»</w:t>
            </w:r>
          </w:p>
        </w:tc>
      </w:tr>
    </w:tbl>
    <w:p w:rsidR="00344251" w:rsidRP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 клиента</w:t>
            </w:r>
          </w:p>
        </w:tc>
      </w:tr>
    </w:tbl>
    <w:p w:rsidR="00303953" w:rsidRPr="00344251" w:rsidRDefault="00EC755E" w:rsidP="00C9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</w:t>
      </w:r>
      <w:r w:rsidR="0078086B" w:rsidRPr="00344251">
        <w:rPr>
          <w:rFonts w:ascii="Times New Roman" w:hAnsi="Times New Roman" w:cs="Times New Roman"/>
          <w:sz w:val="28"/>
          <w:szCs w:val="28"/>
        </w:rPr>
        <w:t>1.</w:t>
      </w:r>
      <w:r w:rsidR="00E51269" w:rsidRPr="00344251">
        <w:rPr>
          <w:rFonts w:ascii="Times New Roman" w:hAnsi="Times New Roman" w:cs="Times New Roman"/>
          <w:sz w:val="28"/>
          <w:szCs w:val="28"/>
        </w:rPr>
        <w:t>2.</w:t>
      </w:r>
      <w:r w:rsidR="00344251">
        <w:rPr>
          <w:rFonts w:ascii="Times New Roman" w:hAnsi="Times New Roman" w:cs="Times New Roman"/>
          <w:sz w:val="28"/>
          <w:szCs w:val="28"/>
        </w:rPr>
        <w:t>4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E51269" w:rsidRPr="0034425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E5126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0E394B" w:rsidP="000E3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Статус выполнения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писание задачи</w:t>
            </w:r>
          </w:p>
        </w:tc>
      </w:tr>
    </w:tbl>
    <w:p w:rsidR="003B14EE" w:rsidRDefault="003B14EE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Default="00E41AE6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8A3C69" w:rsidRPr="00216E28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</w:t>
      </w:r>
      <w:r w:rsidR="003B14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4EE" w:rsidRPr="003B14EE">
        <w:rPr>
          <w:rFonts w:ascii="Times New Roman" w:hAnsi="Times New Roman" w:cs="Times New Roman"/>
          <w:sz w:val="28"/>
          <w:szCs w:val="28"/>
          <w:lang w:val="en-US"/>
        </w:rPr>
        <w:t xml:space="preserve">2.1.2.5 </w:t>
      </w:r>
      <w:r w:rsidRPr="00EC755E">
        <w:rPr>
          <w:rFonts w:ascii="Times New Roman" w:hAnsi="Times New Roman" w:cs="Times New Roman"/>
          <w:sz w:val="28"/>
          <w:szCs w:val="28"/>
        </w:rPr>
        <w:t>Атрибуты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55E">
        <w:rPr>
          <w:rFonts w:ascii="Times New Roman" w:hAnsi="Times New Roman" w:cs="Times New Roman"/>
          <w:sz w:val="28"/>
          <w:szCs w:val="28"/>
        </w:rPr>
        <w:t>сущности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proofErr w:type="spellEnd"/>
      <w:r w:rsidRPr="008172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40"/>
        <w:gridCol w:w="5927"/>
      </w:tblGrid>
      <w:tr w:rsidR="00DE71C9" w:rsidTr="00E41AE6">
        <w:tc>
          <w:tcPr>
            <w:tcW w:w="180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39"/>
        <w:gridCol w:w="6115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DE71C9" w:rsidP="00D05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входа в систему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0420FD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0FD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  <w:proofErr w:type="spellEnd"/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3423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D86C10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38"/>
        <w:gridCol w:w="5711"/>
      </w:tblGrid>
      <w:tr w:rsidR="00DE71C9" w:rsidTr="00217D59">
        <w:tc>
          <w:tcPr>
            <w:tcW w:w="202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DE71C9" w:rsidP="0000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17D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Default="00EC755E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Default="002015AA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3F0754" w:rsidRDefault="009F0DC5" w:rsidP="005A62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3953" w:rsidRPr="00CC7BC5">
        <w:rPr>
          <w:rFonts w:ascii="Times New Roman" w:hAnsi="Times New Roman" w:cs="Times New Roman"/>
          <w:b/>
          <w:sz w:val="28"/>
          <w:szCs w:val="28"/>
        </w:rPr>
        <w:t>.2 Разработка дизайн-макета сайта</w:t>
      </w:r>
    </w:p>
    <w:p w:rsidR="00303953" w:rsidRPr="003F0754" w:rsidRDefault="009F0DC5" w:rsidP="005A62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CC7BC5">
        <w:rPr>
          <w:rFonts w:ascii="Times New Roman" w:hAnsi="Times New Roman" w:cs="Times New Roman"/>
          <w:b/>
          <w:sz w:val="28"/>
          <w:szCs w:val="28"/>
        </w:rPr>
        <w:t xml:space="preserve">.2.1 </w:t>
      </w:r>
      <w:r w:rsidR="00857121">
        <w:rPr>
          <w:rFonts w:ascii="Times New Roman" w:hAnsi="Times New Roman" w:cs="Times New Roman"/>
          <w:b/>
          <w:sz w:val="28"/>
          <w:szCs w:val="28"/>
        </w:rPr>
        <w:t>Структурная схема</w:t>
      </w:r>
    </w:p>
    <w:p w:rsidR="009F0DC5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16E2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16E28">
        <w:rPr>
          <w:rFonts w:ascii="Times New Roman" w:hAnsi="Times New Roman" w:cs="Times New Roman"/>
          <w:sz w:val="28"/>
          <w:szCs w:val="28"/>
        </w:rPr>
        <w:t>2.2</w:t>
      </w:r>
      <w:r w:rsidR="003D611D">
        <w:rPr>
          <w:rFonts w:ascii="Times New Roman" w:hAnsi="Times New Roman" w:cs="Times New Roman"/>
          <w:sz w:val="28"/>
          <w:szCs w:val="28"/>
        </w:rPr>
        <w:t>.1</w:t>
      </w:r>
      <w:r w:rsidR="003B14EE">
        <w:rPr>
          <w:rFonts w:ascii="Times New Roman" w:hAnsi="Times New Roman" w:cs="Times New Roman"/>
          <w:sz w:val="28"/>
          <w:szCs w:val="28"/>
        </w:rPr>
        <w:t>.1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16E28">
        <w:rPr>
          <w:rFonts w:ascii="Times New Roman" w:hAnsi="Times New Roman" w:cs="Times New Roman"/>
          <w:sz w:val="28"/>
          <w:szCs w:val="28"/>
        </w:rPr>
        <w:t>.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Default="000969F1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BFAF7A" wp14:editId="6A8BBFAB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Default="007E2A27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65268">
        <w:rPr>
          <w:rFonts w:ascii="Times New Roman" w:hAnsi="Times New Roman" w:cs="Times New Roman"/>
          <w:sz w:val="28"/>
          <w:szCs w:val="28"/>
        </w:rPr>
        <w:t>.1</w:t>
      </w:r>
      <w:r w:rsidR="000969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43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D643B">
        <w:rPr>
          <w:rFonts w:ascii="Times New Roman" w:hAnsi="Times New Roman" w:cs="Times New Roman"/>
          <w:sz w:val="28"/>
          <w:szCs w:val="28"/>
        </w:rPr>
        <w:t xml:space="preserve"> основан на архите</w:t>
      </w:r>
      <w:r>
        <w:rPr>
          <w:rFonts w:ascii="Times New Roman" w:hAnsi="Times New Roman" w:cs="Times New Roman"/>
          <w:sz w:val="28"/>
          <w:szCs w:val="28"/>
        </w:rPr>
        <w:t>ктуре MVT (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643B">
        <w:rPr>
          <w:rFonts w:ascii="Times New Roman" w:hAnsi="Times New Roman" w:cs="Times New Roman"/>
          <w:sz w:val="28"/>
          <w:szCs w:val="28"/>
        </w:rPr>
        <w:t>. MVT — это шаблон проектирования программного обеспечения для разработки веб-приложения. Структура MVT со</w:t>
      </w:r>
      <w:r>
        <w:rPr>
          <w:rFonts w:ascii="Times New Roman" w:hAnsi="Times New Roman" w:cs="Times New Roman"/>
          <w:sz w:val="28"/>
          <w:szCs w:val="28"/>
        </w:rPr>
        <w:t>стоит из следующих трех частей: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Модель: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т в качестве интерфейса </w:t>
      </w:r>
      <w:r>
        <w:rPr>
          <w:rFonts w:ascii="Times New Roman" w:hAnsi="Times New Roman" w:cs="Times New Roman"/>
          <w:sz w:val="28"/>
          <w:szCs w:val="28"/>
        </w:rPr>
        <w:t>логической структуры данных.</w:t>
      </w: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Представление: пользовательский интерфейс.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Шаблон: ст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 желаемого вывода HTML</w:t>
      </w:r>
      <w:r w:rsidRPr="00BD643B">
        <w:rPr>
          <w:rFonts w:ascii="Times New Roman" w:hAnsi="Times New Roman" w:cs="Times New Roman"/>
          <w:sz w:val="28"/>
          <w:szCs w:val="28"/>
        </w:rPr>
        <w:t>.</w:t>
      </w:r>
    </w:p>
    <w:p w:rsidR="007E2A27" w:rsidRPr="00561DAF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61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следующий проект (рис.2.</w:t>
      </w:r>
      <w:r w:rsidR="00973B1F">
        <w:rPr>
          <w:rFonts w:ascii="Times New Roman" w:hAnsi="Times New Roman" w:cs="Times New Roman"/>
          <w:sz w:val="28"/>
          <w:szCs w:val="28"/>
        </w:rPr>
        <w:t>2.</w:t>
      </w:r>
      <w:r w:rsidR="00736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2A27" w:rsidRPr="00EA3BB3" w:rsidRDefault="007E2A27" w:rsidP="00216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Default="000304BC" w:rsidP="003D4E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pict>
          <v:shape id="_x0000_i1028" type="#_x0000_t75" style="width:467.45pt;height:257.9pt">
            <v:imagedata r:id="rId22" o:title="й"/>
          </v:shape>
        </w:pict>
      </w:r>
    </w:p>
    <w:p w:rsidR="00B86BB6" w:rsidRPr="002E1B58" w:rsidRDefault="006C15AB" w:rsidP="003D4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4BC">
        <w:rPr>
          <w:rFonts w:ascii="Times New Roman" w:hAnsi="Times New Roman" w:cs="Times New Roman"/>
          <w:sz w:val="28"/>
          <w:szCs w:val="28"/>
        </w:rPr>
        <w:t xml:space="preserve">2.2.1.2 </w:t>
      </w:r>
      <w:r w:rsidR="002E1B58">
        <w:rPr>
          <w:rFonts w:ascii="Times New Roman" w:hAnsi="Times New Roman" w:cs="Times New Roman"/>
          <w:sz w:val="28"/>
          <w:szCs w:val="28"/>
        </w:rPr>
        <w:t>С</w:t>
      </w:r>
      <w:r w:rsidRPr="002F7E5E">
        <w:rPr>
          <w:rFonts w:ascii="Times New Roman" w:hAnsi="Times New Roman" w:cs="Times New Roman"/>
          <w:sz w:val="28"/>
          <w:szCs w:val="28"/>
        </w:rPr>
        <w:t>хема</w:t>
      </w:r>
      <w:r w:rsidR="002E1B5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 дальнейшей документации, определим цветовые обозначения: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sz w:val="28"/>
          <w:szCs w:val="28"/>
          <w:highlight w:val="cyan"/>
        </w:rPr>
        <w:t>Структура файлов и папок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C0">
        <w:rPr>
          <w:rFonts w:ascii="Times New Roman" w:hAnsi="Times New Roman" w:cs="Times New Roman"/>
          <w:sz w:val="28"/>
          <w:szCs w:val="28"/>
          <w:highlight w:val="green"/>
        </w:rPr>
        <w:t>Команды для исполнения в командной строке</w:t>
      </w:r>
    </w:p>
    <w:p w:rsidR="00A665C0" w:rsidRP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0304BC" w:rsidRDefault="00061578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BC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304BC" w:rsidRPr="00A665C0" w:rsidRDefault="000304BC" w:rsidP="00A665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 w:rsid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FD08DC" w:rsidRDefault="00456D52" w:rsidP="00030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304BC">
        <w:rPr>
          <w:rFonts w:ascii="Times New Roman" w:hAnsi="Times New Roman" w:cs="Times New Roman"/>
          <w:sz w:val="28"/>
          <w:szCs w:val="28"/>
        </w:rPr>
        <w:t xml:space="preserve"> </w:t>
      </w:r>
      <w:r w:rsidR="00464AA0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proofErr w:type="spellStart"/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9F6329">
        <w:rPr>
          <w:rFonts w:ascii="Times New Roman" w:hAnsi="Times New Roman" w:cs="Times New Roman"/>
          <w:sz w:val="28"/>
          <w:szCs w:val="28"/>
        </w:rPr>
        <w:t>,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используя команду</w:t>
      </w:r>
      <w:r w:rsidR="00A665C0" w:rsidRPr="00A6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django-admin</w:t>
      </w:r>
      <w:proofErr w:type="spellEnd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startproject</w:t>
      </w:r>
      <w:proofErr w:type="spellEnd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0304BC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crm</w:t>
      </w:r>
      <w:proofErr w:type="spellEnd"/>
      <w:r w:rsidR="0046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65C0">
        <w:rPr>
          <w:rFonts w:ascii="Times New Roman" w:hAnsi="Times New Roman" w:cs="Times New Roman"/>
          <w:sz w:val="28"/>
          <w:szCs w:val="28"/>
        </w:rPr>
        <w:t>котораа</w:t>
      </w:r>
      <w:proofErr w:type="spellEnd"/>
      <w:r w:rsidR="00464AA0" w:rsidRPr="00464AA0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464AA0">
        <w:rPr>
          <w:rFonts w:ascii="Times New Roman" w:hAnsi="Times New Roman" w:cs="Times New Roman"/>
          <w:sz w:val="28"/>
          <w:szCs w:val="28"/>
        </w:rPr>
        <w:t>:</w:t>
      </w:r>
    </w:p>
    <w:p w:rsidR="00A665C0" w:rsidRDefault="00A665C0" w:rsidP="000304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manage.py #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ый исполняемый файл</w:t>
      </w: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  </w:t>
      </w:r>
    </w:p>
    <w:p w:rsid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ого приложения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ab/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settings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 Главный файл настроек</w:t>
      </w:r>
    </w:p>
    <w:p w:rsidR="00A665C0" w:rsidRPr="00A665C0" w:rsidRDefault="00A665C0" w:rsidP="00A665C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urls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распределения путей для корректной адресации по сайту</w:t>
      </w:r>
    </w:p>
    <w:p w:rsidR="00A665C0" w:rsidRPr="00A665C0" w:rsidRDefault="00A665C0" w:rsidP="00A665C0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wsgi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</w:t>
      </w:r>
      <w:r>
        <w:rPr>
          <w:rFonts w:ascii="Times New Roman" w:hAnsi="Times New Roman" w:cs="Times New Roman"/>
          <w:sz w:val="28"/>
          <w:szCs w:val="28"/>
          <w:highlight w:val="cyan"/>
        </w:rPr>
        <w:t>Главный файл для обработки путей запроса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25C4A" w:rsidRPr="00425C4A" w:rsidRDefault="00425C4A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proofErr w:type="spellStart"/>
      <w:r w:rsidR="00A665C0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665C0">
        <w:rPr>
          <w:rFonts w:ascii="Times New Roman" w:hAnsi="Times New Roman" w:cs="Times New Roman"/>
          <w:sz w:val="28"/>
          <w:szCs w:val="28"/>
        </w:rPr>
        <w:t xml:space="preserve"> это ключевая директория </w:t>
      </w:r>
      <w:r w:rsidRPr="00425C4A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lastRenderedPageBreak/>
        <w:t>setting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5C4A">
        <w:rPr>
          <w:rFonts w:ascii="Times New Roman" w:hAnsi="Times New Roman" w:cs="Times New Roman"/>
          <w:sz w:val="28"/>
          <w:szCs w:val="28"/>
        </w:rPr>
        <w:t xml:space="preserve"> настройк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url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proofErr w:type="spellStart"/>
      <w:r w:rsidR="00FC217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C2170">
        <w:rPr>
          <w:rFonts w:ascii="Times New Roman" w:hAnsi="Times New Roman" w:cs="Times New Roman"/>
          <w:sz w:val="28"/>
          <w:szCs w:val="28"/>
        </w:rPr>
        <w:t xml:space="preserve"> адресов с представлениями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wsgi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</w:t>
      </w:r>
      <w:proofErr w:type="spellStart"/>
      <w:r w:rsidRPr="00425C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25C4A">
        <w:rPr>
          <w:rFonts w:ascii="Times New Roman" w:hAnsi="Times New Roman" w:cs="Times New Roman"/>
          <w:sz w:val="28"/>
          <w:szCs w:val="28"/>
        </w:rPr>
        <w:t xml:space="preserve"> приложением и веб-сер</w:t>
      </w:r>
      <w:r w:rsidR="00FC2170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FC2170">
        <w:rPr>
          <w:rFonts w:ascii="Times New Roman" w:hAnsi="Times New Roman" w:cs="Times New Roman"/>
          <w:i/>
          <w:sz w:val="28"/>
          <w:szCs w:val="28"/>
        </w:rPr>
        <w:t>manage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A665C0" w:rsidRPr="00AE19E7" w:rsidRDefault="00A665C0" w:rsidP="00A66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216718</wp:posOffset>
            </wp:positionH>
            <wp:positionV relativeFrom="paragraph">
              <wp:posOffset>596580</wp:posOffset>
            </wp:positionV>
            <wp:extent cx="183832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2FD">
        <w:rPr>
          <w:rFonts w:ascii="Times New Roman" w:hAnsi="Times New Roman" w:cs="Times New Roman"/>
          <w:sz w:val="28"/>
          <w:szCs w:val="28"/>
        </w:rPr>
        <w:t>Команда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thon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3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nage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.</w:t>
      </w:r>
      <w:proofErr w:type="spellStart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</w:t>
      </w:r>
      <w:proofErr w:type="spellEnd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startapp</w:t>
      </w:r>
      <w:proofErr w:type="spellEnd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in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AE19E7">
        <w:rPr>
          <w:rFonts w:ascii="Times New Roman" w:hAnsi="Times New Roman" w:cs="Times New Roman"/>
          <w:sz w:val="28"/>
          <w:szCs w:val="28"/>
        </w:rPr>
        <w:t>создаст новую папку и наполнит её файлами различных частей приложения</w:t>
      </w:r>
      <w:r w:rsidR="00AE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94" w:rsidRPr="00FE3BC1" w:rsidRDefault="00AE19E7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>Большинство файлов названы, исходя из их назначения (контроллеры(</w:t>
      </w:r>
      <w:proofErr w:type="spellStart"/>
      <w:r w:rsidRPr="00FE3BC1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FE3BC1">
        <w:rPr>
          <w:rFonts w:ascii="Times New Roman" w:hAnsi="Times New Roman" w:cs="Times New Roman"/>
          <w:sz w:val="28"/>
          <w:szCs w:val="28"/>
        </w:rPr>
        <w:t xml:space="preserve">) должны находится во views.py, модели в models.py, </w:t>
      </w:r>
      <w:r w:rsidR="00B617A1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617A1" w:rsidRPr="00B61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17A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617A1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FE3BC1">
        <w:rPr>
          <w:rFonts w:ascii="Times New Roman" w:hAnsi="Times New Roman" w:cs="Times New Roman"/>
          <w:sz w:val="28"/>
          <w:szCs w:val="28"/>
        </w:rPr>
        <w:t>и уже содержат некоторый шаблонный код для работы с вышеназванными объектами.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спользуется, чтобы хранить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9F1C94" w:rsidRPr="009F1C94">
        <w:rPr>
          <w:rFonts w:ascii="Times New Roman" w:hAnsi="Times New Roman" w:cs="Times New Roman"/>
          <w:sz w:val="28"/>
          <w:szCs w:val="28"/>
        </w:rPr>
        <w:t>миграци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данных по мере изменения моделей. __init__.py — пустой файл для того, чтобы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распознавали папку как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модуль и позволяет использовать его объекты внутри других частей проекта.</w:t>
      </w:r>
    </w:p>
    <w:p w:rsidR="00AE19E7" w:rsidRDefault="00AE19E7" w:rsidP="00AE1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>
        <w:rPr>
          <w:rFonts w:ascii="Times New Roman" w:hAnsi="Times New Roman" w:cs="Times New Roman"/>
          <w:sz w:val="28"/>
          <w:szCs w:val="28"/>
        </w:rPr>
        <w:t>выглядит</w:t>
      </w:r>
      <w:r w:rsidRPr="00FE3BC1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617A1" w:rsidRDefault="00B617A1" w:rsidP="00B6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</w:p>
    <w:p w:rsidR="00B617A1" w:rsidRPr="00B617A1" w:rsidRDefault="00B617A1" w:rsidP="00B61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nage.py</w:t>
      </w:r>
    </w:p>
    <w:p w:rsidR="00B617A1" w:rsidRPr="00B617A1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B617A1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n</w:t>
      </w:r>
      <w:proofErr w:type="gramEnd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B617A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odels.py</w:t>
      </w:r>
    </w:p>
    <w:p w:rsidR="00B617A1" w:rsidRPr="00B617A1" w:rsidRDefault="00B617A1" w:rsidP="00B617A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ews.py</w:t>
      </w:r>
    </w:p>
    <w:p w:rsidR="00B617A1" w:rsidRPr="00B617A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__init__.py</w:t>
      </w:r>
    </w:p>
    <w:p w:rsidR="00B617A1" w:rsidRPr="00FE3BC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7A1">
        <w:rPr>
          <w:rFonts w:ascii="Times New Roman" w:hAnsi="Times New Roman" w:cs="Times New Roman"/>
          <w:sz w:val="28"/>
          <w:szCs w:val="28"/>
          <w:highlight w:val="cyan"/>
        </w:rPr>
        <w:t>migrations</w:t>
      </w:r>
      <w:proofErr w:type="spellEnd"/>
      <w:r w:rsidRPr="00B617A1">
        <w:rPr>
          <w:rFonts w:ascii="Times New Roman" w:hAnsi="Times New Roman" w:cs="Times New Roman"/>
          <w:sz w:val="28"/>
          <w:szCs w:val="28"/>
          <w:highlight w:val="cyan"/>
        </w:rPr>
        <w:t>/</w:t>
      </w:r>
    </w:p>
    <w:p w:rsidR="00701263" w:rsidRDefault="00701263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701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2</w:t>
      </w:r>
      <w:r w:rsidRPr="00CC7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настройки проекта.</w:t>
      </w:r>
    </w:p>
    <w:p w:rsidR="009F1C94" w:rsidRPr="009F1C94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</w:t>
      </w:r>
      <w:proofErr w:type="gramStart"/>
      <w:r w:rsidRPr="009F1C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1C94">
        <w:rPr>
          <w:rFonts w:ascii="Times New Roman" w:hAnsi="Times New Roman" w:cs="Times New Roman"/>
          <w:sz w:val="28"/>
          <w:szCs w:val="28"/>
        </w:rPr>
        <w:t xml:space="preserve"> при добавлении моделей в базу данных). Приложения регистрируются добавлением их названий в список INSTALLED_APPS в настройках проекта</w:t>
      </w:r>
      <w:r w:rsid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 xml:space="preserve">(settings.py). </w:t>
      </w:r>
    </w:p>
    <w:p w:rsidR="001052FD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355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>/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A35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списк</w:t>
      </w:r>
      <w:r w:rsidR="00A445C6">
        <w:rPr>
          <w:rFonts w:ascii="Times New Roman" w:hAnsi="Times New Roman" w:cs="Times New Roman"/>
          <w:sz w:val="28"/>
          <w:szCs w:val="28"/>
        </w:rPr>
        <w:t>е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A355A4">
        <w:rPr>
          <w:rFonts w:ascii="Times New Roman" w:hAnsi="Times New Roman" w:cs="Times New Roman"/>
          <w:sz w:val="28"/>
          <w:szCs w:val="28"/>
        </w:rPr>
        <w:t>_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A355A4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</w:t>
      </w:r>
      <w:r w:rsidR="00A355A4" w:rsidRPr="00A355A4">
        <w:rPr>
          <w:rFonts w:ascii="Times New Roman" w:hAnsi="Times New Roman" w:cs="Times New Roman"/>
          <w:sz w:val="28"/>
          <w:szCs w:val="28"/>
        </w:rPr>
        <w:t>поддерж</w:t>
      </w:r>
      <w:r w:rsidR="00A355A4">
        <w:rPr>
          <w:rFonts w:ascii="Times New Roman" w:hAnsi="Times New Roman" w:cs="Times New Roman"/>
          <w:sz w:val="28"/>
          <w:szCs w:val="28"/>
        </w:rPr>
        <w:t>ивать</w:t>
      </w:r>
      <w:r w:rsidR="00A355A4" w:rsidRPr="00A355A4">
        <w:rPr>
          <w:rFonts w:ascii="Times New Roman" w:hAnsi="Times New Roman" w:cs="Times New Roman"/>
          <w:sz w:val="28"/>
          <w:szCs w:val="28"/>
        </w:rPr>
        <w:t xml:space="preserve"> админ-панели </w:t>
      </w:r>
      <w:proofErr w:type="spellStart"/>
      <w:r w:rsidR="00A355A4" w:rsidRPr="00A355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355A4" w:rsidRPr="00A355A4">
        <w:rPr>
          <w:rFonts w:ascii="Times New Roman" w:hAnsi="Times New Roman" w:cs="Times New Roman"/>
          <w:sz w:val="28"/>
          <w:szCs w:val="28"/>
        </w:rPr>
        <w:t xml:space="preserve"> (включая сессии, аутентификацию и </w:t>
      </w:r>
      <w:r w:rsidR="00A355A4">
        <w:rPr>
          <w:rFonts w:ascii="Times New Roman" w:hAnsi="Times New Roman" w:cs="Times New Roman"/>
          <w:sz w:val="28"/>
          <w:szCs w:val="28"/>
        </w:rPr>
        <w:t>т. д.</w:t>
      </w:r>
      <w:r w:rsidR="00A355A4" w:rsidRPr="00A355A4">
        <w:rPr>
          <w:rFonts w:ascii="Times New Roman" w:hAnsi="Times New Roman" w:cs="Times New Roman"/>
          <w:sz w:val="28"/>
          <w:szCs w:val="28"/>
        </w:rPr>
        <w:t>).</w:t>
      </w:r>
    </w:p>
    <w:p w:rsidR="00B617A1" w:rsidRDefault="00B617A1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9C67CBC" wp14:editId="454F6CFF">
            <wp:extent cx="2628571" cy="20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2A" w:rsidRPr="00112F4E" w:rsidRDefault="0030462A" w:rsidP="00B617A1">
      <w:pPr>
        <w:jc w:val="both"/>
        <w:rPr>
          <w:rFonts w:ascii="Times New Roman" w:hAnsi="Times New Roman" w:cs="Times New Roman"/>
        </w:rPr>
      </w:pPr>
    </w:p>
    <w:p w:rsidR="00FE3BC1" w:rsidRDefault="0030462A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proofErr w:type="spellStart"/>
      <w:proofErr w:type="gramStart"/>
      <w:r w:rsidR="00B617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B617A1">
        <w:rPr>
          <w:rFonts w:ascii="Times New Roman" w:hAnsi="Times New Roman" w:cs="Times New Roman"/>
          <w:sz w:val="28"/>
          <w:szCs w:val="28"/>
        </w:rPr>
        <w:t>,  настроить</w:t>
      </w:r>
      <w:proofErr w:type="gramEnd"/>
      <w:r w:rsidR="00B617A1">
        <w:rPr>
          <w:rFonts w:ascii="Times New Roman" w:hAnsi="Times New Roman" w:cs="Times New Roman"/>
          <w:sz w:val="28"/>
          <w:szCs w:val="28"/>
        </w:rPr>
        <w:t xml:space="preserve"> её </w:t>
      </w:r>
      <w:r w:rsidR="002642E5">
        <w:rPr>
          <w:rFonts w:ascii="Times New Roman" w:hAnsi="Times New Roman" w:cs="Times New Roman"/>
          <w:sz w:val="28"/>
          <w:szCs w:val="28"/>
        </w:rPr>
        <w:t xml:space="preserve"> в </w:t>
      </w:r>
      <w:r w:rsidR="002642E5" w:rsidRPr="002642E5">
        <w:rPr>
          <w:rFonts w:ascii="Times New Roman" w:hAnsi="Times New Roman" w:cs="Times New Roman"/>
          <w:sz w:val="28"/>
          <w:szCs w:val="28"/>
        </w:rPr>
        <w:t>settings.py</w:t>
      </w:r>
      <w:r w:rsidR="002642E5">
        <w:rPr>
          <w:rFonts w:ascii="Times New Roman" w:hAnsi="Times New Roman" w:cs="Times New Roman"/>
          <w:sz w:val="28"/>
          <w:szCs w:val="28"/>
        </w:rPr>
        <w:t>:</w:t>
      </w:r>
    </w:p>
    <w:p w:rsidR="00112F4E" w:rsidRPr="00112F4E" w:rsidRDefault="00112F4E" w:rsidP="005502B0">
      <w:pPr>
        <w:ind w:firstLine="709"/>
        <w:jc w:val="both"/>
        <w:rPr>
          <w:rFonts w:ascii="Times New Roman" w:hAnsi="Times New Roman" w:cs="Times New Roman"/>
        </w:rPr>
      </w:pPr>
    </w:p>
    <w:p w:rsidR="00B617A1" w:rsidRDefault="00B617A1" w:rsidP="00B617A1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E457F76" wp14:editId="6FE4175B">
            <wp:extent cx="496252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Default="00487A0B" w:rsidP="00B617A1">
      <w:pPr>
        <w:jc w:val="both"/>
        <w:rPr>
          <w:rFonts w:ascii="Times New Roman" w:hAnsi="Times New Roman" w:cs="Times New Roman"/>
          <w:lang w:val="en-US"/>
        </w:rPr>
      </w:pPr>
    </w:p>
    <w:p w:rsidR="00B617A1" w:rsidRDefault="00B617A1" w:rsidP="00487A0B">
      <w:pPr>
        <w:jc w:val="both"/>
        <w:rPr>
          <w:rFonts w:ascii="Times New Roman" w:hAnsi="Times New Roman" w:cs="Times New Roman"/>
          <w:sz w:val="28"/>
          <w:szCs w:val="28"/>
        </w:rPr>
      </w:pPr>
      <w:r w:rsidRPr="00487A0B">
        <w:rPr>
          <w:rFonts w:ascii="Times New Roman" w:hAnsi="Times New Roman" w:cs="Times New Roman"/>
          <w:sz w:val="28"/>
          <w:szCs w:val="28"/>
        </w:rPr>
        <w:t>Данная настройка</w:t>
      </w:r>
      <w:r w:rsidR="00487A0B" w:rsidRPr="00487A0B">
        <w:rPr>
          <w:rFonts w:ascii="Times New Roman" w:hAnsi="Times New Roman" w:cs="Times New Roman"/>
          <w:sz w:val="28"/>
          <w:szCs w:val="28"/>
        </w:rPr>
        <w:t xml:space="preserve"> позволит гибко работать </w:t>
      </w:r>
      <w:r w:rsidRPr="00487A0B">
        <w:rPr>
          <w:rFonts w:ascii="Times New Roman" w:hAnsi="Times New Roman" w:cs="Times New Roman"/>
          <w:sz w:val="28"/>
          <w:szCs w:val="28"/>
        </w:rPr>
        <w:t xml:space="preserve">с пользователями и структурой базы данных, а также отделит приложение </w:t>
      </w:r>
      <w:r w:rsidR="00487A0B" w:rsidRPr="00487A0B">
        <w:rPr>
          <w:rFonts w:ascii="Times New Roman" w:hAnsi="Times New Roman" w:cs="Times New Roman"/>
          <w:sz w:val="28"/>
          <w:szCs w:val="28"/>
        </w:rPr>
        <w:t>от базы данных, давая возможность архитекторам и системным администраторам создавать внутреннюю сеть любой конфигурации.</w:t>
      </w:r>
    </w:p>
    <w:p w:rsidR="00487A0B" w:rsidRPr="00487A0B" w:rsidRDefault="00487A0B" w:rsidP="00B61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02D" w:rsidRPr="00487A0B" w:rsidRDefault="000E492E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C94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487A0B" w:rsidRPr="00487A0B">
        <w:rPr>
          <w:rFonts w:ascii="Times New Roman" w:hAnsi="Times New Roman" w:cs="Times New Roman"/>
          <w:sz w:val="28"/>
          <w:szCs w:val="28"/>
        </w:rPr>
        <w:t xml:space="preserve"> </w:t>
      </w:r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7A0B"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 xml:space="preserve">.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оотношени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храня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в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переменно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="00D267DD" w:rsidRPr="00B617A1">
        <w:rPr>
          <w:rFonts w:ascii="Times New Roman" w:hAnsi="Times New Roman" w:cs="Times New Roman"/>
          <w:sz w:val="28"/>
          <w:szCs w:val="28"/>
        </w:rPr>
        <w:t xml:space="preserve">, </w:t>
      </w:r>
      <w:r w:rsidR="00D267DD" w:rsidRPr="00D267DD">
        <w:rPr>
          <w:rFonts w:ascii="Times New Roman" w:hAnsi="Times New Roman" w:cs="Times New Roman"/>
          <w:sz w:val="28"/>
          <w:szCs w:val="28"/>
        </w:rPr>
        <w:t>котора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являе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писком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функци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D267DD" w:rsidRPr="00B617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B617A1">
        <w:rPr>
          <w:rFonts w:ascii="Times New Roman" w:hAnsi="Times New Roman" w:cs="Times New Roman"/>
          <w:sz w:val="28"/>
          <w:szCs w:val="28"/>
        </w:rPr>
        <w:t xml:space="preserve">). 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() функция или ассоциирует шаблон URL с контроллером(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) или же его с другим таким списком (во втором случае, первый URL становитс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D267DD" w:rsidRPr="00D267DD">
        <w:rPr>
          <w:rFonts w:ascii="Times New Roman" w:hAnsi="Times New Roman" w:cs="Times New Roman"/>
          <w:sz w:val="28"/>
          <w:szCs w:val="28"/>
        </w:rPr>
        <w:t>базовым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инициализирует список функции, которая, например, соотносит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/ с модулем </w:t>
      </w:r>
      <w:proofErr w:type="spellStart"/>
      <w:proofErr w:type="gramStart"/>
      <w:r w:rsidR="00D267DD" w:rsidRPr="00D267DD">
        <w:rPr>
          <w:rFonts w:ascii="Times New Roman" w:hAnsi="Times New Roman" w:cs="Times New Roman"/>
          <w:sz w:val="28"/>
          <w:szCs w:val="28"/>
        </w:rPr>
        <w:t>admin.site.url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который содержит собственный файл-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.</w:t>
      </w:r>
    </w:p>
    <w:p w:rsidR="00487A0B" w:rsidRPr="0007402D" w:rsidRDefault="00487A0B" w:rsidP="005502B0">
      <w:pPr>
        <w:ind w:firstLine="709"/>
        <w:jc w:val="both"/>
        <w:rPr>
          <w:rFonts w:ascii="Consolas" w:hAnsi="Consolas" w:cs="Times New Roman"/>
        </w:rPr>
      </w:pPr>
      <w:r>
        <w:rPr>
          <w:noProof/>
          <w:lang w:eastAsia="ru-RU" w:bidi="ar-SA"/>
        </w:rPr>
        <w:drawing>
          <wp:inline distT="0" distB="0" distL="0" distR="0" wp14:anchorId="5051684C" wp14:editId="7404F0B2">
            <wp:extent cx="3374252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550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8" w:rsidRDefault="000E492E" w:rsidP="00E9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492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92E">
        <w:rPr>
          <w:rFonts w:ascii="Times New Roman" w:hAnsi="Times New Roman" w:cs="Times New Roman"/>
          <w:sz w:val="28"/>
          <w:szCs w:val="28"/>
        </w:rPr>
        <w:t xml:space="preserve"> файл urls.py внутри папки </w:t>
      </w:r>
      <w:proofErr w:type="spellStart"/>
      <w:r w:rsidRPr="000E49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E492E">
        <w:rPr>
          <w:rFonts w:ascii="Times New Roman" w:hAnsi="Times New Roman" w:cs="Times New Roman"/>
          <w:sz w:val="28"/>
          <w:szCs w:val="28"/>
        </w:rPr>
        <w:t xml:space="preserve">, </w:t>
      </w:r>
      <w:r w:rsidR="00776F90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>
        <w:rPr>
          <w:rFonts w:ascii="Times New Roman" w:hAnsi="Times New Roman" w:cs="Times New Roman"/>
          <w:sz w:val="28"/>
          <w:szCs w:val="28"/>
        </w:rPr>
        <w:t>создадим</w:t>
      </w:r>
      <w:r w:rsidR="00776F90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6145C" w:rsidRPr="0056145C" w:rsidRDefault="00487A0B" w:rsidP="0056145C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6B1031F7" wp14:editId="3B28543A">
            <wp:extent cx="5057775" cy="420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C" w:rsidRDefault="0056145C" w:rsidP="004F0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701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3</w:t>
      </w:r>
      <w:r w:rsidRPr="00CC7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70126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</w:p>
    <w:p w:rsidR="004F0457" w:rsidRPr="00701263" w:rsidRDefault="00701263" w:rsidP="004F04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первичных таблиц авторизации, предоставляемых </w:t>
      </w:r>
      <w:proofErr w:type="spellStart"/>
      <w:proofErr w:type="gramStart"/>
      <w:r w:rsidRPr="0070126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01263">
        <w:rPr>
          <w:rFonts w:ascii="Times New Roman" w:hAnsi="Times New Roman" w:cs="Times New Roman"/>
          <w:sz w:val="28"/>
          <w:szCs w:val="28"/>
        </w:rPr>
        <w:t>-OR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м</w:t>
      </w:r>
    </w:p>
    <w:p w:rsidR="00487A0B" w:rsidRPr="00487A0B" w:rsidRDefault="00487A0B" w:rsidP="00701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487A0B">
        <w:rPr>
          <w:rFonts w:ascii="Times New Roman" w:hAnsi="Times New Roman" w:cs="Times New Roman"/>
          <w:sz w:val="28"/>
          <w:szCs w:val="28"/>
          <w:highlight w:val="green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487A0B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proofErr w:type="spellEnd"/>
      <w:r w:rsidRPr="00487A0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migrations</w:t>
      </w:r>
      <w:proofErr w:type="spellEnd"/>
    </w:p>
    <w:p w:rsidR="00487A0B" w:rsidRPr="00487A0B" w:rsidRDefault="00487A0B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487A0B">
        <w:rPr>
          <w:rFonts w:ascii="Times New Roman" w:hAnsi="Times New Roman" w:cs="Times New Roman"/>
          <w:sz w:val="28"/>
          <w:szCs w:val="28"/>
          <w:highlight w:val="green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487A0B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proofErr w:type="spellEnd"/>
      <w:r w:rsidRPr="00487A0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igrate</w:t>
      </w:r>
    </w:p>
    <w:p w:rsidR="004555ED" w:rsidRDefault="0053103A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</w:t>
      </w:r>
      <w:r w:rsidRPr="0053103A">
        <w:rPr>
          <w:rFonts w:ascii="Times New Roman" w:hAnsi="Times New Roman" w:cs="Times New Roman"/>
          <w:sz w:val="28"/>
          <w:szCs w:val="28"/>
        </w:rPr>
        <w:t xml:space="preserve">миграции для всех приложений, которые установлены в </w:t>
      </w:r>
      <w:r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53103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применяет созданные миграции к базе (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отслеживает, какие миграции были созданы для данной базы).</w:t>
      </w:r>
    </w:p>
    <w:p w:rsidR="00487A0B" w:rsidRDefault="004448F3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й</w:t>
      </w:r>
      <w:r w:rsidRPr="004448F3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8F3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Pr="004448F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448F3">
        <w:rPr>
          <w:rFonts w:ascii="Times New Roman" w:hAnsi="Times New Roman" w:cs="Times New Roman"/>
          <w:sz w:val="28"/>
          <w:szCs w:val="28"/>
        </w:rPr>
        <w:t xml:space="preserve">необходимо перезапустить проект. </w:t>
      </w:r>
    </w:p>
    <w:p w:rsidR="00E75860" w:rsidRDefault="00E75860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Модели определяются в приложении models.py. Они реализуются как подклассы 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django.db.models.Model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, и могут включать поля, методы и метаданные.</w:t>
      </w:r>
    </w:p>
    <w:p w:rsidR="00487A0B" w:rsidRPr="00487A0B" w:rsidRDefault="00487A0B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глядности приведём созданный</w:t>
      </w:r>
      <w:r w:rsidR="00701263">
        <w:rPr>
          <w:rFonts w:ascii="Times New Roman" w:hAnsi="Times New Roman" w:cs="Times New Roman"/>
          <w:sz w:val="28"/>
          <w:szCs w:val="28"/>
        </w:rPr>
        <w:t xml:space="preserve"> в процессе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файл:</w:t>
      </w:r>
      <w:r>
        <w:rPr>
          <w:noProof/>
          <w:lang w:eastAsia="ru-RU" w:bidi="ar-SA"/>
        </w:rPr>
        <w:drawing>
          <wp:inline distT="0" distB="0" distL="0" distR="0" wp14:anchorId="799C4CFD" wp14:editId="4B16542C">
            <wp:extent cx="5208232" cy="75814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7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Pr="00487A0B" w:rsidRDefault="00487A0B" w:rsidP="009A6704">
      <w:pPr>
        <w:rPr>
          <w:rFonts w:ascii="Times New Roman" w:hAnsi="Times New Roman" w:cs="Times New Roman"/>
        </w:rPr>
      </w:pPr>
    </w:p>
    <w:p w:rsidR="00FA76BE" w:rsidRPr="00487A0B" w:rsidRDefault="00D50C45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5">
        <w:rPr>
          <w:rFonts w:ascii="Times New Roman" w:hAnsi="Times New Roman" w:cs="Times New Roman"/>
          <w:sz w:val="28"/>
          <w:szCs w:val="28"/>
        </w:rPr>
        <w:t xml:space="preserve">Шаблон в верхней части страницы импортирует модуль моделей, который содержит базовый класс модели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>, от которого наследуются наши модели.</w:t>
      </w:r>
    </w:p>
    <w:p w:rsidR="00701263" w:rsidRPr="00701263" w:rsidRDefault="00701263" w:rsidP="00701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3</w:t>
      </w:r>
      <w:r w:rsidRPr="00CC7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исание отображени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ews.p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14F3" w:rsidRDefault="008344FF" w:rsidP="0048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FF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8344FF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C14F3">
        <w:rPr>
          <w:rFonts w:ascii="Times New Roman" w:hAnsi="Times New Roman" w:cs="Times New Roman"/>
          <w:sz w:val="28"/>
          <w:szCs w:val="28"/>
        </w:rPr>
        <w:t>.</w:t>
      </w:r>
    </w:p>
    <w:p w:rsidR="00946FE4" w:rsidRDefault="00701263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яет шаблон для входа в систему, если пользователь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еренаправляет его на страниц</w:t>
      </w:r>
      <w:r w:rsidR="0056145C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145C">
        <w:rPr>
          <w:rFonts w:ascii="Times New Roman" w:hAnsi="Times New Roman" w:cs="Times New Roman"/>
          <w:sz w:val="28"/>
          <w:szCs w:val="28"/>
        </w:rPr>
        <w:t>одержащую рабочее пространство, иначе на страницу регистрации.</w:t>
      </w:r>
    </w:p>
    <w:p w:rsidR="0056145C" w:rsidRPr="0056145C" w:rsidRDefault="0056145C" w:rsidP="008344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A6584C4" wp14:editId="639AB47A">
            <wp:extent cx="5686425" cy="2286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C" w:rsidRPr="00701263" w:rsidRDefault="0056145C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A025577" wp14:editId="23C700C5">
            <wp:extent cx="5514975" cy="3848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E4" w:rsidRDefault="0056145C" w:rsidP="000A48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CC3B6E" wp14:editId="4E29C329">
            <wp:extent cx="5591175" cy="3333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42" w:rsidRPr="00000242" w:rsidRDefault="00000242" w:rsidP="00000242">
      <w:pPr>
        <w:rPr>
          <w:rFonts w:ascii="Times New Roman" w:hAnsi="Times New Roman" w:cs="Times New Roman"/>
        </w:rPr>
      </w:pPr>
    </w:p>
    <w:p w:rsidR="00B95D7A" w:rsidRDefault="00B95D7A" w:rsidP="00000242">
      <w:pPr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</w:pPr>
    </w:p>
    <w:p w:rsidR="0056145C" w:rsidRPr="00000242" w:rsidRDefault="0056145C" w:rsidP="00000242">
      <w:pPr>
        <w:rPr>
          <w:rFonts w:ascii="Times New Roman" w:hAnsi="Times New Roman" w:cs="Times New Roman"/>
          <w:lang w:val="en-US"/>
        </w:rPr>
      </w:pPr>
    </w:p>
    <w:p w:rsidR="00A93135" w:rsidRPr="00A93135" w:rsidRDefault="00A93135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Все взаимодействия между браузерами и серверами осуществляются при помощи протокола HTTP, который не сохраняет своё состояние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. Данный факт означает, что сообщения между клиентом и сервером являются полностью независимыми один от другого — то есть не существует какого-либо представле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, или поведения в зависимости от предыдущих сообщений. В результате, если вы хотите создать сайт который будет отслеживать взаимодействие с клиентом (браузером), вам нужно реализовать это самостоятельно.</w:t>
      </w:r>
    </w:p>
    <w:p w:rsidR="00A93135" w:rsidRP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состояния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ключа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.</w:t>
      </w:r>
    </w:p>
    <w:p w:rsidR="00B95D7A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</w:t>
      </w:r>
      <w:r w:rsidRPr="00A93135">
        <w:rPr>
          <w:rFonts w:ascii="Times New Roman" w:hAnsi="Times New Roman" w:cs="Times New Roman"/>
          <w:sz w:val="28"/>
          <w:szCs w:val="28"/>
        </w:rPr>
        <w:lastRenderedPageBreak/>
        <w:t xml:space="preserve">хранятся в базе данных сайта (это более безопасно, чем сохранять данные в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, где они могут быт</w:t>
      </w:r>
      <w:r w:rsidR="0030093B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 w:rsidR="0030093B" w:rsidRPr="0030093B">
        <w:rPr>
          <w:rFonts w:ascii="Times New Roman" w:hAnsi="Times New Roman" w:cs="Times New Roman"/>
          <w:sz w:val="28"/>
          <w:szCs w:val="28"/>
        </w:rPr>
        <w:t>vkrlinter.ru</w:t>
      </w:r>
      <w:r w:rsidRPr="00A93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0093B" w:rsidRPr="0030093B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/settings.py), как показано ниже:</w:t>
      </w:r>
    </w:p>
    <w:p w:rsidR="00924D51" w:rsidRPr="00924D51" w:rsidRDefault="00924D51" w:rsidP="00924D51">
      <w:pPr>
        <w:rPr>
          <w:rFonts w:ascii="Times New Roman" w:hAnsi="Times New Roman" w:cs="Times New Roman"/>
        </w:rPr>
      </w:pPr>
    </w:p>
    <w:p w:rsidR="00924D51" w:rsidRPr="00F5288A" w:rsidRDefault="0056145C" w:rsidP="00924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928895F" wp14:editId="032AF967">
            <wp:extent cx="4791075" cy="43243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35" w:rsidRDefault="003E150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предоставляет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истему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утентификации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и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вторизации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45030" w:rsidRPr="0008595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="00845030" w:rsidRPr="0008595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E1505">
        <w:rPr>
          <w:rFonts w:ascii="Times New Roman" w:hAnsi="Times New Roman" w:cs="Times New Roman"/>
          <w:sz w:val="28"/>
          <w:szCs w:val="28"/>
        </w:rPr>
        <w:t>пользователя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1505">
        <w:rPr>
          <w:rFonts w:ascii="Times New Roman" w:hAnsi="Times New Roman" w:cs="Times New Roman"/>
          <w:sz w:val="28"/>
          <w:szCs w:val="28"/>
        </w:rPr>
        <w:t>реализованную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на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основе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фреймворка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работы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ессиями</w:t>
      </w:r>
      <w:r w:rsidRPr="000859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E1505">
        <w:rPr>
          <w:rFonts w:ascii="Times New Roman" w:hAnsi="Times New Roman" w:cs="Times New Roman"/>
          <w:sz w:val="28"/>
          <w:szCs w:val="28"/>
        </w:rPr>
        <w:t>Система аутентификации и авторизации позволяет проверять учётные данные пользователей.</w:t>
      </w:r>
    </w:p>
    <w:p w:rsidR="003E1505" w:rsidRDefault="003E150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8DC" w:rsidRPr="00D267DD" w:rsidRDefault="00FD08DC" w:rsidP="003C2F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DD">
        <w:rPr>
          <w:rFonts w:ascii="Times New Roman" w:hAnsi="Times New Roman" w:cs="Times New Roman"/>
          <w:b/>
          <w:sz w:val="28"/>
          <w:szCs w:val="28"/>
        </w:rPr>
        <w:t xml:space="preserve">2.2.2 </w:t>
      </w:r>
      <w:r w:rsidRPr="00FD08DC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8DC">
        <w:rPr>
          <w:rFonts w:ascii="Times New Roman" w:hAnsi="Times New Roman" w:cs="Times New Roman"/>
          <w:b/>
          <w:sz w:val="28"/>
          <w:szCs w:val="28"/>
        </w:rPr>
        <w:t>шаблонов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5ED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5ED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EB3F46" w:rsidRDefault="00EB3F46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46">
        <w:rPr>
          <w:rFonts w:ascii="Times New Roman" w:hAnsi="Times New Roman" w:cs="Times New Roman"/>
          <w:sz w:val="28"/>
          <w:szCs w:val="28"/>
        </w:rPr>
        <w:t>Шаблон это текстовый файл, который определяет структуру и расположение данных в файле, кроме того, в нем размещают специальные метки (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placeholder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), которые используются для показа реального </w:t>
      </w:r>
      <w:r w:rsidRPr="00EB3F46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го, то есть данных. По умолчанию 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 ищет файлы шаблонов в директории с именем '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>' внутри приложения.</w:t>
      </w:r>
    </w:p>
    <w:p w:rsidR="0056145C" w:rsidRPr="0056145C" w:rsidRDefault="0056145C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сех элементов клиентской стороны были использованы «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» классы – разработанные заранее набор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ей, готовых к использованию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.</w:t>
      </w:r>
    </w:p>
    <w:p w:rsidR="00BD1FF0" w:rsidRDefault="00F2635B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2635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</w:t>
      </w:r>
      <w:r w:rsidR="0056145C" w:rsidRPr="00F67D54">
        <w:rPr>
          <w:rFonts w:ascii="Times New Roman" w:hAnsi="Times New Roman" w:cs="Times New Roman"/>
          <w:sz w:val="28"/>
          <w:szCs w:val="28"/>
        </w:rPr>
        <w:t>2.</w:t>
      </w:r>
      <w:r w:rsidR="0056145C">
        <w:rPr>
          <w:rFonts w:ascii="Times New Roman" w:hAnsi="Times New Roman" w:cs="Times New Roman"/>
          <w:sz w:val="28"/>
          <w:szCs w:val="28"/>
        </w:rPr>
        <w:t>2.2.1</w:t>
      </w:r>
    </w:p>
    <w:p w:rsidR="00F2635B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56145C">
        <w:rPr>
          <w:rFonts w:ascii="Times New Roman" w:hAnsi="Times New Roman" w:cs="Times New Roman"/>
          <w:sz w:val="28"/>
          <w:szCs w:val="28"/>
        </w:rPr>
        <w:t>2.2.1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 w:rsidR="008C5815">
        <w:rPr>
          <w:rFonts w:ascii="Times New Roman" w:hAnsi="Times New Roman" w:cs="Times New Roman"/>
          <w:sz w:val="28"/>
          <w:szCs w:val="28"/>
        </w:rPr>
        <w:t>Библиотека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ок</w:t>
      </w:r>
    </w:p>
    <w:p w:rsidR="0056145C" w:rsidRDefault="0056145C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D3561A" w:rsidRDefault="00FD196C" w:rsidP="00B448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B86BB6">
        <w:rPr>
          <w:rFonts w:ascii="Times New Roman" w:hAnsi="Times New Roman" w:cs="Times New Roman"/>
          <w:b/>
          <w:sz w:val="28"/>
          <w:szCs w:val="28"/>
        </w:rPr>
        <w:t>.2.</w:t>
      </w:r>
      <w:r w:rsidR="008D6B09">
        <w:rPr>
          <w:rFonts w:ascii="Times New Roman" w:hAnsi="Times New Roman" w:cs="Times New Roman"/>
          <w:b/>
          <w:sz w:val="28"/>
          <w:szCs w:val="28"/>
        </w:rPr>
        <w:t>3</w:t>
      </w:r>
      <w:r w:rsidR="00303953" w:rsidRPr="00B86BB6">
        <w:rPr>
          <w:rFonts w:ascii="Times New Roman" w:hAnsi="Times New Roman" w:cs="Times New Roman"/>
          <w:b/>
          <w:sz w:val="28"/>
          <w:szCs w:val="28"/>
        </w:rPr>
        <w:t xml:space="preserve"> Описание программных модулей</w:t>
      </w:r>
    </w:p>
    <w:p w:rsidR="002412F3" w:rsidRDefault="00D3561A" w:rsidP="00561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ения страницы в коде и браузере.</w:t>
      </w: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Главная (первичная) страница.</w:t>
      </w:r>
    </w:p>
    <w:p w:rsidR="00D556E7" w:rsidRDefault="00D556E7" w:rsidP="00D556E7">
      <w:pPr>
        <w:pStyle w:val="a6"/>
        <w:spacing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1 «Главная страница»</w:t>
      </w:r>
    </w:p>
    <w:p w:rsidR="00D556E7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анной страницы</w:t>
      </w:r>
      <w:r w:rsidR="00D556E7">
        <w:rPr>
          <w:rFonts w:ascii="Times New Roman" w:hAnsi="Times New Roman" w:cs="Times New Roman"/>
          <w:sz w:val="28"/>
          <w:szCs w:val="28"/>
        </w:rPr>
        <w:t xml:space="preserve"> и её представл</w:t>
      </w:r>
      <w:r>
        <w:rPr>
          <w:rFonts w:ascii="Times New Roman" w:hAnsi="Times New Roman" w:cs="Times New Roman"/>
          <w:sz w:val="28"/>
          <w:szCs w:val="28"/>
        </w:rPr>
        <w:t>ение в коде бы</w:t>
      </w:r>
      <w:r w:rsidR="00D556E7">
        <w:rPr>
          <w:rFonts w:ascii="Times New Roman" w:hAnsi="Times New Roman" w:cs="Times New Roman"/>
          <w:sz w:val="28"/>
          <w:szCs w:val="28"/>
        </w:rPr>
        <w:t>ло описано в пункте 2.2.3. Стоит добавить внешний вид регистрационной формы: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1B4993" wp14:editId="21B49272">
            <wp:extent cx="5939790" cy="5397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D556E7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2 «Форма регистрации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Домашняя страница (представление воронки продаж)</w:t>
      </w:r>
    </w:p>
    <w:p w:rsidR="00D556E7" w:rsidRDefault="00D556E7" w:rsidP="00D556E7">
      <w:pPr>
        <w:pStyle w:val="a6"/>
        <w:spacing w:line="360" w:lineRule="auto"/>
        <w:ind w:left="2485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3 «Рабочая панель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E7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ыстро изменить местонахождение «кейса» в воронке продаж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</w:t>
      </w:r>
      <w:r w:rsidR="00546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представляет из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ь состо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может находится клиент в процессе проведения с ним сделки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</w:t>
      </w:r>
      <w:r w:rsidR="005465EF">
        <w:rPr>
          <w:rFonts w:ascii="Times New Roman" w:hAnsi="Times New Roman" w:cs="Times New Roman"/>
          <w:sz w:val="28"/>
          <w:szCs w:val="28"/>
        </w:rPr>
        <w:t xml:space="preserve"> 2.2.3.4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B44CF87" wp14:editId="52B1763E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D556E7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4 «</w:t>
      </w:r>
      <w:r w:rsidR="005465EF">
        <w:rPr>
          <w:rFonts w:ascii="Times New Roman" w:hAnsi="Times New Roman" w:cs="Times New Roman"/>
          <w:sz w:val="28"/>
          <w:szCs w:val="28"/>
        </w:rPr>
        <w:t>Перетягивание элемента»</w:t>
      </w:r>
    </w:p>
    <w:p w:rsid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proofErr w:type="spellStart"/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65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едставлена следующей логикой:</w:t>
      </w:r>
    </w:p>
    <w:p w:rsidR="005465EF" w:rsidRP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530AFEE" wp14:editId="39B60222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D556E7" w:rsidP="005465E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</w:rPr>
        <w:t>Рисунок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2.2.3.5 «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 xml:space="preserve">drop </w:t>
      </w:r>
      <w:proofErr w:type="spellStart"/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556E7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9B776E" wp14:editId="59933A04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5465EF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2.2.3.5 «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04EF3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«Кейсы» - сущность представляющая действие с клиентом</w:t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45A641CD" wp14:editId="0AB1AEA8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раница кейсы»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2BB58702" wp14:editId="6E090F8C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09DBF273" wp14:editId="116CDF93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904EF3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251A9F24" wp14:editId="42F59B6F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записей о </w:t>
      </w:r>
      <w:r w:rsidR="003A6D2C">
        <w:rPr>
          <w:rFonts w:ascii="Times New Roman" w:hAnsi="Times New Roman" w:cs="Times New Roman"/>
          <w:sz w:val="28"/>
          <w:szCs w:val="28"/>
        </w:rPr>
        <w:t>кей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EF3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F3">
        <w:rPr>
          <w:rFonts w:ascii="Times New Roman" w:hAnsi="Times New Roman" w:cs="Times New Roman"/>
          <w:sz w:val="28"/>
          <w:szCs w:val="28"/>
        </w:rPr>
        <w:t xml:space="preserve">Для работы с данной функциональностью созданы так называемые «модальные </w:t>
      </w:r>
      <w:proofErr w:type="gramStart"/>
      <w:r w:rsidR="00904EF3">
        <w:rPr>
          <w:rFonts w:ascii="Times New Roman" w:hAnsi="Times New Roman" w:cs="Times New Roman"/>
          <w:sz w:val="28"/>
          <w:szCs w:val="28"/>
        </w:rPr>
        <w:t>окна»-</w:t>
      </w:r>
      <w:proofErr w:type="gramEnd"/>
      <w:r w:rsidR="00904EF3" w:rsidRPr="00904EF3">
        <w:rPr>
          <w:color w:val="333333"/>
          <w:sz w:val="29"/>
          <w:szCs w:val="29"/>
          <w:shd w:val="clear" w:color="auto" w:fill="FFFFFF"/>
        </w:rPr>
        <w:t xml:space="preserve"> </w:t>
      </w:r>
      <w:r w:rsidR="00904EF3">
        <w:rPr>
          <w:color w:val="333333"/>
          <w:sz w:val="29"/>
          <w:szCs w:val="29"/>
          <w:shd w:val="clear" w:color="auto" w:fill="FFFFFF"/>
        </w:rPr>
        <w:t> это окно, которое блокирует работу пользователя с родительским п</w:t>
      </w:r>
      <w:r w:rsidR="00904EF3">
        <w:rPr>
          <w:color w:val="333333"/>
          <w:sz w:val="29"/>
          <w:szCs w:val="29"/>
          <w:shd w:val="clear" w:color="auto" w:fill="FFFFFF"/>
        </w:rPr>
        <w:t xml:space="preserve">риложением до тех пор, пока его </w:t>
      </w:r>
      <w:r w:rsidR="00904EF3">
        <w:rPr>
          <w:color w:val="333333"/>
          <w:sz w:val="29"/>
          <w:szCs w:val="29"/>
          <w:shd w:val="clear" w:color="auto" w:fill="FFFFFF"/>
        </w:rPr>
        <w:t>не закроют.</w:t>
      </w:r>
    </w:p>
    <w:p w:rsidR="00EC491E" w:rsidRP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 xml:space="preserve">Код на языке </w:t>
      </w:r>
      <w:proofErr w:type="spellStart"/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65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яющий данную возможность.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EC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7 «модальное ок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73C5D58" wp14:editId="64292C47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8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добавления кейса»</w:t>
      </w:r>
    </w:p>
    <w:p w:rsidR="0093415E" w:rsidRDefault="0093415E" w:rsidP="00934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22144E9" wp14:editId="0955461E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E" w:rsidRDefault="0093415E" w:rsidP="0093415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9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одальное окно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кейса»</w:t>
      </w:r>
    </w:p>
    <w:p w:rsidR="00D3561A" w:rsidRPr="003A6D2C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Задачи менеджеров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0453126" wp14:editId="2908AEFD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3A6D2C" w:rsidP="003A6D2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0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ними также предусмотрены модальные окна</w:t>
      </w:r>
      <w:r w:rsidR="00455110">
        <w:rPr>
          <w:rFonts w:ascii="Times New Roman" w:hAnsi="Times New Roman" w:cs="Times New Roman"/>
          <w:sz w:val="28"/>
          <w:szCs w:val="28"/>
        </w:rPr>
        <w:t xml:space="preserve"> и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16052E9B" wp14:editId="5FD9AF8C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3D307363" wp14:editId="06C77B87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455110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="003A6D2C" w:rsidRPr="00904EF3">
        <w:rPr>
          <w:noProof/>
          <w:lang w:eastAsia="ru-RU" w:bidi="ar-SA"/>
        </w:rPr>
        <w:t xml:space="preserve"> </w:t>
      </w:r>
      <w:r w:rsidR="003A6D2C">
        <w:rPr>
          <w:noProof/>
          <w:lang w:eastAsia="ru-RU" w:bidi="ar-SA"/>
        </w:rPr>
        <w:drawing>
          <wp:inline distT="0" distB="0" distL="0" distR="0" wp14:anchorId="2DDAA65D" wp14:editId="382CF9BB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Default="00455110" w:rsidP="004551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1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ые окна работы с задач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5110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Pr="00D556E7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Все клиенты</w:t>
      </w:r>
    </w:p>
    <w:p w:rsidR="00AB2EF0" w:rsidRP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представляет собой сводн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сех кли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ся в системе.</w:t>
      </w:r>
    </w:p>
    <w:p w:rsidR="00455110" w:rsidRPr="003A6D2C" w:rsidRDefault="0045511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31AE4586" wp14:editId="2AD4E5D9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F0" w:rsidRDefault="00AB2EF0" w:rsidP="00AB2EF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2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всех клиентов»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ё также созданы все операции создания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AB2EF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AB2EF0">
        <w:rPr>
          <w:rFonts w:ascii="Times New Roman" w:hAnsi="Times New Roman" w:cs="Times New Roman"/>
          <w:i/>
          <w:sz w:val="32"/>
          <w:szCs w:val="32"/>
          <w:u w:val="single"/>
        </w:rPr>
        <w:t>Статистика системы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:rsidR="00AB2EF0" w:rsidRDefault="00AB2EF0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3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, для сбора статистики в системе: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  <w:lang w:eastAsia="ru-RU" w:bidi="ar-SA"/>
        </w:rPr>
        <w:drawing>
          <wp:inline distT="0" distB="0" distL="0" distR="0" wp14:anchorId="3AD542E1" wp14:editId="0DDCCAEA">
            <wp:extent cx="5939790" cy="27165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E" w:rsidRDefault="00EC491E" w:rsidP="00EC49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статистики»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F0" w:rsidRP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A8" w:rsidRDefault="008842A8" w:rsidP="0025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842A8" w:rsidRDefault="008842A8" w:rsidP="00EB1B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A8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8842A8">
        <w:rPr>
          <w:rFonts w:ascii="Times New Roman" w:hAnsi="Times New Roman" w:cs="Times New Roman"/>
          <w:b/>
          <w:sz w:val="28"/>
          <w:szCs w:val="28"/>
        </w:rPr>
        <w:t>.3 Размещение веб-портала на хостинге</w:t>
      </w:r>
    </w:p>
    <w:p w:rsidR="00303953" w:rsidRPr="0093761B" w:rsidRDefault="0071316F" w:rsidP="00EB1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веб-портала на хостинге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7131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иобретен домен</w:t>
      </w:r>
      <w:r w:rsidRPr="0071316F">
        <w:rPr>
          <w:rFonts w:ascii="Times New Roman" w:hAnsi="Times New Roman" w:cs="Times New Roman"/>
          <w:sz w:val="28"/>
          <w:szCs w:val="28"/>
        </w:rPr>
        <w:t xml:space="preserve"> vkrlinter.ru</w:t>
      </w:r>
      <w:r w:rsidR="005F6E26" w:rsidRPr="005F6E26">
        <w:rPr>
          <w:rFonts w:ascii="Times New Roman" w:hAnsi="Times New Roman" w:cs="Times New Roman"/>
          <w:sz w:val="28"/>
          <w:szCs w:val="28"/>
        </w:rPr>
        <w:t xml:space="preserve"> </w:t>
      </w:r>
      <w:r w:rsidR="005F6E26">
        <w:rPr>
          <w:rFonts w:ascii="Times New Roman" w:hAnsi="Times New Roman" w:cs="Times New Roman"/>
          <w:sz w:val="28"/>
          <w:szCs w:val="28"/>
        </w:rPr>
        <w:t xml:space="preserve">и хостинг </w:t>
      </w:r>
      <w:r w:rsidR="005F6E26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5F6E26" w:rsidRPr="005F6E26">
        <w:rPr>
          <w:rFonts w:ascii="Times New Roman" w:hAnsi="Times New Roman" w:cs="Times New Roman"/>
          <w:sz w:val="28"/>
          <w:szCs w:val="28"/>
        </w:rPr>
        <w:t>-</w:t>
      </w:r>
      <w:r w:rsidR="005F6E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6E26">
        <w:rPr>
          <w:rFonts w:ascii="Times New Roman" w:hAnsi="Times New Roman" w:cs="Times New Roman"/>
          <w:sz w:val="28"/>
          <w:szCs w:val="28"/>
        </w:rPr>
        <w:t xml:space="preserve">, в котором есть поддержка </w:t>
      </w:r>
      <w:r w:rsidR="005F6E2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6E26" w:rsidRPr="005F6E26">
        <w:rPr>
          <w:rFonts w:ascii="Times New Roman" w:hAnsi="Times New Roman" w:cs="Times New Roman"/>
          <w:sz w:val="28"/>
          <w:szCs w:val="28"/>
        </w:rPr>
        <w:t xml:space="preserve"> </w:t>
      </w:r>
      <w:r w:rsidR="005F6E26">
        <w:rPr>
          <w:rFonts w:ascii="Times New Roman" w:hAnsi="Times New Roman" w:cs="Times New Roman"/>
          <w:sz w:val="28"/>
          <w:szCs w:val="28"/>
        </w:rPr>
        <w:t xml:space="preserve">и </w:t>
      </w:r>
      <w:r w:rsidR="00067A8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F6E26">
        <w:rPr>
          <w:rFonts w:ascii="Times New Roman" w:hAnsi="Times New Roman" w:cs="Times New Roman"/>
          <w:sz w:val="28"/>
          <w:szCs w:val="28"/>
        </w:rPr>
        <w:t xml:space="preserve">позволяет выложить 1 сайт </w:t>
      </w:r>
      <w:r w:rsidRPr="007131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</w:t>
      </w:r>
      <w:r w:rsidR="004F7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16F">
        <w:rPr>
          <w:rFonts w:ascii="Times New Roman" w:hAnsi="Times New Roman" w:cs="Times New Roman"/>
          <w:sz w:val="28"/>
          <w:szCs w:val="28"/>
        </w:rPr>
        <w:t>)</w:t>
      </w:r>
      <w:r w:rsidR="005F6E26">
        <w:rPr>
          <w:rFonts w:ascii="Times New Roman" w:hAnsi="Times New Roman" w:cs="Times New Roman"/>
          <w:sz w:val="28"/>
          <w:szCs w:val="28"/>
        </w:rPr>
        <w:t xml:space="preserve">. Кроме этого в комплекте шел </w:t>
      </w:r>
      <w:proofErr w:type="spellStart"/>
      <w:r w:rsidR="005F6E26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="005F6E26" w:rsidRPr="00067A86">
        <w:rPr>
          <w:rFonts w:ascii="Times New Roman" w:hAnsi="Times New Roman" w:cs="Times New Roman"/>
          <w:sz w:val="28"/>
          <w:szCs w:val="28"/>
        </w:rPr>
        <w:t xml:space="preserve"> </w:t>
      </w:r>
      <w:r w:rsidR="00466A90">
        <w:rPr>
          <w:rFonts w:ascii="Times New Roman" w:hAnsi="Times New Roman" w:cs="Times New Roman"/>
          <w:sz w:val="28"/>
          <w:szCs w:val="28"/>
        </w:rPr>
        <w:t>сертификат</w:t>
      </w:r>
      <w:r w:rsidR="005F6E26">
        <w:rPr>
          <w:rFonts w:ascii="Times New Roman" w:hAnsi="Times New Roman" w:cs="Times New Roman"/>
          <w:sz w:val="28"/>
          <w:szCs w:val="28"/>
        </w:rPr>
        <w:t>.</w:t>
      </w:r>
      <w:r w:rsidR="0093761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3761B">
        <w:rPr>
          <w:rFonts w:ascii="Times New Roman" w:hAnsi="Times New Roman" w:cs="Times New Roman"/>
          <w:sz w:val="28"/>
          <w:szCs w:val="28"/>
          <w:lang w:val="en-US"/>
        </w:rPr>
        <w:instrText xml:space="preserve"> REF _Ref71218972 \r \h </w:instrText>
      </w:r>
      <w:r w:rsidR="008F0A54">
        <w:rPr>
          <w:rFonts w:ascii="Times New Roman" w:hAnsi="Times New Roman" w:cs="Times New Roman"/>
          <w:sz w:val="28"/>
          <w:szCs w:val="28"/>
          <w:lang w:val="en-US"/>
        </w:rPr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376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842A8" w:rsidRDefault="0071316F" w:rsidP="004F7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0628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90" w:rsidRDefault="00466A90" w:rsidP="004F7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4F7D60">
        <w:rPr>
          <w:rFonts w:ascii="Times New Roman" w:hAnsi="Times New Roman" w:cs="Times New Roman"/>
          <w:sz w:val="28"/>
          <w:szCs w:val="28"/>
        </w:rPr>
        <w:t>3.</w:t>
      </w:r>
      <w:r w:rsidRPr="00582FF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обретенный домен и хостинг</w:t>
      </w:r>
    </w:p>
    <w:p w:rsidR="00466A90" w:rsidRDefault="00466A90" w:rsidP="004F7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A90" w:rsidRPr="00C63420" w:rsidRDefault="001216AD" w:rsidP="00F474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1216AD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2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6A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остинг использовалась программа </w:t>
      </w:r>
      <w:proofErr w:type="spellStart"/>
      <w:r w:rsidR="00DA30D3">
        <w:rPr>
          <w:rFonts w:ascii="Times New Roman" w:hAnsi="Times New Roman" w:cs="Times New Roman"/>
          <w:sz w:val="28"/>
          <w:szCs w:val="28"/>
          <w:lang w:val="en-US"/>
        </w:rPr>
        <w:t>ispmanager</w:t>
      </w:r>
      <w:proofErr w:type="spellEnd"/>
      <w:r w:rsidR="00DA30D3" w:rsidRPr="00DA30D3">
        <w:rPr>
          <w:rFonts w:ascii="Times New Roman" w:hAnsi="Times New Roman" w:cs="Times New Roman"/>
          <w:sz w:val="28"/>
          <w:szCs w:val="28"/>
        </w:rPr>
        <w:t xml:space="preserve"> </w:t>
      </w:r>
      <w:r w:rsidR="00DA30D3">
        <w:rPr>
          <w:rFonts w:ascii="Times New Roman" w:hAnsi="Times New Roman" w:cs="Times New Roman"/>
          <w:sz w:val="28"/>
          <w:szCs w:val="28"/>
        </w:rPr>
        <w:t xml:space="preserve">(в ней выбирается домен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SCP</w:t>
      </w:r>
      <w:proofErr w:type="spellEnd"/>
      <w:r w:rsidR="00DA30D3">
        <w:rPr>
          <w:rFonts w:ascii="Times New Roman" w:hAnsi="Times New Roman" w:cs="Times New Roman"/>
          <w:sz w:val="28"/>
          <w:szCs w:val="28"/>
        </w:rPr>
        <w:t xml:space="preserve"> (создается виртуальное окружение) (рис.2.</w:t>
      </w:r>
      <w:r w:rsidR="00464220">
        <w:rPr>
          <w:rFonts w:ascii="Times New Roman" w:hAnsi="Times New Roman" w:cs="Times New Roman"/>
          <w:sz w:val="28"/>
          <w:szCs w:val="28"/>
        </w:rPr>
        <w:t>3.2</w:t>
      </w:r>
      <w:r w:rsidR="00DA30D3">
        <w:rPr>
          <w:rFonts w:ascii="Times New Roman" w:hAnsi="Times New Roman" w:cs="Times New Roman"/>
          <w:sz w:val="28"/>
          <w:szCs w:val="28"/>
        </w:rPr>
        <w:t>).</w:t>
      </w:r>
      <w:r w:rsidR="00C63420" w:rsidRPr="00C63420">
        <w:rPr>
          <w:rFonts w:ascii="Times New Roman" w:hAnsi="Times New Roman" w:cs="Times New Roman"/>
          <w:sz w:val="28"/>
          <w:szCs w:val="28"/>
        </w:rPr>
        <w:t xml:space="preserve"> </w:t>
      </w:r>
      <w:r w:rsidR="00C6342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63420">
        <w:rPr>
          <w:rFonts w:ascii="Times New Roman" w:hAnsi="Times New Roman" w:cs="Times New Roman"/>
          <w:sz w:val="28"/>
          <w:szCs w:val="28"/>
          <w:lang w:val="en-US"/>
        </w:rPr>
        <w:instrText xml:space="preserve"> REF _Ref71218738 \r \h </w:instrText>
      </w:r>
      <w:r w:rsidR="008F0A54">
        <w:rPr>
          <w:rFonts w:ascii="Times New Roman" w:hAnsi="Times New Roman" w:cs="Times New Roman"/>
          <w:sz w:val="28"/>
          <w:szCs w:val="28"/>
          <w:lang w:val="en-US"/>
        </w:rPr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6342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F2F3C" w:rsidRDefault="005F2F3C" w:rsidP="005F2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0D3" w:rsidRPr="001216AD" w:rsidRDefault="00DA30D3" w:rsidP="005F2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081346" cy="2052000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b="9687"/>
                    <a:stretch/>
                  </pic:blipFill>
                  <pic:spPr bwMode="auto">
                    <a:xfrm>
                      <a:off x="0" y="0"/>
                      <a:ext cx="6081346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2A8" w:rsidRDefault="00466A90" w:rsidP="005F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858373" cy="3276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37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90" w:rsidRDefault="00466A90" w:rsidP="005F2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464220">
        <w:rPr>
          <w:rFonts w:ascii="Times New Roman" w:hAnsi="Times New Roman" w:cs="Times New Roman"/>
          <w:sz w:val="28"/>
          <w:szCs w:val="28"/>
        </w:rPr>
        <w:t>3.2</w:t>
      </w:r>
      <w:r w:rsidRPr="005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одключения</w:t>
      </w:r>
    </w:p>
    <w:p w:rsidR="00466A90" w:rsidRDefault="00063C53" w:rsidP="00926B9A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926B9A">
        <w:rPr>
          <w:rFonts w:ascii="Times New Roman" w:hAnsi="Times New Roman" w:cs="Times New Roman"/>
          <w:sz w:val="28"/>
          <w:szCs w:val="28"/>
        </w:rPr>
        <w:t>После выкладывания проекта на хостинг он становится доступен по адресу:</w:t>
      </w:r>
      <w:r w:rsidR="00926B9A" w:rsidRPr="00926B9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926B9A" w:rsidRPr="00605C40">
          <w:rPr>
            <w:rStyle w:val="a7"/>
            <w:rFonts w:ascii="Times New Roman" w:hAnsi="Times New Roman" w:cs="Times New Roman"/>
            <w:sz w:val="28"/>
            <w:szCs w:val="28"/>
          </w:rPr>
          <w:t>https://vkrlinter.ru/</w:t>
        </w:r>
      </w:hyperlink>
    </w:p>
    <w:p w:rsidR="00EB0853" w:rsidRDefault="00EB0853" w:rsidP="00EB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53" w:rsidRDefault="00063C53" w:rsidP="00EB0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932" cy="306000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9A" w:rsidRDefault="00926B9A" w:rsidP="00EB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4F7D81">
        <w:rPr>
          <w:rFonts w:ascii="Times New Roman" w:hAnsi="Times New Roman" w:cs="Times New Roman"/>
          <w:sz w:val="28"/>
          <w:szCs w:val="28"/>
        </w:rPr>
        <w:t>3.3</w:t>
      </w:r>
      <w:r w:rsidRPr="005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выложен в интернет</w:t>
      </w:r>
    </w:p>
    <w:p w:rsidR="00EB0853" w:rsidRDefault="00EB0853" w:rsidP="00EB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2A8" w:rsidRPr="008842A8" w:rsidRDefault="008842A8" w:rsidP="00E63D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A8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D73BCE">
        <w:rPr>
          <w:rFonts w:ascii="Times New Roman" w:hAnsi="Times New Roman" w:cs="Times New Roman"/>
          <w:b/>
          <w:sz w:val="28"/>
          <w:szCs w:val="28"/>
        </w:rPr>
        <w:t>Т</w:t>
      </w:r>
      <w:r w:rsidRPr="008842A8">
        <w:rPr>
          <w:rFonts w:ascii="Times New Roman" w:hAnsi="Times New Roman" w:cs="Times New Roman"/>
          <w:b/>
          <w:sz w:val="28"/>
          <w:szCs w:val="28"/>
        </w:rPr>
        <w:t>естирование</w:t>
      </w:r>
    </w:p>
    <w:p w:rsidR="00A05A13" w:rsidRDefault="00D73BCE" w:rsidP="00FF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кладывания системы в интернет, можно провести ее тестирование. Так, для мониторинга трафика, можно использовать сайт </w:t>
      </w:r>
      <w:r w:rsidRPr="00D73BCE">
        <w:rPr>
          <w:rFonts w:ascii="Times New Roman" w:hAnsi="Times New Roman" w:cs="Times New Roman"/>
          <w:sz w:val="28"/>
          <w:szCs w:val="28"/>
        </w:rPr>
        <w:t>HOST-TRACKER</w:t>
      </w:r>
      <w:r w:rsidR="00FF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E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D7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E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D7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ы проверки приведены на рисунке 2.</w:t>
      </w:r>
      <w:r w:rsidR="006129C2">
        <w:rPr>
          <w:rFonts w:ascii="Times New Roman" w:hAnsi="Times New Roman" w:cs="Times New Roman"/>
          <w:sz w:val="28"/>
          <w:szCs w:val="28"/>
        </w:rPr>
        <w:t>4.1</w:t>
      </w:r>
    </w:p>
    <w:p w:rsidR="006129C2" w:rsidRDefault="006129C2" w:rsidP="006129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A13" w:rsidRDefault="007751B3" w:rsidP="00612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569883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Default="007751B3" w:rsidP="00612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 w:rsidR="006129C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Мониторинг трафика</w:t>
      </w:r>
    </w:p>
    <w:p w:rsidR="00A05A13" w:rsidRDefault="00E14AB5" w:rsidP="00E14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труктуры сайта, наличия ошибок в коде, можно использовать сайт </w:t>
      </w:r>
      <w:r w:rsidRPr="00E14AB5">
        <w:rPr>
          <w:rFonts w:ascii="Times New Roman" w:hAnsi="Times New Roman" w:cs="Times New Roman"/>
          <w:sz w:val="28"/>
          <w:szCs w:val="28"/>
        </w:rPr>
        <w:t>wave.webaim.or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AB5">
        <w:rPr>
          <w:rFonts w:ascii="Times New Roman" w:hAnsi="Times New Roman" w:cs="Times New Roman"/>
          <w:sz w:val="28"/>
          <w:szCs w:val="28"/>
        </w:rPr>
        <w:t>Результаты пр</w:t>
      </w:r>
      <w:r>
        <w:rPr>
          <w:rFonts w:ascii="Times New Roman" w:hAnsi="Times New Roman" w:cs="Times New Roman"/>
          <w:sz w:val="28"/>
          <w:szCs w:val="28"/>
        </w:rPr>
        <w:t>оверки приведены на рисунке 2.</w:t>
      </w:r>
      <w:r w:rsidR="00BD6C82">
        <w:rPr>
          <w:rFonts w:ascii="Times New Roman" w:hAnsi="Times New Roman" w:cs="Times New Roman"/>
          <w:sz w:val="28"/>
          <w:szCs w:val="28"/>
        </w:rPr>
        <w:t>4.2</w:t>
      </w:r>
    </w:p>
    <w:p w:rsidR="00BD6C82" w:rsidRDefault="00BD6C82" w:rsidP="008C5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1B3" w:rsidRDefault="00E14AB5" w:rsidP="008C5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70982" cy="2969777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844" cy="29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Default="00D25EAD" w:rsidP="008C5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EAD">
        <w:rPr>
          <w:rFonts w:ascii="Times New Roman" w:hAnsi="Times New Roman" w:cs="Times New Roman"/>
          <w:sz w:val="28"/>
          <w:szCs w:val="28"/>
        </w:rPr>
        <w:t>Рис.2.</w:t>
      </w:r>
      <w:r w:rsidR="00BD6C82">
        <w:rPr>
          <w:rFonts w:ascii="Times New Roman" w:hAnsi="Times New Roman" w:cs="Times New Roman"/>
          <w:sz w:val="28"/>
          <w:szCs w:val="28"/>
        </w:rPr>
        <w:t>4.2</w:t>
      </w:r>
      <w:r w:rsidRPr="00D25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структуры</w:t>
      </w:r>
    </w:p>
    <w:p w:rsidR="009107BB" w:rsidRDefault="009107BB" w:rsidP="008C5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A13" w:rsidRDefault="009107BB" w:rsidP="00286E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нагрузочного тестирования использовался сайт </w:t>
      </w:r>
      <w:r w:rsidRPr="009107BB">
        <w:rPr>
          <w:rFonts w:ascii="Times New Roman" w:hAnsi="Times New Roman" w:cs="Times New Roman"/>
          <w:sz w:val="28"/>
          <w:szCs w:val="28"/>
        </w:rPr>
        <w:t>loaddy.com</w:t>
      </w:r>
      <w:r w:rsidR="00D06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проверки </w:t>
      </w:r>
      <w:r w:rsidR="00D06043">
        <w:rPr>
          <w:rFonts w:ascii="Times New Roman" w:hAnsi="Times New Roman" w:cs="Times New Roman"/>
          <w:sz w:val="28"/>
          <w:szCs w:val="28"/>
        </w:rPr>
        <w:t>при</w:t>
      </w:r>
      <w:r w:rsidR="000B7061">
        <w:rPr>
          <w:rFonts w:ascii="Times New Roman" w:hAnsi="Times New Roman" w:cs="Times New Roman"/>
          <w:sz w:val="28"/>
          <w:szCs w:val="28"/>
        </w:rPr>
        <w:t xml:space="preserve">ведены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B7061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B70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7061">
        <w:rPr>
          <w:rFonts w:ascii="Times New Roman" w:hAnsi="Times New Roman" w:cs="Times New Roman"/>
          <w:sz w:val="28"/>
          <w:szCs w:val="28"/>
        </w:rPr>
        <w:t>.</w:t>
      </w:r>
    </w:p>
    <w:p w:rsidR="006F6716" w:rsidRDefault="006F6716" w:rsidP="006F6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02" w:rsidRDefault="00FC79B3" w:rsidP="006F6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621443" cy="3636000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443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B3" w:rsidRDefault="00FC79B3" w:rsidP="006F6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EAD">
        <w:rPr>
          <w:rFonts w:ascii="Times New Roman" w:hAnsi="Times New Roman" w:cs="Times New Roman"/>
          <w:sz w:val="28"/>
          <w:szCs w:val="28"/>
        </w:rPr>
        <w:t>Рис.2.</w:t>
      </w:r>
      <w:r w:rsidR="000B70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5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:rsidR="00FC79B3" w:rsidRDefault="00701115" w:rsidP="00175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15">
        <w:rPr>
          <w:rFonts w:ascii="Times New Roman" w:hAnsi="Times New Roman" w:cs="Times New Roman"/>
          <w:sz w:val="28"/>
          <w:szCs w:val="28"/>
        </w:rPr>
        <w:t>SEO-анализ текста — проверка на соответствие (предполагаемым) требованиям поисковых систем и, как правило, оценка с точки зрения чит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CAC">
        <w:rPr>
          <w:rFonts w:ascii="Times New Roman" w:hAnsi="Times New Roman" w:cs="Times New Roman"/>
          <w:sz w:val="28"/>
          <w:szCs w:val="28"/>
        </w:rPr>
        <w:t xml:space="preserve">Позволяет проверить, как отображается сайт на различных </w:t>
      </w:r>
      <w:r w:rsidR="00724CAC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х. </w:t>
      </w:r>
      <w:r>
        <w:rPr>
          <w:rFonts w:ascii="Times New Roman" w:hAnsi="Times New Roman" w:cs="Times New Roman"/>
          <w:sz w:val="28"/>
          <w:szCs w:val="28"/>
        </w:rPr>
        <w:t xml:space="preserve">Он был проведен с помощью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site</w:t>
      </w:r>
      <w:proofErr w:type="spellEnd"/>
      <w:r w:rsidRPr="009E3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3E79">
        <w:rPr>
          <w:rFonts w:ascii="Times New Roman" w:hAnsi="Times New Roman" w:cs="Times New Roman"/>
          <w:sz w:val="28"/>
          <w:szCs w:val="28"/>
        </w:rPr>
        <w:t>.</w:t>
      </w:r>
      <w:r w:rsidR="009E3E79" w:rsidRPr="009E3E79">
        <w:rPr>
          <w:rFonts w:ascii="Times New Roman" w:hAnsi="Times New Roman" w:cs="Times New Roman"/>
          <w:sz w:val="28"/>
          <w:szCs w:val="28"/>
        </w:rPr>
        <w:t xml:space="preserve"> </w:t>
      </w:r>
      <w:r w:rsidR="009E3E79">
        <w:rPr>
          <w:rFonts w:ascii="Times New Roman" w:hAnsi="Times New Roman" w:cs="Times New Roman"/>
          <w:sz w:val="28"/>
          <w:szCs w:val="28"/>
        </w:rPr>
        <w:t>Резуль</w:t>
      </w:r>
      <w:r w:rsidR="006B7402">
        <w:rPr>
          <w:rFonts w:ascii="Times New Roman" w:hAnsi="Times New Roman" w:cs="Times New Roman"/>
          <w:sz w:val="28"/>
          <w:szCs w:val="28"/>
        </w:rPr>
        <w:t>таты представлены на рисунке 2.4.</w:t>
      </w:r>
      <w:r w:rsidR="009E3E79">
        <w:rPr>
          <w:rFonts w:ascii="Times New Roman" w:hAnsi="Times New Roman" w:cs="Times New Roman"/>
          <w:sz w:val="28"/>
          <w:szCs w:val="28"/>
        </w:rPr>
        <w:t>4.</w:t>
      </w:r>
    </w:p>
    <w:p w:rsidR="006C6ECA" w:rsidRPr="009E3E79" w:rsidRDefault="006C6ECA" w:rsidP="006C6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02" w:rsidRDefault="009E3E79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582144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7" w:rsidRDefault="00DA7BE7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4239204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7" w:rsidRDefault="00DA7BE7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353113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7" w:rsidRDefault="00DA7BE7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740414"/>
            <wp:effectExtent l="0" t="0" r="3810" b="3175"/>
            <wp:docPr id="49" name="Рисунок 1" descr="https://sun9-33.userapi.com/impg/DGXVAtiAd5vsgTlO7BNOkMd1oGHK9gf5Ld4srA/r_7Qs4BtiyU.jpg?size=1185x547&amp;quality=96&amp;sign=dc5b6e641f94bd99d08e848ac89e12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DGXVAtiAd5vsgTlO7BNOkMd1oGHK9gf5Ld4srA/r_7Qs4BtiyU.jpg?size=1185x547&amp;quality=96&amp;sign=dc5b6e641f94bd99d08e848ac89e1264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E7" w:rsidRDefault="006B7402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4.</w:t>
      </w:r>
      <w:r w:rsidR="00DA7BE7">
        <w:rPr>
          <w:rFonts w:ascii="Times New Roman" w:hAnsi="Times New Roman" w:cs="Times New Roman"/>
          <w:sz w:val="28"/>
          <w:szCs w:val="28"/>
        </w:rPr>
        <w:t>4</w:t>
      </w:r>
      <w:r w:rsidR="00DA7BE7" w:rsidRPr="00DA7BE7">
        <w:rPr>
          <w:rFonts w:ascii="Times New Roman" w:hAnsi="Times New Roman" w:cs="Times New Roman"/>
          <w:sz w:val="28"/>
          <w:szCs w:val="28"/>
        </w:rPr>
        <w:t xml:space="preserve"> </w:t>
      </w:r>
      <w:r w:rsidR="00DA7BE7" w:rsidRPr="00701115">
        <w:rPr>
          <w:rFonts w:ascii="Times New Roman" w:hAnsi="Times New Roman" w:cs="Times New Roman"/>
          <w:sz w:val="28"/>
          <w:szCs w:val="28"/>
        </w:rPr>
        <w:t>SEO-анализ</w:t>
      </w: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5F04" w:rsidRDefault="00095F04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3953" w:rsidRPr="008842A8" w:rsidRDefault="00303953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2A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111390" w:rsidRDefault="00111390" w:rsidP="008842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2A8" w:rsidRPr="00D76F71" w:rsidRDefault="00D76F71" w:rsidP="008842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сказано ранее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трекеры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системы, обеспечивающие учёт и контроль ошибок, возникающих в процессе создания программного обеспечения и при его применении. Сервисы работают как с проблемами, обнаруженными разработчиками во время тестирований, так и с запросами пользователей.</w:t>
      </w:r>
      <w:r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функцией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трекера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оздание базы данных ошибок, содержащей подробные сведения о проблеме (версия продукта, раздел, дата и время обнаружения проблемы, ответственное лицо), а также приоритет и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лайн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отличие от обычного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ск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енеджера системы отслеживания ошибок ориентированы на решение конкретных технических задач и сохранение данных о проведённых тестах для использования при необходимости их в будущем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90">
        <w:rPr>
          <w:rFonts w:ascii="Times New Roman" w:hAnsi="Times New Roman" w:cs="Times New Roman"/>
          <w:i/>
          <w:sz w:val="28"/>
          <w:szCs w:val="28"/>
        </w:rPr>
        <w:t>Целью</w:t>
      </w:r>
      <w:r w:rsidRPr="008842A8">
        <w:rPr>
          <w:rFonts w:ascii="Times New Roman" w:hAnsi="Times New Roman" w:cs="Times New Roman"/>
          <w:sz w:val="28"/>
          <w:szCs w:val="28"/>
        </w:rPr>
        <w:t xml:space="preserve"> бакалаврской работы я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4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азработка автоматизированной системы отслеживания ошибок при разработке программного обеспечения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76F71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842A8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1139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842A8">
        <w:rPr>
          <w:rFonts w:ascii="Times New Roman" w:hAnsi="Times New Roman" w:cs="Times New Roman"/>
          <w:sz w:val="28"/>
          <w:szCs w:val="28"/>
        </w:rPr>
        <w:t>: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нализ предметной области с целью выявления процессов учета, требующих автоматизации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уществующие программные средства и технологии для отслеживания ошибок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ектируемой системе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модель данных на логическом и физическом уровнях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втоматизированную систему (АС) и описать принципы работы с ней;</w:t>
      </w:r>
    </w:p>
    <w:p w:rsid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8842A8">
        <w:rPr>
          <w:rFonts w:ascii="Times New Roman" w:hAnsi="Times New Roman" w:cs="Times New Roman"/>
          <w:sz w:val="28"/>
          <w:szCs w:val="28"/>
        </w:rPr>
        <w:t xml:space="preserve"> тестирование разработанной системы.</w:t>
      </w: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29C" w:rsidRPr="000819AD" w:rsidRDefault="0046629C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D1DDB" w:rsidRDefault="001D1DDB" w:rsidP="00C335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1F2248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71216114"/>
      <w:proofErr w:type="spellStart"/>
      <w:r w:rsidRPr="001F224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416">
        <w:rPr>
          <w:rFonts w:ascii="Times New Roman" w:hAnsi="Times New Roman" w:cs="Times New Roman"/>
          <w:sz w:val="28"/>
          <w:szCs w:val="28"/>
        </w:rPr>
        <w:t>библиотека шаблонов CSS</w:t>
      </w:r>
      <w:r w:rsidRPr="001F2248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65" w:history="1">
        <w:r w:rsidRPr="001F2248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1F224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2248">
        <w:rPr>
          <w:rFonts w:ascii="Times New Roman" w:hAnsi="Times New Roman" w:cs="Times New Roman"/>
          <w:sz w:val="28"/>
          <w:szCs w:val="28"/>
        </w:rPr>
        <w:t>0.03.2021)</w:t>
      </w:r>
      <w:bookmarkEnd w:id="2"/>
    </w:p>
    <w:p w:rsidR="00820185" w:rsidRPr="00167FA2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71203796"/>
      <w:proofErr w:type="spellStart"/>
      <w:r w:rsidRPr="00167FA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FA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167F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FA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167FA2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167FA2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3B506B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71216972"/>
      <w:proofErr w:type="spellStart"/>
      <w:r w:rsidRPr="003B506B">
        <w:rPr>
          <w:rFonts w:ascii="Times New Roman" w:hAnsi="Times New Roman" w:cs="Times New Roman"/>
          <w:sz w:val="28"/>
          <w:szCs w:val="28"/>
        </w:rPr>
        <w:t>FreeLogoDesign</w:t>
      </w:r>
      <w:proofErr w:type="spellEnd"/>
      <w:r w:rsidRPr="003B506B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67" w:history="1">
        <w:r w:rsidRPr="003B506B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3B506B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4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71219167"/>
      <w:r w:rsidRPr="00A91BF9">
        <w:rPr>
          <w:rFonts w:ascii="Times New Roman" w:hAnsi="Times New Roman" w:cs="Times New Roman"/>
          <w:sz w:val="28"/>
          <w:szCs w:val="28"/>
        </w:rPr>
        <w:t xml:space="preserve">PEP 8 - руководство по написанию кода на </w:t>
      </w:r>
      <w:proofErr w:type="spellStart"/>
      <w:r w:rsidRPr="00A91B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 w:rsidRPr="00A91BF9">
        <w:t xml:space="preserve"> </w:t>
      </w:r>
      <w:hyperlink r:id="rId68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1F07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:rsidR="00820185" w:rsidRPr="00C33593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71204529"/>
      <w:proofErr w:type="spellStart"/>
      <w:r w:rsidRPr="002173F7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2173F7">
        <w:rPr>
          <w:rFonts w:ascii="Times New Roman" w:hAnsi="Times New Roman" w:cs="Times New Roman"/>
          <w:sz w:val="28"/>
          <w:szCs w:val="28"/>
        </w:rPr>
        <w:t xml:space="preserve"> изнутри. Как он э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0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.</w:t>
      </w:r>
      <w:bookmarkEnd w:id="6"/>
    </w:p>
    <w:p w:rsidR="00820185" w:rsidRPr="00844CEC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71212263"/>
      <w:r w:rsidRPr="00642F8B">
        <w:rPr>
          <w:rFonts w:ascii="Times New Roman" w:hAnsi="Times New Roman" w:cs="Times New Roman"/>
          <w:sz w:val="28"/>
          <w:szCs w:val="28"/>
        </w:rPr>
        <w:t xml:space="preserve">TOP 5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-разработки в 2020 году [Электронный ресурс] // URL: </w:t>
      </w:r>
      <w:hyperlink r:id="rId70" w:history="1">
        <w:r w:rsidRPr="00642F8B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642F8B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7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71208699"/>
      <w:r w:rsidRPr="000819AD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71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8"/>
    </w:p>
    <w:p w:rsidR="00820185" w:rsidRPr="000819AD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9AD">
        <w:rPr>
          <w:rFonts w:ascii="Times New Roman" w:hAnsi="Times New Roman" w:cs="Times New Roman"/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A91BF9">
        <w:rPr>
          <w:rFonts w:ascii="Times New Roman" w:hAnsi="Times New Roman" w:cs="Times New Roman"/>
          <w:sz w:val="28"/>
          <w:szCs w:val="28"/>
        </w:rPr>
        <w:t>[Электронный ресурс] /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71212716"/>
      <w:r w:rsidRPr="007506BC">
        <w:rPr>
          <w:rFonts w:ascii="Times New Roman" w:hAnsi="Times New Roman" w:cs="Times New Roman"/>
          <w:sz w:val="28"/>
          <w:szCs w:val="28"/>
        </w:rPr>
        <w:t>Изучение веб-разработки. Серверное программирование веб-сайтов. Веб-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). [Электронный ресурс] // </w:t>
      </w:r>
      <w:r w:rsidRPr="007506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06BC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7506BC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7506BC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9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71218972"/>
      <w:r w:rsidRPr="00FE7ACD">
        <w:rPr>
          <w:rFonts w:ascii="Times New Roman" w:hAnsi="Times New Roman" w:cs="Times New Roman"/>
          <w:sz w:val="28"/>
          <w:szCs w:val="28"/>
        </w:rPr>
        <w:lastRenderedPageBreak/>
        <w:t xml:space="preserve">Как установить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 на хостинг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74" w:history="1"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10"/>
    </w:p>
    <w:p w:rsidR="00820185" w:rsidRPr="0092401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71206588"/>
      <w:r w:rsidRPr="00924012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9240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24012">
        <w:rPr>
          <w:rFonts w:ascii="Times New Roman" w:hAnsi="Times New Roman" w:cs="Times New Roman"/>
          <w:sz w:val="28"/>
          <w:szCs w:val="28"/>
        </w:rPr>
        <w:t xml:space="preserve">: исключения. [Электронный ресурс] // </w:t>
      </w:r>
      <w:r w:rsidRPr="009240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4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75" w:history="1"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92401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240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012">
        <w:rPr>
          <w:rFonts w:ascii="Times New Roman" w:hAnsi="Times New Roman" w:cs="Times New Roman"/>
          <w:sz w:val="28"/>
          <w:szCs w:val="28"/>
        </w:rPr>
        <w:t>.2021)</w:t>
      </w:r>
      <w:bookmarkEnd w:id="11"/>
    </w:p>
    <w:p w:rsidR="00820185" w:rsidRPr="0013622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71207305"/>
      <w:r w:rsidRPr="00136222">
        <w:rPr>
          <w:rFonts w:ascii="Times New Roman" w:hAnsi="Times New Roman" w:cs="Times New Roman"/>
          <w:sz w:val="28"/>
          <w:szCs w:val="28"/>
        </w:rPr>
        <w:t xml:space="preserve">Обзор популярных систем </w:t>
      </w:r>
      <w:proofErr w:type="spellStart"/>
      <w:r w:rsidRPr="00136222">
        <w:rPr>
          <w:rFonts w:ascii="Times New Roman" w:hAnsi="Times New Roman" w:cs="Times New Roman"/>
          <w:sz w:val="28"/>
          <w:szCs w:val="28"/>
        </w:rPr>
        <w:t>bug-трэкинговых</w:t>
      </w:r>
      <w:proofErr w:type="spellEnd"/>
      <w:r w:rsidRPr="00136222">
        <w:rPr>
          <w:rFonts w:ascii="Times New Roman" w:hAnsi="Times New Roman" w:cs="Times New Roman"/>
          <w:sz w:val="28"/>
          <w:szCs w:val="28"/>
        </w:rPr>
        <w:t xml:space="preserve"> систем. [Электронный ресурс] // </w:t>
      </w:r>
      <w:r w:rsidRPr="001362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6222">
        <w:rPr>
          <w:rFonts w:ascii="Times New Roman" w:hAnsi="Times New Roman" w:cs="Times New Roman"/>
          <w:sz w:val="28"/>
          <w:szCs w:val="28"/>
        </w:rPr>
        <w:t xml:space="preserve">: </w:t>
      </w:r>
      <w:hyperlink r:id="rId76" w:history="1">
        <w:r w:rsidRPr="00136222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136222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12"/>
    </w:p>
    <w:p w:rsidR="00820185" w:rsidRPr="00D41F07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71202983"/>
      <w:r w:rsidRPr="00D41F07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, Джек Фолк,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Енг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. — К.: Издательство «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», 2001. — 544 с.</w:t>
      </w:r>
      <w:bookmarkEnd w:id="13"/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71218738"/>
      <w:r w:rsidRPr="00E108BF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</w:t>
      </w:r>
      <w:proofErr w:type="spellStart"/>
      <w:r w:rsidRPr="00E108B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108BF">
        <w:rPr>
          <w:rFonts w:ascii="Times New Roman" w:hAnsi="Times New Roman" w:cs="Times New Roman"/>
          <w:sz w:val="28"/>
          <w:szCs w:val="28"/>
        </w:rPr>
        <w:t xml:space="preserve"> на хостинг. [Электронный ресурс] // URL: </w:t>
      </w:r>
      <w:hyperlink r:id="rId77" w:history="1">
        <w:r w:rsidRPr="00E108BF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E108B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3B506B">
        <w:rPr>
          <w:rFonts w:ascii="Times New Roman" w:hAnsi="Times New Roman" w:cs="Times New Roman"/>
          <w:sz w:val="28"/>
          <w:szCs w:val="28"/>
        </w:rPr>
        <w:t>1</w:t>
      </w:r>
      <w:r w:rsidRPr="00E108BF">
        <w:rPr>
          <w:rFonts w:ascii="Times New Roman" w:hAnsi="Times New Roman" w:cs="Times New Roman"/>
          <w:sz w:val="28"/>
          <w:szCs w:val="28"/>
        </w:rPr>
        <w:t>0.0</w:t>
      </w:r>
      <w:r w:rsidRPr="003B506B">
        <w:rPr>
          <w:rFonts w:ascii="Times New Roman" w:hAnsi="Times New Roman" w:cs="Times New Roman"/>
          <w:sz w:val="28"/>
          <w:szCs w:val="28"/>
        </w:rPr>
        <w:t>4</w:t>
      </w:r>
      <w:r w:rsidRPr="00E108BF">
        <w:rPr>
          <w:rFonts w:ascii="Times New Roman" w:hAnsi="Times New Roman" w:cs="Times New Roman"/>
          <w:sz w:val="28"/>
          <w:szCs w:val="28"/>
        </w:rPr>
        <w:t>.2021)</w:t>
      </w:r>
      <w:bookmarkEnd w:id="14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71218690"/>
      <w:r w:rsidRPr="00FE7AC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: особенности и преимущества.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78" w:history="1"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  <w:proofErr w:type="spellEnd"/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15"/>
    </w:p>
    <w:p w:rsidR="00970121" w:rsidRPr="00970121" w:rsidRDefault="00970121" w:rsidP="00970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A548CD" w:rsidRDefault="00844CEC" w:rsidP="00A54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4FFC" w:rsidRDefault="007156A1" w:rsidP="00204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4FFC" w:rsidSect="00D23F08">
      <w:footerReference w:type="default" r:id="rId7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F7" w:rsidRDefault="00452BF7" w:rsidP="00B3371A">
      <w:r>
        <w:separator/>
      </w:r>
    </w:p>
  </w:endnote>
  <w:endnote w:type="continuationSeparator" w:id="0">
    <w:p w:rsidR="00452BF7" w:rsidRDefault="00452BF7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Content>
      <w:p w:rsidR="005465EF" w:rsidRDefault="005465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91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465EF" w:rsidRDefault="005465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F7" w:rsidRDefault="00452BF7" w:rsidP="00B3371A">
      <w:r>
        <w:separator/>
      </w:r>
    </w:p>
  </w:footnote>
  <w:footnote w:type="continuationSeparator" w:id="0">
    <w:p w:rsidR="00452BF7" w:rsidRDefault="00452BF7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0" w15:restartNumberingAfterBreak="0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733E83"/>
    <w:multiLevelType w:val="hybridMultilevel"/>
    <w:tmpl w:val="4C8C19BE"/>
    <w:lvl w:ilvl="0" w:tplc="E83C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532D63"/>
    <w:multiLevelType w:val="hybridMultilevel"/>
    <w:tmpl w:val="CB147B46"/>
    <w:lvl w:ilvl="0" w:tplc="1884F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18" w15:restartNumberingAfterBreak="0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3" w15:restartNumberingAfterBreak="0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981B3B"/>
    <w:multiLevelType w:val="hybridMultilevel"/>
    <w:tmpl w:val="3200A096"/>
    <w:lvl w:ilvl="0" w:tplc="57CA7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9"/>
  </w:num>
  <w:num w:numId="7">
    <w:abstractNumId w:val="22"/>
  </w:num>
  <w:num w:numId="8">
    <w:abstractNumId w:val="13"/>
  </w:num>
  <w:num w:numId="9">
    <w:abstractNumId w:val="1"/>
  </w:num>
  <w:num w:numId="10">
    <w:abstractNumId w:val="10"/>
  </w:num>
  <w:num w:numId="11">
    <w:abstractNumId w:val="19"/>
  </w:num>
  <w:num w:numId="12">
    <w:abstractNumId w:val="3"/>
  </w:num>
  <w:num w:numId="13">
    <w:abstractNumId w:val="2"/>
  </w:num>
  <w:num w:numId="14">
    <w:abstractNumId w:val="4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  <w:num w:numId="22">
    <w:abstractNumId w:val="20"/>
  </w:num>
  <w:num w:numId="23">
    <w:abstractNumId w:val="25"/>
  </w:num>
  <w:num w:numId="24">
    <w:abstractNumId w:val="16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95A"/>
    <w:rsid w:val="00000242"/>
    <w:rsid w:val="000009E9"/>
    <w:rsid w:val="00000BE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04BC"/>
    <w:rsid w:val="00033449"/>
    <w:rsid w:val="00041453"/>
    <w:rsid w:val="000420FD"/>
    <w:rsid w:val="00043AEA"/>
    <w:rsid w:val="00045D25"/>
    <w:rsid w:val="00046CBD"/>
    <w:rsid w:val="00054933"/>
    <w:rsid w:val="00055316"/>
    <w:rsid w:val="00061578"/>
    <w:rsid w:val="00061C6C"/>
    <w:rsid w:val="00063C53"/>
    <w:rsid w:val="00065DFD"/>
    <w:rsid w:val="00067A86"/>
    <w:rsid w:val="00071B62"/>
    <w:rsid w:val="0007402D"/>
    <w:rsid w:val="00074D6A"/>
    <w:rsid w:val="000762DC"/>
    <w:rsid w:val="000819AD"/>
    <w:rsid w:val="00085950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44251"/>
    <w:rsid w:val="00352E02"/>
    <w:rsid w:val="0035742B"/>
    <w:rsid w:val="0038031E"/>
    <w:rsid w:val="00390E5F"/>
    <w:rsid w:val="003964F2"/>
    <w:rsid w:val="003977CD"/>
    <w:rsid w:val="003A35E7"/>
    <w:rsid w:val="003A6D2C"/>
    <w:rsid w:val="003A7418"/>
    <w:rsid w:val="003B14EE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2BF7"/>
    <w:rsid w:val="00455110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87A0B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3103A"/>
    <w:rsid w:val="00535B88"/>
    <w:rsid w:val="00541572"/>
    <w:rsid w:val="00543754"/>
    <w:rsid w:val="005465EF"/>
    <w:rsid w:val="00546C61"/>
    <w:rsid w:val="005502B0"/>
    <w:rsid w:val="00555E78"/>
    <w:rsid w:val="00556611"/>
    <w:rsid w:val="00560753"/>
    <w:rsid w:val="00560C91"/>
    <w:rsid w:val="0056145C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496E"/>
    <w:rsid w:val="006E3408"/>
    <w:rsid w:val="006E7292"/>
    <w:rsid w:val="006E7612"/>
    <w:rsid w:val="006F2033"/>
    <w:rsid w:val="006F600C"/>
    <w:rsid w:val="006F6716"/>
    <w:rsid w:val="00701115"/>
    <w:rsid w:val="00701263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D29EF"/>
    <w:rsid w:val="007E22ED"/>
    <w:rsid w:val="007E2A27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72EF"/>
    <w:rsid w:val="00820185"/>
    <w:rsid w:val="0082095C"/>
    <w:rsid w:val="00821A63"/>
    <w:rsid w:val="00822B44"/>
    <w:rsid w:val="00823CEB"/>
    <w:rsid w:val="00823E54"/>
    <w:rsid w:val="0082457D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7121"/>
    <w:rsid w:val="008608AC"/>
    <w:rsid w:val="008631CC"/>
    <w:rsid w:val="00863D50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EF3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15E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665C0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2EF0"/>
    <w:rsid w:val="00AB3511"/>
    <w:rsid w:val="00AB3788"/>
    <w:rsid w:val="00AB6203"/>
    <w:rsid w:val="00AC00A3"/>
    <w:rsid w:val="00AC5307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4828"/>
    <w:rsid w:val="00B46707"/>
    <w:rsid w:val="00B46A35"/>
    <w:rsid w:val="00B52D5F"/>
    <w:rsid w:val="00B5615C"/>
    <w:rsid w:val="00B566A5"/>
    <w:rsid w:val="00B617A1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376"/>
    <w:rsid w:val="00B95D7A"/>
    <w:rsid w:val="00B97798"/>
    <w:rsid w:val="00BA54C2"/>
    <w:rsid w:val="00BA60AC"/>
    <w:rsid w:val="00BA7789"/>
    <w:rsid w:val="00BB42DF"/>
    <w:rsid w:val="00BB6C55"/>
    <w:rsid w:val="00BC01E9"/>
    <w:rsid w:val="00BC67E9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F5F"/>
    <w:rsid w:val="00CF6E74"/>
    <w:rsid w:val="00D02573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561A"/>
    <w:rsid w:val="00D365AE"/>
    <w:rsid w:val="00D415DD"/>
    <w:rsid w:val="00D41F07"/>
    <w:rsid w:val="00D50C45"/>
    <w:rsid w:val="00D5250E"/>
    <w:rsid w:val="00D53BC6"/>
    <w:rsid w:val="00D54EDC"/>
    <w:rsid w:val="00D556E7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1269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02"/>
    <w:rsid w:val="00EA3BB3"/>
    <w:rsid w:val="00EB0853"/>
    <w:rsid w:val="00EB1648"/>
    <w:rsid w:val="00EB1B26"/>
    <w:rsid w:val="00EB2675"/>
    <w:rsid w:val="00EB3F46"/>
    <w:rsid w:val="00EB4EB0"/>
    <w:rsid w:val="00EC3345"/>
    <w:rsid w:val="00EC491E"/>
    <w:rsid w:val="00EC5D8A"/>
    <w:rsid w:val="00EC6E20"/>
    <w:rsid w:val="00EC71BD"/>
    <w:rsid w:val="00EC755E"/>
    <w:rsid w:val="00ED073D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1E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6C0FB3"/>
    <w:pPr>
      <w:keepNext/>
      <w:numPr>
        <w:ilvl w:val="2"/>
        <w:numId w:val="5"/>
      </w:numPr>
      <w:spacing w:before="140" w:after="120" w:line="360" w:lineRule="auto"/>
      <w:outlineLvl w:val="2"/>
    </w:pPr>
    <w:rPr>
      <w:bCs/>
      <w:sz w:val="32"/>
      <w:szCs w:val="28"/>
    </w:rPr>
  </w:style>
  <w:style w:type="paragraph" w:styleId="4">
    <w:name w:val="heading 4"/>
    <w:basedOn w:val="a"/>
    <w:link w:val="40"/>
    <w:qFormat/>
    <w:rsid w:val="006C0FB3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6C0FB3"/>
    <w:rPr>
      <w:rFonts w:ascii="Liberation Serif" w:eastAsia="Noto Sans CJK SC Regular" w:hAnsi="Liberation Serif" w:cs="Lohit Devanagari"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hyperlink" Target="https://pythonworld.ru/osnovy/pep-8-rukovodstvo-po-napisaniyu-koda-na-python.html" TargetMode="External"/><Relationship Id="rId76" Type="http://schemas.openxmlformats.org/officeDocument/2006/relationships/hyperlink" Target="https://training.qatestlab.com/blog/helpful-materials/overview-of-popular-bug-tracking-system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j-exp.ru/gost/gost_34-601-90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hyperlink" Target="https://habr.com/ru/post/340550/" TargetMode="External"/><Relationship Id="rId74" Type="http://schemas.openxmlformats.org/officeDocument/2006/relationships/hyperlink" Target="https://www.reg.ru/support/hosting-i-servery/yazyki-programmirovaniya-i-skripty/kak-ustanovit-django-na-hostin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hyperlink" Target="https://bootstrap-4.ru/docs/4.5.2/getting-started/introduction/" TargetMode="External"/><Relationship Id="rId73" Type="http://schemas.openxmlformats.org/officeDocument/2006/relationships/hyperlink" Target="https://developer.mozilla.org/ru/docs/Learn/Server-side/Django" TargetMode="External"/><Relationship Id="rId78" Type="http://schemas.openxmlformats.org/officeDocument/2006/relationships/hyperlink" Target="https://ipap.ru/poleznye-stati/4-useful/yazyk-programmirovaniya-python-osobennosti-i-preimushchestva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vkrlinter.ru/" TargetMode="External"/><Relationship Id="rId64" Type="http://schemas.openxmlformats.org/officeDocument/2006/relationships/image" Target="media/image56.jpeg"/><Relationship Id="rId69" Type="http://schemas.openxmlformats.org/officeDocument/2006/relationships/hyperlink" Target="https://habr.com/ru/company/oleg-bunin/blog/433474/" TargetMode="External"/><Relationship Id="rId77" Type="http://schemas.openxmlformats.org/officeDocument/2006/relationships/hyperlink" Target="https://www.reg.ru/support/hosting-i-servery/yazyki-programmirovaniya-i-skripty/kak-ustanovit-django-na-host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allgosts.ru/01/140/gost_7.32-2017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yperlink" Target="https://www.freelogodesign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hyperlink" Target="https://waksoft.susu.ru/2020/01/14/top-5-frejmvorkov-python-dlya-web-razrabotki-v-2020-godu/" TargetMode="External"/><Relationship Id="rId75" Type="http://schemas.openxmlformats.org/officeDocument/2006/relationships/hyperlink" Target="https://ru.hexlet.io/courses/advanced_python/lessons/python_exceptions/theory_un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ED70-5CA5-4BE1-8B02-4C6BE04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3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</dc:creator>
  <cp:lastModifiedBy>Ярослав Столбунов</cp:lastModifiedBy>
  <cp:revision>10</cp:revision>
  <cp:lastPrinted>2021-05-06T16:32:00Z</cp:lastPrinted>
  <dcterms:created xsi:type="dcterms:W3CDTF">2021-05-15T15:05:00Z</dcterms:created>
  <dcterms:modified xsi:type="dcterms:W3CDTF">2021-05-16T18:15:00Z</dcterms:modified>
</cp:coreProperties>
</file>